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6B63" w14:textId="013CD073"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14:paraId="596A80B7" w14:textId="77777777" w:rsidR="003659F0" w:rsidRPr="00D56C1E" w:rsidRDefault="003659F0">
      <w:pPr>
        <w:pStyle w:val="BodyA"/>
        <w:rPr>
          <w:lang w:val="el-GR"/>
        </w:rPr>
      </w:pPr>
    </w:p>
    <w:p w14:paraId="65D8DED2" w14:textId="276DE5EF" w:rsidR="003659F0" w:rsidRPr="00504B19" w:rsidRDefault="007010F8">
      <w:pPr>
        <w:pStyle w:val="BodyA"/>
        <w:rPr>
          <w:lang w:val="el-GR"/>
        </w:rPr>
      </w:pPr>
      <w:r w:rsidRPr="00D56C1E">
        <w:rPr>
          <w:lang w:val="el-GR"/>
        </w:rPr>
        <w:t xml:space="preserve">Σύμφωνα με τα στοιχεία του ΕΟΔΥ, ο </w:t>
      </w:r>
      <w:r w:rsidR="00AA6077">
        <w:rPr>
          <w:lang w:val="el-GR"/>
        </w:rPr>
        <w:t xml:space="preserve">χθεσινός </w:t>
      </w:r>
      <w:r w:rsidRPr="00D56C1E">
        <w:rPr>
          <w:lang w:val="el-GR"/>
        </w:rPr>
        <w:t xml:space="preserve">αριθμός κρουσμάτων ανέρχεται στα </w:t>
      </w:r>
      <w:r w:rsidR="00BC725C" w:rsidRPr="000F5F4E">
        <w:rPr>
          <w:lang w:val="el-GR"/>
        </w:rPr>
        <w:t>2</w:t>
      </w:r>
      <w:r w:rsidR="00BC725C" w:rsidRPr="009435E8">
        <w:rPr>
          <w:lang w:val="el-GR"/>
        </w:rPr>
        <w:t>3</w:t>
      </w:r>
      <w:r w:rsidRPr="00D56C1E">
        <w:rPr>
          <w:lang w:val="el-GR"/>
        </w:rPr>
        <w:t>.</w:t>
      </w:r>
      <w:r w:rsidR="00BC725C" w:rsidRPr="009435E8">
        <w:rPr>
          <w:lang w:val="el-GR"/>
        </w:rPr>
        <w:t>621</w:t>
      </w:r>
      <w:r w:rsidR="00BC725C"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FF737F" w:rsidRPr="00846E20">
        <w:rPr>
          <w:lang w:val="el-GR"/>
        </w:rPr>
        <w:t>2</w:t>
      </w:r>
      <w:r w:rsidR="00572FD1" w:rsidRPr="000F5F4E">
        <w:rPr>
          <w:lang w:val="el-GR"/>
        </w:rPr>
        <w:t>1</w:t>
      </w:r>
      <w:r w:rsidRPr="00D56C1E">
        <w:rPr>
          <w:lang w:val="el-GR"/>
        </w:rPr>
        <w:t>.</w:t>
      </w:r>
      <w:r w:rsidR="00BC725C" w:rsidRPr="009435E8">
        <w:rPr>
          <w:lang w:val="el-GR"/>
        </w:rPr>
        <w:t>692</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proofErr w:type="spellStart"/>
      <w:r>
        <w:t>CoV</w:t>
      </w:r>
      <w:proofErr w:type="spellEnd"/>
      <w:r w:rsidRPr="00D56C1E">
        <w:rPr>
          <w:lang w:val="el-GR"/>
        </w:rPr>
        <w:t xml:space="preserve">-2) είναι </w:t>
      </w:r>
      <w:r w:rsidR="000A60B7">
        <w:rPr>
          <w:lang w:val="el-GR"/>
        </w:rPr>
        <w:t>30</w:t>
      </w:r>
      <w:r w:rsidR="00A778D5" w:rsidRPr="00E60F9C">
        <w:rPr>
          <w:lang w:val="el-GR"/>
        </w:rPr>
        <w:t>.</w:t>
      </w:r>
      <w:r w:rsidR="000A60B7">
        <w:rPr>
          <w:lang w:val="el-GR"/>
        </w:rPr>
        <w:t>277</w:t>
      </w:r>
      <w:r w:rsidR="000A60B7" w:rsidRPr="00D56C1E">
        <w:rPr>
          <w:lang w:val="el-GR"/>
        </w:rPr>
        <w:t xml:space="preserve"> </w:t>
      </w:r>
      <w:r w:rsidRPr="00D56C1E">
        <w:rPr>
          <w:lang w:val="el-GR"/>
        </w:rPr>
        <w:t xml:space="preserve">(ημερήσια νέα κρούσματα) και </w:t>
      </w:r>
      <w:r w:rsidR="000A60B7">
        <w:rPr>
          <w:lang w:val="el-GR"/>
        </w:rPr>
        <w:t>23</w:t>
      </w:r>
      <w:r w:rsidR="00A778D5" w:rsidRPr="00E60F9C">
        <w:rPr>
          <w:lang w:val="el-GR"/>
        </w:rPr>
        <w:t>.</w:t>
      </w:r>
      <w:r w:rsidR="000A60B7">
        <w:rPr>
          <w:lang w:val="el-GR"/>
        </w:rPr>
        <w:t>560</w:t>
      </w:r>
      <w:r w:rsidR="000A60B7" w:rsidRPr="00D56C1E">
        <w:rPr>
          <w:lang w:val="el-GR"/>
        </w:rPr>
        <w:t xml:space="preserve"> </w:t>
      </w:r>
      <w:r w:rsidRPr="00D56C1E">
        <w:rPr>
          <w:lang w:val="el-GR"/>
        </w:rPr>
        <w:t xml:space="preserve">(κυλιόμενος μέσος όρος 7 ημερών) αντίστοιχα. Ο αριθμός των τεστ που πραγματοποιήθηκαν ήταν </w:t>
      </w:r>
      <w:r w:rsidR="00BC725C" w:rsidRPr="009435E8">
        <w:rPr>
          <w:lang w:val="el-GR"/>
        </w:rPr>
        <w:t>352</w:t>
      </w:r>
      <w:r w:rsidR="002663DE" w:rsidRPr="00504B19">
        <w:rPr>
          <w:lang w:val="el-GR"/>
        </w:rPr>
        <w:t>.</w:t>
      </w:r>
      <w:r w:rsidR="00BC725C" w:rsidRPr="009435E8">
        <w:rPr>
          <w:lang w:val="el-GR"/>
        </w:rPr>
        <w:t>031</w:t>
      </w:r>
      <w:r w:rsidR="00BC725C"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το </w:t>
      </w:r>
      <w:r w:rsidR="000A60B7">
        <w:rPr>
          <w:lang w:val="el-GR"/>
        </w:rPr>
        <w:t>6</w:t>
      </w:r>
      <w:r w:rsidRPr="00D56C1E">
        <w:rPr>
          <w:lang w:val="el-GR"/>
        </w:rPr>
        <w:t>,</w:t>
      </w:r>
      <w:r w:rsidR="000A60B7">
        <w:rPr>
          <w:lang w:val="el-GR"/>
        </w:rPr>
        <w:t xml:space="preserve">7 </w:t>
      </w:r>
      <w:r w:rsidRPr="00D56C1E">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14:paraId="74B6626C" w14:textId="11B576FE" w:rsidR="00D64A60" w:rsidRPr="00D56C1E" w:rsidRDefault="007010F8">
      <w:pPr>
        <w:pStyle w:val="BodyA"/>
        <w:rPr>
          <w:lang w:val="el-GR"/>
        </w:rPr>
      </w:pPr>
      <w:r w:rsidRPr="00D56C1E">
        <w:rPr>
          <w:lang w:val="el-GR"/>
        </w:rPr>
        <w:t>Ο αριθμός ημερήσιων θανάτων (</w:t>
      </w:r>
      <w:r w:rsidR="00BC725C">
        <w:rPr>
          <w:lang w:val="el-GR"/>
        </w:rPr>
        <w:t>5</w:t>
      </w:r>
      <w:r w:rsidR="00BC725C" w:rsidRPr="009435E8">
        <w:rPr>
          <w:lang w:val="el-GR"/>
        </w:rPr>
        <w:t>5</w:t>
      </w:r>
      <w:r w:rsidRPr="00D56C1E">
        <w:rPr>
          <w:lang w:val="el-GR"/>
        </w:rPr>
        <w:t xml:space="preserve">) που καταγράφηκε είναι </w:t>
      </w:r>
      <w:r w:rsidR="00BC725C">
        <w:rPr>
          <w:lang w:val="el-GR"/>
        </w:rPr>
        <w:t xml:space="preserve">χαμηλότερος </w:t>
      </w:r>
      <w:r w:rsidRPr="00D56C1E">
        <w:rPr>
          <w:lang w:val="el-GR"/>
        </w:rPr>
        <w:t xml:space="preserve">σε σχέση με </w:t>
      </w:r>
      <w:r w:rsidR="00AA6077">
        <w:rPr>
          <w:lang w:val="el-GR"/>
        </w:rPr>
        <w:t>την Πέμπτη</w:t>
      </w:r>
      <w:r w:rsidRPr="00D56C1E">
        <w:rPr>
          <w:lang w:val="el-GR"/>
        </w:rPr>
        <w:t xml:space="preserve"> (</w:t>
      </w:r>
      <w:r w:rsidR="00BC725C" w:rsidRPr="009435E8">
        <w:rPr>
          <w:lang w:val="el-GR"/>
        </w:rPr>
        <w:t>59</w:t>
      </w:r>
      <w:r w:rsidRPr="00D56C1E">
        <w:rPr>
          <w:lang w:val="el-GR"/>
        </w:rPr>
        <w:t xml:space="preserve">). Όπως είχαμε προβλέψει ο κυλιόμενος εβδομαδιαίος μέσος όρος που σήμερα είναι </w:t>
      </w:r>
      <w:r w:rsidR="00FF737F" w:rsidRPr="000160F3">
        <w:rPr>
          <w:lang w:val="el-GR"/>
        </w:rPr>
        <w:t>5</w:t>
      </w:r>
      <w:r w:rsidR="006B268A">
        <w:rPr>
          <w:lang w:val="el-GR"/>
        </w:rPr>
        <w:t>1</w:t>
      </w:r>
      <w:r w:rsidR="00A11443">
        <w:rPr>
          <w:lang w:val="el-GR"/>
        </w:rPr>
        <w:t>,</w:t>
      </w:r>
      <w:r w:rsidR="00B77DF9">
        <w:rPr>
          <w:lang w:val="el-GR"/>
        </w:rPr>
        <w:t>3</w:t>
      </w:r>
      <w:r w:rsidR="00B77DF9" w:rsidRPr="00D56C1E">
        <w:rPr>
          <w:lang w:val="el-GR"/>
        </w:rPr>
        <w:t xml:space="preserve"> </w:t>
      </w:r>
      <w:r w:rsidR="004D2488">
        <w:rPr>
          <w:lang w:val="el-GR"/>
        </w:rPr>
        <w:t xml:space="preserve">παραμένει υψηλός, ιδιαίτερα σε σχέση με τον αριθμό των νοσηλειών σε </w:t>
      </w:r>
      <w:r w:rsidR="004D2488" w:rsidRPr="00D56C1E">
        <w:rPr>
          <w:lang w:val="el-GR"/>
        </w:rPr>
        <w:t>κρίσιμη κατάσταση (διασωληνωμένοι σε ΜΕΘ)</w:t>
      </w:r>
      <w:r w:rsidRPr="00D56C1E">
        <w:rPr>
          <w:lang w:val="el-GR"/>
        </w:rPr>
        <w:t xml:space="preserve">. </w:t>
      </w:r>
    </w:p>
    <w:p w14:paraId="44920F81" w14:textId="46FF0D82" w:rsidR="003659F0" w:rsidRPr="00D56C1E" w:rsidRDefault="007010F8">
      <w:pPr>
        <w:pStyle w:val="BodyA"/>
        <w:rPr>
          <w:rStyle w:val="None"/>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διασωληνωμένοι σε ΜΕΘ), ο αριθμός είναι </w:t>
      </w:r>
      <w:r w:rsidR="00BC725C">
        <w:rPr>
          <w:lang w:val="el-GR"/>
        </w:rPr>
        <w:t>υψηλότερος</w:t>
      </w:r>
      <w:r w:rsidR="00BC725C" w:rsidRPr="00D56C1E">
        <w:rPr>
          <w:lang w:val="el-GR"/>
        </w:rPr>
        <w:t xml:space="preserve"> </w:t>
      </w:r>
      <w:r w:rsidRPr="00D56C1E">
        <w:rPr>
          <w:lang w:val="el-GR"/>
        </w:rPr>
        <w:t>σε σχέση με</w:t>
      </w:r>
      <w:r w:rsidR="00AA6077" w:rsidRPr="00AA6077">
        <w:rPr>
          <w:lang w:val="el-GR"/>
        </w:rPr>
        <w:t xml:space="preserve"> </w:t>
      </w:r>
      <w:r w:rsidR="00AA6077">
        <w:rPr>
          <w:lang w:val="el-GR"/>
        </w:rPr>
        <w:t>την Πέμπτη</w:t>
      </w:r>
      <w:r w:rsidR="00AA6077" w:rsidRPr="00D56C1E">
        <w:rPr>
          <w:lang w:val="el-GR"/>
        </w:rPr>
        <w:t xml:space="preserve"> </w:t>
      </w:r>
      <w:r w:rsidRPr="00D56C1E">
        <w:rPr>
          <w:lang w:val="el-GR"/>
        </w:rPr>
        <w:t>ες (</w:t>
      </w:r>
      <w:r w:rsidR="00BC725C">
        <w:rPr>
          <w:lang w:val="el-GR"/>
        </w:rPr>
        <w:t xml:space="preserve">354 </w:t>
      </w:r>
      <w:r w:rsidRPr="00D56C1E">
        <w:rPr>
          <w:lang w:val="el-GR"/>
        </w:rPr>
        <w:t xml:space="preserve">από </w:t>
      </w:r>
      <w:r w:rsidR="00BC725C">
        <w:rPr>
          <w:lang w:val="el-GR"/>
        </w:rPr>
        <w:t>348</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hyperlink w:anchor="bookmark" w:history="1">
        <w:r w:rsidRPr="00D56C1E">
          <w:rPr>
            <w:rStyle w:val="Hyperlink0"/>
            <w:rFonts w:eastAsia="Arial Unicode MS"/>
            <w:lang w:val="el-GR"/>
          </w:rPr>
          <w:t>Σχήμα 1</w:t>
        </w:r>
      </w:hyperlink>
      <w:r w:rsidRPr="00D56C1E">
        <w:rPr>
          <w:rStyle w:val="Hyperlink0"/>
          <w:rFonts w:eastAsia="Arial Unicode MS"/>
          <w:lang w:val="el-GR"/>
        </w:rPr>
        <w:t xml:space="preserve">, των ασθενών που νοσηλεύονται σε απλές κλίνες στο </w:t>
      </w:r>
      <w:hyperlink w:anchor="bookmark1" w:history="1">
        <w:r w:rsidRPr="00D56C1E">
          <w:rPr>
            <w:rStyle w:val="Hyperlink0"/>
            <w:rFonts w:eastAsia="Arial Unicode MS"/>
            <w:lang w:val="el-GR"/>
          </w:rPr>
          <w:t>Σχήμα 2</w:t>
        </w:r>
      </w:hyperlink>
      <w:r w:rsidRPr="00D56C1E">
        <w:rPr>
          <w:rStyle w:val="Hyperlink0"/>
          <w:rFonts w:eastAsia="Arial Unicode MS"/>
          <w:lang w:val="el-GR"/>
        </w:rPr>
        <w:t xml:space="preserve">, ενώ η εκτίμησή μας για την πορεία των θανάτων ανά ημέρα παρουσιάζεται στο </w:t>
      </w:r>
      <w:hyperlink w:anchor="bookmark2" w:history="1">
        <w:r w:rsidRPr="00D56C1E">
          <w:rPr>
            <w:rStyle w:val="Hyperlink0"/>
            <w:rFonts w:eastAsia="Arial Unicode MS"/>
            <w:lang w:val="el-GR"/>
          </w:rPr>
          <w:t>Σχήμα 3</w:t>
        </w:r>
      </w:hyperlink>
      <w:r w:rsidRPr="00D56C1E">
        <w:rPr>
          <w:rStyle w:val="Hyperlink0"/>
          <w:rFonts w:eastAsia="Arial Unicode MS"/>
          <w:lang w:val="el-GR"/>
        </w:rPr>
        <w:t xml:space="preserve">. </w:t>
      </w:r>
    </w:p>
    <w:p w14:paraId="32699D82" w14:textId="5708426F" w:rsidR="003659F0" w:rsidRDefault="007010F8">
      <w:pPr>
        <w:pStyle w:val="BodyA"/>
        <w:keepNext/>
        <w:tabs>
          <w:tab w:val="left" w:pos="2340"/>
        </w:tabs>
        <w:spacing w:after="0"/>
        <w:rPr>
          <w:rStyle w:val="None"/>
        </w:rPr>
      </w:pPr>
      <w:r>
        <w:rPr>
          <w:rStyle w:val="None"/>
          <w:noProof/>
          <w:lang w:eastAsia="en-US"/>
        </w:rPr>
        <w:drawing>
          <wp:inline distT="0" distB="0" distL="0" distR="0" wp14:anchorId="2885E4A0" wp14:editId="15BFAD44">
            <wp:extent cx="6585794" cy="249555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756" cy="2496672"/>
                    </a:xfrm>
                    <a:prstGeom prst="rect">
                      <a:avLst/>
                    </a:prstGeom>
                    <a:ln w="12700" cap="flat">
                      <a:noFill/>
                      <a:miter lim="400000"/>
                    </a:ln>
                    <a:effectLst/>
                  </pic:spPr>
                </pic:pic>
              </a:graphicData>
            </a:graphic>
          </wp:inline>
        </w:drawing>
      </w:r>
    </w:p>
    <w:p w14:paraId="18CC4F4F"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0B3D52" w14:textId="2BE37D5C" w:rsidR="003659F0" w:rsidRDefault="007010F8">
      <w:pPr>
        <w:pStyle w:val="BodyA"/>
        <w:keepNext/>
        <w:tabs>
          <w:tab w:val="left" w:pos="2340"/>
        </w:tabs>
        <w:spacing w:after="0"/>
        <w:rPr>
          <w:rStyle w:val="None"/>
        </w:rPr>
      </w:pPr>
      <w:r>
        <w:rPr>
          <w:rStyle w:val="None"/>
          <w:noProof/>
          <w:lang w:eastAsia="en-US"/>
        </w:rPr>
        <w:lastRenderedPageBreak/>
        <w:drawing>
          <wp:inline distT="0" distB="0" distL="0" distR="0" wp14:anchorId="31C389A9" wp14:editId="26C41508">
            <wp:extent cx="6596365" cy="247840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9187" cy="2479465"/>
                    </a:xfrm>
                    <a:prstGeom prst="rect">
                      <a:avLst/>
                    </a:prstGeom>
                    <a:ln w="12700" cap="flat">
                      <a:noFill/>
                      <a:miter lim="400000"/>
                    </a:ln>
                    <a:effectLst/>
                  </pic:spPr>
                </pic:pic>
              </a:graphicData>
            </a:graphic>
          </wp:inline>
        </w:drawing>
      </w:r>
    </w:p>
    <w:p w14:paraId="573C78C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45F1A1FD" w14:textId="402EEE4B" w:rsidR="003659F0" w:rsidRDefault="007010F8">
      <w:pPr>
        <w:pStyle w:val="BodyA"/>
        <w:keepNext/>
        <w:spacing w:after="0"/>
        <w:rPr>
          <w:rStyle w:val="None"/>
        </w:rPr>
      </w:pPr>
      <w:r>
        <w:rPr>
          <w:rStyle w:val="None"/>
          <w:noProof/>
          <w:lang w:eastAsia="en-US"/>
        </w:rPr>
        <w:drawing>
          <wp:inline distT="0" distB="0" distL="0" distR="0" wp14:anchorId="44068ABE" wp14:editId="156CF9A3">
            <wp:extent cx="6485369" cy="2357755"/>
            <wp:effectExtent l="0" t="0" r="0" b="444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8832" cy="2359014"/>
                    </a:xfrm>
                    <a:prstGeom prst="rect">
                      <a:avLst/>
                    </a:prstGeom>
                    <a:ln w="12700" cap="flat">
                      <a:noFill/>
                      <a:miter lim="400000"/>
                    </a:ln>
                    <a:effectLst/>
                  </pic:spPr>
                </pic:pic>
              </a:graphicData>
            </a:graphic>
          </wp:inline>
        </w:drawing>
      </w:r>
    </w:p>
    <w:p w14:paraId="61E035E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800A2C" w14:textId="13546ACD"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Pr="00D56C1E">
        <w:rPr>
          <w:rStyle w:val="None"/>
          <w:lang w:val="el-GR"/>
        </w:rPr>
        <w:t xml:space="preserve">μέχρι τις </w:t>
      </w:r>
      <w:r w:rsidR="0072003C" w:rsidRPr="00E85C74">
        <w:rPr>
          <w:rStyle w:val="None"/>
          <w:lang w:val="el-GR"/>
        </w:rPr>
        <w:t>3</w:t>
      </w:r>
      <w:r w:rsidR="0072003C">
        <w:rPr>
          <w:rStyle w:val="None"/>
          <w:lang w:val="el-GR"/>
        </w:rPr>
        <w:t>0</w:t>
      </w:r>
      <w:r w:rsidR="0072003C" w:rsidRPr="00D56C1E">
        <w:rPr>
          <w:rStyle w:val="None"/>
          <w:lang w:val="el-GR"/>
        </w:rPr>
        <w:t xml:space="preserve"> </w:t>
      </w:r>
      <w:r w:rsidR="00597AEE">
        <w:rPr>
          <w:rStyle w:val="None"/>
          <w:lang w:val="el-GR"/>
        </w:rPr>
        <w:t>Μαρτίου</w:t>
      </w:r>
      <w:r w:rsidRPr="00D56C1E">
        <w:rPr>
          <w:rStyle w:val="None"/>
          <w:lang w:val="el-GR"/>
        </w:rPr>
        <w:t xml:space="preserve">, αποτυπώνονται στο </w:t>
      </w:r>
      <w:hyperlink w:anchor="bookmark3" w:history="1">
        <w:r w:rsidRPr="00D56C1E">
          <w:rPr>
            <w:rStyle w:val="Hyperlink0"/>
            <w:rFonts w:eastAsia="Arial Unicode MS"/>
            <w:lang w:val="el-GR"/>
          </w:rPr>
          <w:t>Σχήμα 4</w:t>
        </w:r>
      </w:hyperlink>
      <w:r w:rsidRPr="00D56C1E">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813297A" w14:textId="77777777"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οι φορείς που εντοπίζονται θετικοί και θα επιβεβαιώνονται και με τεστ του ΕΟΔΥ, θα εισέρχονται σε καραντίνα 14 ημερών και θα ακολουθεί ιχνηλάτηση των επαφών τους. Σε αυτή τη βάση πιστεύουμε να γίνεται κατανοητή η σημασία του μέτρου, αφού συντελεί αποφασιστικά στη διακοπή αλυσίδων μετάδοσης από ασυμπτωματικούς και προσυμπτωματικούς που χωρίς να έχουν αντιληφθεί ότι είναι φορείς, θα μετέδιδαν τον ιό</w:t>
      </w:r>
      <w:bookmarkEnd w:id="3"/>
      <w:r w:rsidRPr="00D56C1E">
        <w:rPr>
          <w:rStyle w:val="None"/>
          <w:sz w:val="22"/>
          <w:szCs w:val="22"/>
          <w:lang w:val="el-GR"/>
        </w:rPr>
        <w:t xml:space="preserve">. </w:t>
      </w:r>
    </w:p>
    <w:p w14:paraId="722B11F2" w14:textId="7D4B437E"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795C6EF1" w14:textId="6AE338EF"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AA465B" w:rsidRPr="0026799C">
        <w:rPr>
          <w:rStyle w:val="Hyperlink0"/>
          <w:rFonts w:eastAsia="Arial Nova Light"/>
          <w:lang w:val="el-GR"/>
        </w:rPr>
        <w:t>2</w:t>
      </w:r>
      <w:r w:rsidR="00AA465B" w:rsidRPr="000160F3">
        <w:rPr>
          <w:rStyle w:val="Hyperlink0"/>
          <w:rFonts w:eastAsia="Arial Nova Light"/>
          <w:lang w:val="el-GR"/>
        </w:rPr>
        <w:t>0</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14:paraId="6A190178" w14:textId="667E21CB" w:rsidR="003659F0" w:rsidRDefault="002F0CE6">
      <w:pPr>
        <w:pStyle w:val="BodyA"/>
        <w:rPr>
          <w:rStyle w:val="None"/>
          <w:lang w:val="el-GR"/>
        </w:rPr>
      </w:pPr>
      <w:r>
        <w:rPr>
          <w:rStyle w:val="None"/>
          <w:lang w:val="el-GR"/>
        </w:rPr>
        <w:lastRenderedPageBreak/>
        <w:t xml:space="preserve">Ο </w:t>
      </w:r>
      <w:r w:rsidR="00F91D61">
        <w:rPr>
          <w:rStyle w:val="None"/>
          <w:lang w:val="el-GR"/>
        </w:rPr>
        <w:t>αριθμ</w:t>
      </w:r>
      <w:r>
        <w:rPr>
          <w:rStyle w:val="None"/>
          <w:lang w:val="el-GR"/>
        </w:rPr>
        <w:t>ός των κρουσμάτων που παρατηρείται</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με δεδομένη τη σημαντική διαφορά στην αποτελεσματικότητα προστασίας μεταξύ εμβολιασμένων με 2 δόσεις και με 3. Παράλληλα, ανησυχία δημιουργεί και η παρουσία του νέου υποστελέχους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w:t>
      </w:r>
      <w:r w:rsidR="000F5F4E" w:rsidRPr="000F5F4E">
        <w:rPr>
          <w:rStyle w:val="None"/>
          <w:lang w:val="el-GR"/>
        </w:rPr>
        <w:t xml:space="preserve"> </w:t>
      </w:r>
      <w:r w:rsidR="000F5F4E">
        <w:rPr>
          <w:rStyle w:val="None"/>
          <w:lang w:val="el-GR"/>
        </w:rPr>
        <w:t>μεσοσταθμικά</w:t>
      </w:r>
      <w:r w:rsidR="00DA3C92">
        <w:rPr>
          <w:rStyle w:val="None"/>
          <w:lang w:val="el-GR"/>
        </w:rPr>
        <w:t xml:space="preserve">. Συνεπώς, ο συνδυασμός </w:t>
      </w:r>
      <w:r w:rsidR="003D7BEF">
        <w:rPr>
          <w:rStyle w:val="None"/>
          <w:lang w:val="el-GR"/>
        </w:rPr>
        <w:t>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 xml:space="preserve">πλέον οδηγούν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14:paraId="1B9BB1A2" w14:textId="3EC6E61B" w:rsidR="00A37D05" w:rsidRPr="00D56C1E" w:rsidRDefault="00A37D05">
      <w:pPr>
        <w:pStyle w:val="BodyA"/>
        <w:rPr>
          <w:rStyle w:val="Hyperlink0"/>
          <w:rFonts w:eastAsia="Arial Unicode MS"/>
          <w:lang w:val="el-GR"/>
        </w:rPr>
      </w:pPr>
      <w:r>
        <w:rPr>
          <w:rStyle w:val="Hyperlink0"/>
          <w:rFonts w:eastAsia="Arial Unicode MS"/>
          <w:noProof/>
          <w:lang w:eastAsia="en-US"/>
        </w:rPr>
        <w:drawing>
          <wp:inline distT="0" distB="0" distL="0" distR="0" wp14:anchorId="5399CD19" wp14:editId="3B0DE288">
            <wp:extent cx="6617507" cy="2696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0046" cy="2697245"/>
                    </a:xfrm>
                    <a:prstGeom prst="rect">
                      <a:avLst/>
                    </a:prstGeom>
                    <a:noFill/>
                  </pic:spPr>
                </pic:pic>
              </a:graphicData>
            </a:graphic>
          </wp:inline>
        </w:drawing>
      </w:r>
    </w:p>
    <w:p w14:paraId="5C5A446A" w14:textId="7BB9B9BC" w:rsidR="003659F0" w:rsidRDefault="003659F0">
      <w:pPr>
        <w:pStyle w:val="BodyA"/>
        <w:keepNext/>
        <w:spacing w:after="0"/>
        <w:rPr>
          <w:rStyle w:val="Hyperlink0"/>
          <w:rFonts w:eastAsia="Arial Unicode MS"/>
        </w:rPr>
      </w:pPr>
    </w:p>
    <w:p w14:paraId="0DFF7EF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14:paraId="1DB65ECA" w14:textId="774394FF" w:rsidR="003659F0" w:rsidRDefault="007010F8">
      <w:pPr>
        <w:pStyle w:val="BodyA"/>
        <w:rPr>
          <w:rStyle w:val="Hyperlink0"/>
          <w:rFonts w:eastAsia="Arial Unicode MS"/>
          <w:lang w:val="el-GR"/>
        </w:rPr>
      </w:pPr>
      <w:r w:rsidRPr="00D56C1E">
        <w:rPr>
          <w:rStyle w:val="Hyperlink0"/>
          <w:rFonts w:eastAsia="Arial Unicode MS"/>
          <w:lang w:val="el-GR"/>
        </w:rPr>
        <w:t>Στις επιμέρους περιοχές με υψηλό υγειονομικό κίνδυνο, παρατηρείται</w:t>
      </w:r>
      <w:r w:rsidR="0072003C">
        <w:rPr>
          <w:rStyle w:val="Hyperlink0"/>
          <w:rFonts w:eastAsia="Arial Unicode MS"/>
          <w:lang w:val="el-GR"/>
        </w:rPr>
        <w:t xml:space="preserve"> </w:t>
      </w:r>
      <w:r w:rsidR="00BC725C">
        <w:rPr>
          <w:rStyle w:val="Hyperlink0"/>
          <w:rFonts w:eastAsia="Arial Unicode MS"/>
          <w:lang w:val="el-GR"/>
        </w:rPr>
        <w:t>μικρότερος</w:t>
      </w:r>
      <w:r w:rsidR="00BC725C"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00BC725C">
        <w:rPr>
          <w:rStyle w:val="Hyperlink0"/>
          <w:rFonts w:eastAsia="Arial Unicode MS"/>
          <w:lang w:val="el-GR"/>
        </w:rPr>
        <w:t xml:space="preserve">2375 </w:t>
      </w:r>
      <w:r w:rsidRPr="00D56C1E">
        <w:rPr>
          <w:rStyle w:val="Hyperlink0"/>
          <w:rFonts w:eastAsia="Arial Unicode MS"/>
          <w:lang w:val="el-GR"/>
        </w:rPr>
        <w:t>κρούσματα (</w:t>
      </w:r>
      <w:r w:rsidR="00BC725C">
        <w:rPr>
          <w:rStyle w:val="Hyperlink0"/>
          <w:rFonts w:eastAsia="Arial Unicode MS"/>
          <w:lang w:val="el-GR"/>
        </w:rPr>
        <w:t xml:space="preserve">2495 </w:t>
      </w:r>
      <w:r w:rsidRPr="00D56C1E">
        <w:rPr>
          <w:rStyle w:val="Hyperlink0"/>
          <w:rFonts w:eastAsia="Arial Unicode MS"/>
          <w:lang w:val="el-GR"/>
        </w:rPr>
        <w:t xml:space="preserve">κρούσματα </w:t>
      </w:r>
      <w:r w:rsidR="00AA6077">
        <w:rPr>
          <w:lang w:val="el-GR"/>
        </w:rPr>
        <w:t>την Πέμπτη</w:t>
      </w:r>
      <w:r w:rsidRPr="00D56C1E">
        <w:rPr>
          <w:rStyle w:val="Hyperlink0"/>
          <w:rFonts w:eastAsia="Arial Unicode MS"/>
          <w:lang w:val="el-GR"/>
        </w:rPr>
        <w:t xml:space="preserve">), </w:t>
      </w:r>
      <w:r w:rsidR="00311137">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311137">
        <w:rPr>
          <w:rStyle w:val="Hyperlink0"/>
          <w:rFonts w:eastAsia="Arial Unicode MS"/>
          <w:lang w:val="el-GR"/>
        </w:rPr>
        <w:t xml:space="preserve"> </w:t>
      </w:r>
      <w:r w:rsidR="00BC725C">
        <w:rPr>
          <w:rStyle w:val="Hyperlink0"/>
          <w:rFonts w:eastAsia="Arial Unicode MS"/>
          <w:lang w:val="el-GR"/>
        </w:rPr>
        <w:t xml:space="preserve">7876 </w:t>
      </w:r>
      <w:r w:rsidR="00A00D52">
        <w:rPr>
          <w:rStyle w:val="Hyperlink0"/>
          <w:rFonts w:eastAsia="Arial Unicode MS"/>
          <w:lang w:val="el-GR"/>
        </w:rPr>
        <w:t>κ</w:t>
      </w:r>
      <w:r w:rsidRPr="00D56C1E">
        <w:rPr>
          <w:rStyle w:val="Hyperlink0"/>
          <w:rFonts w:eastAsia="Arial Unicode MS"/>
          <w:lang w:val="el-GR"/>
        </w:rPr>
        <w:t>ρούσματα (</w:t>
      </w:r>
      <w:r w:rsidR="00BC725C" w:rsidRPr="00F12873">
        <w:rPr>
          <w:rStyle w:val="Hyperlink0"/>
          <w:rFonts w:eastAsia="Arial Unicode MS"/>
          <w:lang w:val="el-GR"/>
        </w:rPr>
        <w:t xml:space="preserve">8254 </w:t>
      </w:r>
      <w:r w:rsidRPr="00D56C1E">
        <w:rPr>
          <w:rStyle w:val="Hyperlink0"/>
          <w:rFonts w:eastAsia="Arial Unicode MS"/>
          <w:lang w:val="el-GR"/>
        </w:rPr>
        <w:t xml:space="preserve">κρούσματα </w:t>
      </w:r>
      <w:r w:rsidR="00AA6077">
        <w:rPr>
          <w:lang w:val="el-GR"/>
        </w:rPr>
        <w:t>την Πέμπτη</w:t>
      </w:r>
      <w:r w:rsidRPr="00D56C1E">
        <w:rPr>
          <w:rStyle w:val="Hyperlink0"/>
          <w:rFonts w:eastAsia="Arial Unicode MS"/>
          <w:lang w:val="el-GR"/>
        </w:rPr>
        <w:t>).</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BC725C" w:rsidRPr="000F5F4E">
        <w:rPr>
          <w:rStyle w:val="Hyperlink0"/>
          <w:rFonts w:eastAsia="Arial Unicode MS"/>
          <w:lang w:val="el-GR"/>
        </w:rPr>
        <w:t>3</w:t>
      </w:r>
      <w:r w:rsidR="00BC725C">
        <w:rPr>
          <w:rStyle w:val="Hyperlink0"/>
          <w:rFonts w:eastAsia="Arial Unicode MS"/>
          <w:lang w:val="el-GR"/>
        </w:rPr>
        <w:t>3</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954B1A">
        <w:rPr>
          <w:rStyle w:val="None"/>
          <w:lang w:val="el-GR"/>
        </w:rPr>
        <w:t>3</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ήπια ανοδική</w:t>
      </w:r>
      <w:r w:rsidR="0053225E">
        <w:rPr>
          <w:rStyle w:val="None"/>
          <w:lang w:val="el-GR"/>
        </w:rPr>
        <w:t xml:space="preserve"> πορεία των κρουσμάτων στην Αττική</w:t>
      </w:r>
      <w:r w:rsidR="004C7D66">
        <w:rPr>
          <w:rStyle w:val="None"/>
          <w:lang w:val="el-GR"/>
        </w:rPr>
        <w:t xml:space="preserve">, </w:t>
      </w:r>
      <w:r w:rsidR="00E858A4">
        <w:rPr>
          <w:rStyle w:val="None"/>
          <w:lang w:val="el-GR"/>
        </w:rPr>
        <w:t xml:space="preserve">ενώ είχε αρχίσει να κάμπτεται, </w:t>
      </w:r>
      <w:r w:rsidR="00A148A0">
        <w:rPr>
          <w:rStyle w:val="None"/>
          <w:lang w:val="el-GR"/>
        </w:rPr>
        <w:t>πλέον</w:t>
      </w:r>
      <w:r w:rsidR="002A0A6D">
        <w:rPr>
          <w:rStyle w:val="None"/>
          <w:lang w:val="el-GR"/>
        </w:rPr>
        <w:t xml:space="preserve"> </w:t>
      </w:r>
      <w:r w:rsidR="00E858A4">
        <w:rPr>
          <w:rStyle w:val="None"/>
          <w:lang w:val="el-GR"/>
        </w:rPr>
        <w:t xml:space="preserve">παρουσιάζει </w:t>
      </w:r>
      <w:r w:rsidR="002E276F">
        <w:rPr>
          <w:rStyle w:val="None"/>
          <w:lang w:val="el-GR"/>
        </w:rPr>
        <w:t xml:space="preserve">ξανά ανοδική τάση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 xml:space="preserve">η πορεία των κρουσμάτων σε κρίσιμη κατάσταση (διασωληνωμένοι σε ΜΕΘ) παρουσιάζεται στο </w:t>
      </w:r>
      <w:hyperlink w:anchor="bookmark5" w:history="1">
        <w:r w:rsidRPr="00D56C1E">
          <w:rPr>
            <w:rStyle w:val="Hyperlink0"/>
            <w:rFonts w:eastAsia="Arial Unicode MS"/>
            <w:lang w:val="el-GR"/>
          </w:rPr>
          <w:t>Σχήμα 6</w:t>
        </w:r>
      </w:hyperlink>
      <w:r w:rsidRPr="00D56C1E">
        <w:rPr>
          <w:rStyle w:val="Hyperlink0"/>
          <w:rFonts w:eastAsia="Arial Unicode MS"/>
          <w:lang w:val="el-GR"/>
        </w:rPr>
        <w:t xml:space="preserve">. </w:t>
      </w:r>
    </w:p>
    <w:p w14:paraId="785F206E" w14:textId="0311C669" w:rsidR="003659F0" w:rsidRDefault="007C5FDF">
      <w:pPr>
        <w:pStyle w:val="BodyA"/>
        <w:rPr>
          <w:rStyle w:val="Hyperlink0"/>
          <w:rFonts w:eastAsia="Arial Unicode MS"/>
        </w:rPr>
      </w:pPr>
      <w:r>
        <w:rPr>
          <w:rFonts w:cs="Times New Roman"/>
          <w:noProof/>
          <w:lang w:eastAsia="en-US"/>
        </w:rPr>
        <w:drawing>
          <wp:inline distT="0" distB="0" distL="0" distR="0" wp14:anchorId="3B77091B" wp14:editId="167AA466">
            <wp:extent cx="6585794" cy="24949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862" cy="2495698"/>
                    </a:xfrm>
                    <a:prstGeom prst="rect">
                      <a:avLst/>
                    </a:prstGeom>
                  </pic:spPr>
                </pic:pic>
              </a:graphicData>
            </a:graphic>
          </wp:inline>
        </w:drawing>
      </w:r>
    </w:p>
    <w:p w14:paraId="746C0CE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14:paraId="7036E362" w14:textId="126F5E2B" w:rsidR="003659F0" w:rsidRPr="007D3810" w:rsidRDefault="007D3810">
      <w:pPr>
        <w:pStyle w:val="BodyA"/>
        <w:keepNext/>
        <w:spacing w:after="0"/>
        <w:rPr>
          <w:rStyle w:val="None"/>
          <w:color w:val="44546A"/>
          <w:sz w:val="18"/>
          <w:szCs w:val="18"/>
          <w:u w:color="44546A"/>
          <w:lang w:val="el-GR"/>
        </w:rPr>
      </w:pPr>
      <w:r>
        <w:rPr>
          <w:rStyle w:val="None"/>
          <w:noProof/>
          <w:color w:val="44546A"/>
          <w:sz w:val="18"/>
          <w:szCs w:val="18"/>
          <w:u w:color="44546A"/>
          <w:lang w:val="el-GR"/>
        </w:rPr>
        <w:lastRenderedPageBreak/>
        <w:drawing>
          <wp:inline distT="0" distB="0" distL="0" distR="0" wp14:anchorId="2DF35DAB" wp14:editId="5ABE81F6">
            <wp:extent cx="6495940" cy="21501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98321" cy="2150898"/>
                    </a:xfrm>
                    <a:prstGeom prst="rect">
                      <a:avLst/>
                    </a:prstGeom>
                    <a:noFill/>
                  </pic:spPr>
                </pic:pic>
              </a:graphicData>
            </a:graphic>
          </wp:inline>
        </w:drawing>
      </w:r>
    </w:p>
    <w:p w14:paraId="04BE2A1B"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14:paraId="0E61F8E5" w14:textId="12EA2F3E"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7C4095">
        <w:rPr>
          <w:rStyle w:val="Hyperlink0"/>
          <w:rFonts w:eastAsia="Arial Unicode MS"/>
          <w:lang w:val="el-GR"/>
        </w:rPr>
        <w:t xml:space="preserve">είναι </w:t>
      </w:r>
      <w:r w:rsidR="00710B24">
        <w:rPr>
          <w:rStyle w:val="Hyperlink0"/>
          <w:rFonts w:eastAsia="Arial Unicode MS"/>
          <w:lang w:val="el-GR"/>
        </w:rPr>
        <w:t>ανοδική</w:t>
      </w:r>
      <w:r w:rsidR="004C7BB6">
        <w:rPr>
          <w:rStyle w:val="Hyperlink0"/>
          <w:rFonts w:eastAsia="Arial Unicode MS"/>
          <w:lang w:val="el-GR"/>
        </w:rPr>
        <w:t>, αν και με επιβράδυνση του ρυθμό ανόδου σε σχέση με την προηγούμενη εβδομάδα (</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xml:space="preserve">), ενώ η πορεία των κρουσμάτων σε κρίσιμη κατάσταση (διασωληνωμένοι σε ΜΕΘ) στη Θεσσαλονίκη παρουσιάζεται στο </w:t>
      </w:r>
      <w:hyperlink w:anchor="bookmark7" w:history="1">
        <w:r w:rsidRPr="00D56C1E">
          <w:rPr>
            <w:rStyle w:val="Hyperlink0"/>
            <w:rFonts w:eastAsia="Arial Unicode MS"/>
            <w:lang w:val="el-GR"/>
          </w:rPr>
          <w:t>Σχήμα 8</w:t>
        </w:r>
      </w:hyperlink>
      <w:r w:rsidRPr="00D56C1E">
        <w:rPr>
          <w:rStyle w:val="Hyperlink0"/>
          <w:rFonts w:eastAsia="Arial Unicode MS"/>
          <w:lang w:val="el-GR"/>
        </w:rPr>
        <w:t xml:space="preserve">. </w:t>
      </w:r>
    </w:p>
    <w:p w14:paraId="5F962DAD" w14:textId="77777777" w:rsidR="003659F0" w:rsidRPr="00D56C1E" w:rsidRDefault="003659F0">
      <w:pPr>
        <w:pStyle w:val="BodyA"/>
        <w:keepNext/>
        <w:spacing w:after="0"/>
        <w:rPr>
          <w:rStyle w:val="Hyperlink0"/>
          <w:rFonts w:eastAsia="Arial Unicode MS"/>
          <w:lang w:val="el-GR"/>
        </w:rPr>
      </w:pPr>
    </w:p>
    <w:p w14:paraId="1F632070" w14:textId="21B3E140" w:rsidR="003659F0" w:rsidRDefault="00D1324E">
      <w:pPr>
        <w:pStyle w:val="BodyA"/>
        <w:keepNext/>
        <w:spacing w:after="0"/>
        <w:rPr>
          <w:rStyle w:val="Hyperlink0"/>
          <w:rFonts w:eastAsia="Arial Unicode MS"/>
        </w:rPr>
      </w:pPr>
      <w:r>
        <w:rPr>
          <w:rStyle w:val="Hyperlink0"/>
          <w:rFonts w:eastAsia="Arial Unicode MS"/>
          <w:noProof/>
          <w:lang w:eastAsia="en-US"/>
        </w:rPr>
        <w:drawing>
          <wp:inline distT="0" distB="0" distL="0" distR="0" wp14:anchorId="2669091F" wp14:editId="01181921">
            <wp:extent cx="6532939" cy="2352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38743" cy="2354765"/>
                    </a:xfrm>
                    <a:prstGeom prst="rect">
                      <a:avLst/>
                    </a:prstGeom>
                    <a:noFill/>
                  </pic:spPr>
                </pic:pic>
              </a:graphicData>
            </a:graphic>
          </wp:inline>
        </w:drawing>
      </w:r>
    </w:p>
    <w:p w14:paraId="38E03351"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14:paraId="0C1D80F9" w14:textId="403EEAEF" w:rsidR="003659F0" w:rsidRDefault="007010F8">
      <w:pPr>
        <w:pStyle w:val="BodyA"/>
        <w:keepNext/>
        <w:spacing w:after="0"/>
        <w:rPr>
          <w:rStyle w:val="None"/>
          <w:i/>
          <w:iCs/>
          <w:color w:val="44546A"/>
          <w:sz w:val="18"/>
          <w:szCs w:val="18"/>
          <w:u w:color="44546A"/>
        </w:rPr>
      </w:pPr>
      <w:r>
        <w:rPr>
          <w:rStyle w:val="Hyperlink0"/>
          <w:rFonts w:eastAsia="Arial Unicode MS"/>
          <w:noProof/>
          <w:lang w:eastAsia="en-US"/>
        </w:rPr>
        <w:drawing>
          <wp:inline distT="0" distB="0" distL="0" distR="0" wp14:anchorId="32E5870D" wp14:editId="5114DE8F">
            <wp:extent cx="6628078" cy="2259965"/>
            <wp:effectExtent l="0" t="0" r="1905" b="698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0656" cy="2260844"/>
                    </a:xfrm>
                    <a:prstGeom prst="rect">
                      <a:avLst/>
                    </a:prstGeom>
                    <a:ln w="12700" cap="flat">
                      <a:noFill/>
                      <a:miter lim="400000"/>
                    </a:ln>
                    <a:effectLst/>
                  </pic:spPr>
                </pic:pic>
              </a:graphicData>
            </a:graphic>
          </wp:inline>
        </w:drawing>
      </w:r>
    </w:p>
    <w:p w14:paraId="62E97C1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14:paraId="32496714" w14:textId="0DF40E06"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BC725C">
        <w:rPr>
          <w:rStyle w:val="Hyperlink0"/>
          <w:rFonts w:eastAsia="Arial Unicode MS"/>
          <w:lang w:val="el-GR"/>
        </w:rPr>
        <w:t>μικρότερος</w:t>
      </w:r>
      <w:r w:rsidR="00BC725C"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A6077">
        <w:rPr>
          <w:lang w:val="el-GR"/>
        </w:rPr>
        <w:t>την Πέμπτη</w:t>
      </w:r>
      <w:r w:rsidR="00AA6077" w:rsidRPr="00D56C1E">
        <w:rPr>
          <w:rStyle w:val="Hyperlink0"/>
          <w:rFonts w:eastAsia="Arial Unicode MS"/>
          <w:lang w:val="el-GR"/>
        </w:rPr>
        <w:t xml:space="preserve"> </w:t>
      </w:r>
      <w:r w:rsidRPr="00D56C1E">
        <w:rPr>
          <w:rStyle w:val="Hyperlink0"/>
          <w:rFonts w:eastAsia="Arial Unicode MS"/>
          <w:lang w:val="el-GR"/>
        </w:rPr>
        <w:t xml:space="preserve">παρατηρήθηκε στη </w:t>
      </w:r>
      <w:r w:rsidRPr="00D56C1E">
        <w:rPr>
          <w:rStyle w:val="None"/>
          <w:b/>
          <w:bCs/>
          <w:lang w:val="el-GR"/>
        </w:rPr>
        <w:t>Λάρισα</w:t>
      </w:r>
      <w:r w:rsidRPr="00D56C1E">
        <w:rPr>
          <w:rStyle w:val="Hyperlink0"/>
          <w:rFonts w:eastAsia="Arial Unicode MS"/>
          <w:lang w:val="el-GR"/>
        </w:rPr>
        <w:t xml:space="preserve"> με </w:t>
      </w:r>
      <w:r w:rsidR="00BC725C">
        <w:rPr>
          <w:rStyle w:val="Hyperlink0"/>
          <w:rFonts w:eastAsia="Arial Unicode MS"/>
          <w:lang w:val="el-GR"/>
        </w:rPr>
        <w:t>589</w:t>
      </w:r>
      <w:r w:rsidR="00BC725C" w:rsidRPr="00D56C1E">
        <w:rPr>
          <w:rStyle w:val="Hyperlink0"/>
          <w:rFonts w:eastAsia="Arial Unicode MS"/>
          <w:lang w:val="el-GR"/>
        </w:rPr>
        <w:t xml:space="preserve"> </w:t>
      </w:r>
      <w:r w:rsidRPr="00D56C1E">
        <w:rPr>
          <w:rStyle w:val="Hyperlink0"/>
          <w:rFonts w:eastAsia="Arial Unicode MS"/>
          <w:lang w:val="el-GR"/>
        </w:rPr>
        <w:t xml:space="preserve">κρούσματα, και </w:t>
      </w:r>
      <w:r w:rsidR="007C5FDF">
        <w:rPr>
          <w:rStyle w:val="Hyperlink0"/>
          <w:rFonts w:eastAsia="Arial Unicode MS"/>
          <w:lang w:val="el-GR"/>
        </w:rPr>
        <w:t>συνεχίζει η</w:t>
      </w:r>
      <w:r w:rsidR="00951D7A">
        <w:rPr>
          <w:rStyle w:val="Hyperlink0"/>
          <w:rFonts w:eastAsia="Arial Unicode MS"/>
          <w:lang w:val="el-GR"/>
        </w:rPr>
        <w:t xml:space="preserve"> ανοδική πορεία</w:t>
      </w:r>
      <w:r w:rsidR="00ED1202">
        <w:rPr>
          <w:rStyle w:val="Hyperlink0"/>
          <w:rFonts w:eastAsia="Arial Unicode MS"/>
          <w:lang w:val="el-GR"/>
        </w:rPr>
        <w:t xml:space="preserve">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Μαγνησία</w:t>
      </w:r>
      <w:r w:rsidRPr="00D56C1E">
        <w:rPr>
          <w:rStyle w:val="Hyperlink0"/>
          <w:rFonts w:eastAsia="Arial Unicode MS"/>
          <w:lang w:val="el-GR"/>
        </w:rPr>
        <w:t xml:space="preserve">, όπου εντοπίστηκαν </w:t>
      </w:r>
      <w:r w:rsidR="00BC725C">
        <w:rPr>
          <w:rStyle w:val="Hyperlink0"/>
          <w:rFonts w:eastAsia="Arial Unicode MS"/>
          <w:lang w:val="el-GR"/>
        </w:rPr>
        <w:t xml:space="preserve">502 </w:t>
      </w:r>
      <w:r w:rsidRPr="00D56C1E">
        <w:rPr>
          <w:rStyle w:val="Hyperlink0"/>
          <w:rFonts w:eastAsia="Arial Unicode MS"/>
          <w:lang w:val="el-GR"/>
        </w:rPr>
        <w:t>κρούσματα</w:t>
      </w:r>
      <w:r w:rsidR="00137C8E">
        <w:rPr>
          <w:rStyle w:val="Hyperlink0"/>
          <w:rFonts w:eastAsia="Arial Unicode MS"/>
          <w:lang w:val="el-GR"/>
        </w:rPr>
        <w:t xml:space="preserve">, </w:t>
      </w:r>
      <w:r w:rsidR="002E276F">
        <w:rPr>
          <w:rStyle w:val="Hyperlink0"/>
          <w:rFonts w:eastAsia="Arial Unicode MS"/>
          <w:lang w:val="el-GR"/>
        </w:rPr>
        <w:t xml:space="preserve">η </w:t>
      </w:r>
      <w:r w:rsidR="00710B24">
        <w:rPr>
          <w:rStyle w:val="Hyperlink0"/>
          <w:rFonts w:eastAsia="Arial Unicode MS"/>
          <w:lang w:val="el-GR"/>
        </w:rPr>
        <w:t xml:space="preserve">ανοδική πορεία </w:t>
      </w:r>
      <w:r w:rsidR="007C5FDF">
        <w:rPr>
          <w:rStyle w:val="Hyperlink0"/>
          <w:rFonts w:eastAsia="Arial Unicode MS"/>
          <w:lang w:val="el-GR"/>
        </w:rPr>
        <w:t xml:space="preserve">συνεχίζει </w:t>
      </w:r>
      <w:r w:rsidR="00951D7A">
        <w:rPr>
          <w:rStyle w:val="Hyperlink0"/>
          <w:rFonts w:eastAsia="Arial Unicode MS"/>
          <w:lang w:val="el-GR"/>
        </w:rPr>
        <w:t xml:space="preserve">με </w:t>
      </w:r>
      <w:r w:rsidR="00B61D68">
        <w:rPr>
          <w:rStyle w:val="Hyperlink0"/>
          <w:rFonts w:eastAsia="Arial Unicode MS"/>
          <w:lang w:val="el-GR"/>
        </w:rPr>
        <w:t xml:space="preserve">ακόμα </w:t>
      </w:r>
      <w:r w:rsidR="00951D7A">
        <w:rPr>
          <w:rStyle w:val="Hyperlink0"/>
          <w:rFonts w:eastAsia="Arial Unicode MS"/>
          <w:lang w:val="el-GR"/>
        </w:rPr>
        <w:t xml:space="preserve">εντονότερο ρυθμό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εντοπίζονται </w:t>
      </w:r>
      <w:r w:rsidR="00BC725C">
        <w:rPr>
          <w:rStyle w:val="Hyperlink0"/>
          <w:rFonts w:eastAsia="Arial Unicode MS"/>
          <w:lang w:val="el-GR"/>
        </w:rPr>
        <w:lastRenderedPageBreak/>
        <w:t>185</w:t>
      </w:r>
      <w:r w:rsidR="00BC725C"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AD5DF7">
        <w:rPr>
          <w:rStyle w:val="Hyperlink0"/>
          <w:rFonts w:eastAsia="Arial Unicode MS"/>
          <w:lang w:val="el-GR"/>
        </w:rPr>
        <w:t>συνεχίζει η πιο πρόσφατη</w:t>
      </w:r>
      <w:r w:rsidR="00BE2CE3">
        <w:rPr>
          <w:rStyle w:val="Hyperlink0"/>
          <w:rFonts w:eastAsia="Arial Unicode MS"/>
          <w:lang w:val="el-GR"/>
        </w:rPr>
        <w:t xml:space="preserve"> ανοδική</w:t>
      </w:r>
      <w:r w:rsidR="00DE006F">
        <w:rPr>
          <w:rStyle w:val="Hyperlink0"/>
          <w:rFonts w:eastAsia="Arial Unicode MS"/>
          <w:lang w:val="el-GR"/>
        </w:rPr>
        <w:t xml:space="preserve"> </w:t>
      </w:r>
      <w:r w:rsidR="00AD5DF7">
        <w:rPr>
          <w:rStyle w:val="Hyperlink0"/>
          <w:rFonts w:eastAsia="Arial Unicode MS"/>
          <w:lang w:val="el-GR"/>
        </w:rPr>
        <w:t xml:space="preserve">πορεία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710B24">
        <w:rPr>
          <w:rStyle w:val="Hyperlink0"/>
          <w:rFonts w:eastAsia="Arial Unicode MS"/>
          <w:lang w:val="el-GR"/>
        </w:rPr>
        <w:t xml:space="preserve">έντονα </w:t>
      </w:r>
      <w:r w:rsidR="00AA465B">
        <w:rPr>
          <w:rStyle w:val="Hyperlink0"/>
          <w:rFonts w:eastAsia="Arial Unicode MS"/>
          <w:lang w:val="el-GR"/>
        </w:rPr>
        <w:t xml:space="preserve">ανοδική </w:t>
      </w:r>
      <w:r w:rsidR="002E276F">
        <w:rPr>
          <w:rStyle w:val="Hyperlink0"/>
          <w:rFonts w:eastAsia="Arial Unicode MS"/>
          <w:lang w:val="el-GR"/>
        </w:rPr>
        <w:t xml:space="preserve">είναι ξανά η 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BC725C">
        <w:rPr>
          <w:rStyle w:val="Hyperlink0"/>
          <w:rFonts w:eastAsia="Arial Unicode MS"/>
          <w:lang w:val="el-GR"/>
        </w:rPr>
        <w:t>344</w:t>
      </w:r>
      <w:r w:rsidR="00BC725C"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14:paraId="45042802" w14:textId="77777777" w:rsidR="003659F0" w:rsidRPr="00D56C1E" w:rsidRDefault="003659F0">
      <w:pPr>
        <w:pStyle w:val="BodyA"/>
        <w:rPr>
          <w:rStyle w:val="Hyperlink0"/>
          <w:rFonts w:eastAsia="Arial Unicode MS"/>
          <w:lang w:val="el-GR"/>
        </w:rPr>
      </w:pPr>
    </w:p>
    <w:p w14:paraId="4B7FA1FA" w14:textId="22DC3A0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4259293" wp14:editId="07B3B9FE">
            <wp:extent cx="6551874" cy="2126615"/>
            <wp:effectExtent l="0" t="0" r="1905" b="698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5276" cy="2127719"/>
                    </a:xfrm>
                    <a:prstGeom prst="rect">
                      <a:avLst/>
                    </a:prstGeom>
                    <a:ln w="12700" cap="flat">
                      <a:noFill/>
                      <a:miter lim="400000"/>
                    </a:ln>
                    <a:effectLst/>
                  </pic:spPr>
                </pic:pic>
              </a:graphicData>
            </a:graphic>
          </wp:inline>
        </w:drawing>
      </w:r>
    </w:p>
    <w:p w14:paraId="7A75D81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14:paraId="15EF2C18" w14:textId="6AE8297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2155D6" wp14:editId="15C27768">
            <wp:extent cx="6517082" cy="215646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8311" cy="2156867"/>
                    </a:xfrm>
                    <a:prstGeom prst="rect">
                      <a:avLst/>
                    </a:prstGeom>
                    <a:ln w="12700" cap="flat">
                      <a:noFill/>
                      <a:miter lim="400000"/>
                    </a:ln>
                    <a:effectLst/>
                  </pic:spPr>
                </pic:pic>
              </a:graphicData>
            </a:graphic>
          </wp:inline>
        </w:drawing>
      </w:r>
    </w:p>
    <w:p w14:paraId="137B4A7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14:paraId="7BE3B3F4" w14:textId="3DEEE26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4EFBA0C" wp14:editId="3CF40227">
            <wp:extent cx="6543510" cy="2147499"/>
            <wp:effectExtent l="0" t="0" r="0" b="571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4159" cy="2150994"/>
                    </a:xfrm>
                    <a:prstGeom prst="rect">
                      <a:avLst/>
                    </a:prstGeom>
                    <a:ln w="12700" cap="flat">
                      <a:noFill/>
                      <a:miter lim="400000"/>
                    </a:ln>
                    <a:effectLst/>
                  </pic:spPr>
                </pic:pic>
              </a:graphicData>
            </a:graphic>
          </wp:inline>
        </w:drawing>
      </w:r>
    </w:p>
    <w:p w14:paraId="697B8ED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14:paraId="44241ABC" w14:textId="387A21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363B2E6B" wp14:editId="1F6E551C">
            <wp:extent cx="6580508" cy="2128520"/>
            <wp:effectExtent l="0" t="0" r="0"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134" cy="2129693"/>
                    </a:xfrm>
                    <a:prstGeom prst="rect">
                      <a:avLst/>
                    </a:prstGeom>
                    <a:ln w="12700" cap="flat">
                      <a:noFill/>
                      <a:miter lim="400000"/>
                    </a:ln>
                    <a:effectLst/>
                  </pic:spPr>
                </pic:pic>
              </a:graphicData>
            </a:graphic>
          </wp:inline>
        </w:drawing>
      </w:r>
    </w:p>
    <w:p w14:paraId="38227A7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14:paraId="1DC0C461" w14:textId="1FEAFEB9"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1A2FEA">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AA6077">
        <w:rPr>
          <w:lang w:val="el-GR"/>
        </w:rPr>
        <w:t>την Πέμπτη</w:t>
      </w:r>
      <w:r w:rsidR="00AA6077" w:rsidRPr="00D56C1E">
        <w:rPr>
          <w:rStyle w:val="Hyperlink0"/>
          <w:rFonts w:eastAsia="Arial Unicode MS"/>
          <w:lang w:val="el-GR"/>
        </w:rPr>
        <w:t xml:space="preserve"> </w:t>
      </w:r>
      <w:r w:rsidRPr="00D56C1E">
        <w:rPr>
          <w:rStyle w:val="Hyperlink0"/>
          <w:rFonts w:eastAsia="Arial Unicode MS"/>
          <w:lang w:val="el-GR"/>
        </w:rPr>
        <w:t xml:space="preserve">με </w:t>
      </w:r>
      <w:r w:rsidR="00F02369">
        <w:rPr>
          <w:rStyle w:val="Hyperlink0"/>
          <w:rFonts w:eastAsia="Arial Unicode MS"/>
          <w:lang w:val="el-GR"/>
        </w:rPr>
        <w:t>696</w:t>
      </w:r>
      <w:r w:rsidR="00F02369"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BE2CE3">
        <w:rPr>
          <w:rStyle w:val="Hyperlink0"/>
          <w:rFonts w:eastAsia="Arial Unicode MS"/>
          <w:lang w:val="el-GR"/>
        </w:rPr>
        <w:t xml:space="preserve">και </w:t>
      </w:r>
      <w:r w:rsidR="00A6149F">
        <w:rPr>
          <w:rStyle w:val="Hyperlink0"/>
          <w:rFonts w:eastAsia="Arial Unicode MS"/>
          <w:lang w:val="el-GR"/>
        </w:rPr>
        <w:t>έχει διαμορφωθεί ξανά πτωτική πορεία</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2A5A4F">
        <w:rPr>
          <w:rStyle w:val="Hyperlink0"/>
          <w:rFonts w:eastAsia="Arial Unicode MS"/>
          <w:lang w:val="el-GR"/>
        </w:rPr>
        <w:t>ενώ αντίθετα συνεχίζει με ένταση</w:t>
      </w:r>
      <w:r w:rsidR="00D5575C">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Λακωνία</w:t>
      </w:r>
      <w:r w:rsidRPr="00D56C1E">
        <w:rPr>
          <w:rStyle w:val="Hyperlink0"/>
          <w:rFonts w:eastAsia="Arial Unicode MS"/>
          <w:lang w:val="el-GR"/>
        </w:rPr>
        <w:t xml:space="preserve">, όπου εντοπίστηκαν </w:t>
      </w:r>
      <w:r w:rsidR="00F02369">
        <w:rPr>
          <w:rStyle w:val="Hyperlink0"/>
          <w:rFonts w:eastAsia="Arial Unicode MS"/>
          <w:lang w:val="el-GR"/>
        </w:rPr>
        <w:t>274</w:t>
      </w:r>
      <w:r w:rsidR="00F02369"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hyperlink w:anchor="bookmark12" w:history="1">
        <w:r w:rsidRPr="00D56C1E">
          <w:rPr>
            <w:rStyle w:val="Hyperlink0"/>
            <w:rFonts w:eastAsia="Arial Unicode MS"/>
            <w:lang w:val="el-GR"/>
          </w:rPr>
          <w:t>Σχήμα 15</w:t>
        </w:r>
      </w:hyperlink>
      <w:r w:rsidRPr="00D56C1E">
        <w:rPr>
          <w:rStyle w:val="Hyperlink0"/>
          <w:rFonts w:eastAsia="Arial Unicode MS"/>
          <w:lang w:val="el-GR"/>
        </w:rPr>
        <w:t xml:space="preserve">). </w:t>
      </w:r>
      <w:r w:rsidR="00572FD1">
        <w:rPr>
          <w:rStyle w:val="Hyperlink0"/>
          <w:rFonts w:eastAsia="Arial Unicode MS"/>
          <w:lang w:val="el-GR"/>
        </w:rPr>
        <w:t>Μικρότερος</w:t>
      </w:r>
      <w:r w:rsidR="00D132FF"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A6077">
        <w:rPr>
          <w:lang w:val="el-GR"/>
        </w:rPr>
        <w:t>την Πέμπτη</w:t>
      </w:r>
      <w:r w:rsidR="00AA6077" w:rsidRPr="00D56C1E">
        <w:rPr>
          <w:rStyle w:val="Hyperlink0"/>
          <w:rFonts w:eastAsia="Arial Unicode MS"/>
          <w:lang w:val="el-GR"/>
        </w:rPr>
        <w:t xml:space="preserve"> </w:t>
      </w:r>
      <w:r w:rsidRPr="00D56C1E">
        <w:rPr>
          <w:rStyle w:val="Hyperlink0"/>
          <w:rFonts w:eastAsia="Arial Unicode MS"/>
          <w:lang w:val="el-GR"/>
        </w:rPr>
        <w:t xml:space="preserve">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F02369">
        <w:rPr>
          <w:rStyle w:val="Hyperlink0"/>
          <w:rFonts w:eastAsia="Arial Unicode MS"/>
          <w:lang w:val="el-GR"/>
        </w:rPr>
        <w:t>191</w:t>
      </w:r>
      <w:r w:rsidR="00F02369"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D70484">
        <w:rPr>
          <w:rStyle w:val="Hyperlink0"/>
          <w:rFonts w:eastAsia="Arial Unicode MS"/>
          <w:lang w:val="el-GR"/>
        </w:rPr>
        <w:t>συνεχίζει 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00A6149F">
        <w:rPr>
          <w:rStyle w:val="Hyperlink0"/>
          <w:rFonts w:eastAsia="Arial Unicode MS"/>
          <w:lang w:val="el-GR"/>
        </w:rPr>
        <w:t xml:space="preserve"> αν και με επιβράδυνση</w:t>
      </w:r>
      <w:r w:rsidRPr="00D56C1E">
        <w:rPr>
          <w:rStyle w:val="Hyperlink0"/>
          <w:rFonts w:eastAsia="Arial Unicode MS"/>
          <w:lang w:val="el-GR"/>
        </w:rPr>
        <w:t xml:space="preserve">, </w:t>
      </w:r>
      <w:r w:rsidR="00710B24">
        <w:rPr>
          <w:rStyle w:val="Hyperlink0"/>
          <w:rFonts w:eastAsia="Arial Unicode MS"/>
          <w:lang w:val="el-GR"/>
        </w:rPr>
        <w:t>όπως και</w:t>
      </w:r>
      <w:r w:rsidR="002E276F">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Αρκαδία</w:t>
      </w:r>
      <w:r w:rsidRPr="00D56C1E">
        <w:rPr>
          <w:rStyle w:val="Hyperlink0"/>
          <w:rFonts w:eastAsia="Arial Unicode MS"/>
          <w:lang w:val="el-GR"/>
        </w:rPr>
        <w:t>, όπου εντοπίσθηκαν</w:t>
      </w:r>
      <w:r w:rsidR="008F5E95" w:rsidRPr="009B6DEF">
        <w:rPr>
          <w:rStyle w:val="Hyperlink0"/>
          <w:rFonts w:eastAsia="Arial Unicode MS"/>
          <w:lang w:val="el-GR"/>
        </w:rPr>
        <w:t xml:space="preserve"> </w:t>
      </w:r>
      <w:r w:rsidR="00F02369">
        <w:rPr>
          <w:rStyle w:val="Hyperlink0"/>
          <w:rFonts w:eastAsia="Arial Unicode MS"/>
          <w:lang w:val="el-GR"/>
        </w:rPr>
        <w:t>204</w:t>
      </w:r>
      <w:r w:rsidR="00F02369"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4" w:history="1">
        <w:r w:rsidRPr="00D56C1E">
          <w:rPr>
            <w:rStyle w:val="Hyperlink0"/>
            <w:rFonts w:eastAsia="Arial Unicode MS"/>
            <w:lang w:val="el-GR"/>
          </w:rPr>
          <w:t>Σχήμα 14</w:t>
        </w:r>
      </w:hyperlink>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F02369">
        <w:rPr>
          <w:rStyle w:val="Hyperlink0"/>
          <w:rFonts w:eastAsia="Arial Unicode MS"/>
          <w:lang w:val="el-GR"/>
        </w:rPr>
        <w:t>351</w:t>
      </w:r>
      <w:r w:rsidR="00F02369"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710B24">
        <w:rPr>
          <w:rStyle w:val="Hyperlink0"/>
          <w:rFonts w:eastAsia="Arial Unicode MS"/>
          <w:lang w:val="el-GR"/>
        </w:rPr>
        <w:t xml:space="preserve">επίσης </w:t>
      </w:r>
      <w:r w:rsidR="00715F8F">
        <w:rPr>
          <w:rStyle w:val="Hyperlink0"/>
          <w:rFonts w:eastAsia="Arial Unicode MS"/>
          <w:lang w:val="el-GR"/>
        </w:rPr>
        <w:t>συνεχίζει ξανά η</w:t>
      </w:r>
      <w:r w:rsidR="00715F8F" w:rsidRPr="00710B24">
        <w:rPr>
          <w:rStyle w:val="Hyperlink0"/>
          <w:rFonts w:eastAsia="Arial Unicode MS"/>
          <w:lang w:val="el-GR"/>
        </w:rPr>
        <w:t xml:space="preserve"> </w:t>
      </w:r>
      <w:r w:rsidR="00710B24" w:rsidRPr="00710B24">
        <w:rPr>
          <w:rStyle w:val="Hyperlink0"/>
          <w:rFonts w:eastAsia="Arial Unicode MS"/>
          <w:lang w:val="el-GR"/>
        </w:rPr>
        <w:t xml:space="preserve">ανοδική πορεία </w:t>
      </w:r>
      <w:r w:rsidR="002A5A4F">
        <w:rPr>
          <w:rStyle w:val="Hyperlink0"/>
          <w:rFonts w:eastAsia="Arial Unicode MS"/>
          <w:lang w:val="el-GR"/>
        </w:rPr>
        <w:t xml:space="preserve">αλλά με μικρή επιβράδυνση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 xml:space="preserve">), </w:t>
      </w:r>
      <w:r w:rsidR="00710B24">
        <w:rPr>
          <w:rStyle w:val="Hyperlink0"/>
          <w:rFonts w:eastAsia="Arial Unicode MS"/>
          <w:lang w:val="el-GR"/>
        </w:rPr>
        <w:t>όπως και</w:t>
      </w:r>
      <w:r w:rsidR="00484CA2">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F02369">
        <w:rPr>
          <w:rStyle w:val="Hyperlink0"/>
          <w:rFonts w:eastAsia="Arial Unicode MS"/>
          <w:lang w:val="el-GR"/>
        </w:rPr>
        <w:t>371</w:t>
      </w:r>
      <w:r w:rsidR="00F02369"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D80406">
        <w:rPr>
          <w:rStyle w:val="Hyperlink0"/>
          <w:rFonts w:eastAsia="Arial Unicode MS"/>
          <w:lang w:val="el-GR"/>
        </w:rPr>
        <w:t xml:space="preserve">, </w:t>
      </w:r>
      <w:r w:rsidR="00710B24">
        <w:rPr>
          <w:rStyle w:val="Hyperlink0"/>
          <w:rFonts w:eastAsia="Arial Unicode MS"/>
          <w:lang w:val="el-GR"/>
        </w:rPr>
        <w:t>αλλά</w:t>
      </w:r>
      <w:r w:rsidR="002E276F">
        <w:rPr>
          <w:rStyle w:val="Hyperlink0"/>
          <w:rFonts w:eastAsia="Arial Unicode MS"/>
          <w:lang w:val="el-GR"/>
        </w:rPr>
        <w:t xml:space="preserve"> </w:t>
      </w:r>
      <w:r w:rsidR="00D80406">
        <w:rPr>
          <w:rStyle w:val="Hyperlink0"/>
          <w:rFonts w:eastAsia="Arial Unicode MS"/>
          <w:lang w:val="el-GR"/>
        </w:rPr>
        <w:t>και</w:t>
      </w:r>
      <w:r w:rsidR="002C50E8">
        <w:rPr>
          <w:rStyle w:val="Hyperlink0"/>
          <w:rFonts w:eastAsia="Arial Unicode MS"/>
          <w:lang w:val="el-GR"/>
        </w:rPr>
        <w:t xml:space="preserve">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r w:rsidRPr="00D56C1E">
        <w:rPr>
          <w:rStyle w:val="None"/>
          <w:b/>
          <w:bCs/>
          <w:lang w:val="el-GR"/>
        </w:rPr>
        <w:t>Κορινθία</w:t>
      </w:r>
      <w:r w:rsidRPr="00D56C1E">
        <w:rPr>
          <w:rStyle w:val="None"/>
          <w:lang w:val="el-GR"/>
        </w:rPr>
        <w:t xml:space="preserve">, όπου </w:t>
      </w:r>
      <w:r w:rsidRPr="00D56C1E">
        <w:rPr>
          <w:rStyle w:val="Hyperlink0"/>
          <w:rFonts w:eastAsia="Arial Unicode MS"/>
          <w:lang w:val="el-GR"/>
        </w:rPr>
        <w:t xml:space="preserve">εντοπίστηκαν </w:t>
      </w:r>
      <w:r w:rsidR="00F02369">
        <w:rPr>
          <w:rStyle w:val="Hyperlink0"/>
          <w:rFonts w:eastAsia="Arial Unicode MS"/>
          <w:lang w:val="el-GR"/>
        </w:rPr>
        <w:t>322</w:t>
      </w:r>
      <w:r w:rsidR="00F02369"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14:paraId="073A89F8" w14:textId="77777777" w:rsidR="003659F0" w:rsidRPr="00D56C1E" w:rsidRDefault="003659F0">
      <w:pPr>
        <w:pStyle w:val="BodyA"/>
        <w:rPr>
          <w:rStyle w:val="None"/>
          <w:i/>
          <w:iCs/>
          <w:color w:val="44546A"/>
          <w:sz w:val="18"/>
          <w:szCs w:val="18"/>
          <w:u w:color="44546A"/>
          <w:lang w:val="el-GR"/>
        </w:rPr>
      </w:pPr>
    </w:p>
    <w:p w14:paraId="6BCBA291" w14:textId="600D7C2D"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520D57A" wp14:editId="00BC9391">
            <wp:extent cx="6427463" cy="221557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7463" cy="2215570"/>
                    </a:xfrm>
                    <a:prstGeom prst="rect">
                      <a:avLst/>
                    </a:prstGeom>
                    <a:ln w="12700" cap="flat">
                      <a:noFill/>
                      <a:miter lim="400000"/>
                    </a:ln>
                    <a:effectLst/>
                  </pic:spPr>
                </pic:pic>
              </a:graphicData>
            </a:graphic>
          </wp:inline>
        </w:drawing>
      </w:r>
    </w:p>
    <w:p w14:paraId="7E288CB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14:paraId="74AAFBA7" w14:textId="2BCF769B"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7929E3C" wp14:editId="0AA1E050">
            <wp:extent cx="6347232" cy="2187915"/>
            <wp:effectExtent l="0" t="0" r="0" b="317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7232" cy="2187915"/>
                    </a:xfrm>
                    <a:prstGeom prst="rect">
                      <a:avLst/>
                    </a:prstGeom>
                    <a:ln w="12700" cap="flat">
                      <a:noFill/>
                      <a:miter lim="400000"/>
                    </a:ln>
                    <a:effectLst/>
                  </pic:spPr>
                </pic:pic>
              </a:graphicData>
            </a:graphic>
          </wp:inline>
        </w:drawing>
      </w:r>
    </w:p>
    <w:p w14:paraId="5E85384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14:paraId="37CC799F" w14:textId="68C850E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0DF7D9D" wp14:editId="5F44B240">
            <wp:extent cx="6585794" cy="2113134"/>
            <wp:effectExtent l="0" t="0" r="5715" b="190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3260" cy="2118738"/>
                    </a:xfrm>
                    <a:prstGeom prst="rect">
                      <a:avLst/>
                    </a:prstGeom>
                    <a:ln w="12700" cap="flat">
                      <a:noFill/>
                      <a:miter lim="400000"/>
                    </a:ln>
                    <a:effectLst/>
                  </pic:spPr>
                </pic:pic>
              </a:graphicData>
            </a:graphic>
          </wp:inline>
        </w:drawing>
      </w:r>
    </w:p>
    <w:p w14:paraId="3A62985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14:paraId="737AF155" w14:textId="07E110A4"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FA0E576" wp14:editId="2932B2B1">
            <wp:extent cx="6485369" cy="2056130"/>
            <wp:effectExtent l="0" t="0" r="0" b="127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8593" cy="2057152"/>
                    </a:xfrm>
                    <a:prstGeom prst="rect">
                      <a:avLst/>
                    </a:prstGeom>
                    <a:ln w="12700" cap="flat">
                      <a:noFill/>
                      <a:miter lim="400000"/>
                    </a:ln>
                    <a:effectLst/>
                  </pic:spPr>
                </pic:pic>
              </a:graphicData>
            </a:graphic>
          </wp:inline>
        </w:drawing>
      </w:r>
    </w:p>
    <w:p w14:paraId="4E893E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14:paraId="0239CCD5" w14:textId="42D282F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5E87107" wp14:editId="0E55FC48">
            <wp:extent cx="6367374" cy="2194858"/>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7374" cy="2194858"/>
                    </a:xfrm>
                    <a:prstGeom prst="rect">
                      <a:avLst/>
                    </a:prstGeom>
                    <a:ln w="12700" cap="flat">
                      <a:noFill/>
                      <a:miter lim="400000"/>
                    </a:ln>
                    <a:effectLst/>
                  </pic:spPr>
                </pic:pic>
              </a:graphicData>
            </a:graphic>
          </wp:inline>
        </w:drawing>
      </w:r>
    </w:p>
    <w:p w14:paraId="7E73C2D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14:paraId="3A07C765" w14:textId="0969307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01CE9396" wp14:editId="335F5445">
            <wp:extent cx="6479174" cy="223339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174" cy="2233395"/>
                    </a:xfrm>
                    <a:prstGeom prst="rect">
                      <a:avLst/>
                    </a:prstGeom>
                    <a:ln w="12700" cap="flat">
                      <a:noFill/>
                      <a:miter lim="400000"/>
                    </a:ln>
                    <a:effectLst/>
                  </pic:spPr>
                </pic:pic>
              </a:graphicData>
            </a:graphic>
          </wp:inline>
        </w:drawing>
      </w:r>
    </w:p>
    <w:p w14:paraId="57794B2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14:paraId="6343F7DE" w14:textId="0D929C7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C59A902" wp14:editId="47E62D75">
            <wp:extent cx="6643935" cy="2148205"/>
            <wp:effectExtent l="0" t="0" r="5080" b="444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7458" cy="2149344"/>
                    </a:xfrm>
                    <a:prstGeom prst="rect">
                      <a:avLst/>
                    </a:prstGeom>
                    <a:ln w="12700" cap="flat">
                      <a:noFill/>
                      <a:miter lim="400000"/>
                    </a:ln>
                    <a:effectLst/>
                  </pic:spPr>
                </pic:pic>
              </a:graphicData>
            </a:graphic>
          </wp:inline>
        </w:drawing>
      </w:r>
    </w:p>
    <w:p w14:paraId="4188F96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14:paraId="3ED4EAFD" w14:textId="34175B3B" w:rsidR="003659F0" w:rsidRPr="00D56C1E" w:rsidRDefault="007010F8">
      <w:pPr>
        <w:pStyle w:val="BodyA"/>
        <w:rPr>
          <w:rStyle w:val="None"/>
          <w:i/>
          <w:iCs/>
          <w:color w:val="44546A"/>
          <w:sz w:val="18"/>
          <w:szCs w:val="18"/>
          <w:u w:color="44546A"/>
          <w:lang w:val="el-GR"/>
        </w:rPr>
      </w:pPr>
      <w:r w:rsidRPr="00D56C1E">
        <w:rPr>
          <w:rStyle w:val="None"/>
          <w:lang w:val="el-GR"/>
        </w:rPr>
        <w:t xml:space="preserve">Στην </w:t>
      </w:r>
      <w:r w:rsidRPr="00D56C1E">
        <w:rPr>
          <w:rStyle w:val="None"/>
          <w:b/>
          <w:bCs/>
          <w:lang w:val="el-GR"/>
        </w:rPr>
        <w:t>Αιτωλοακαρνανία</w:t>
      </w:r>
      <w:r w:rsidRPr="00D56C1E">
        <w:rPr>
          <w:rStyle w:val="None"/>
          <w:lang w:val="el-GR"/>
        </w:rPr>
        <w:t xml:space="preserve"> όπου εντοπίσθηκαν </w:t>
      </w:r>
      <w:r w:rsidR="006E18FC">
        <w:rPr>
          <w:rStyle w:val="None"/>
          <w:lang w:val="el-GR"/>
        </w:rPr>
        <w:t>556</w:t>
      </w:r>
      <w:r w:rsidR="006E18FC" w:rsidRPr="00D56C1E">
        <w:rPr>
          <w:rStyle w:val="None"/>
          <w:lang w:val="el-GR"/>
        </w:rPr>
        <w:t xml:space="preserve"> </w:t>
      </w:r>
      <w:r w:rsidRPr="00D56C1E">
        <w:rPr>
          <w:rStyle w:val="None"/>
          <w:lang w:val="el-GR"/>
        </w:rPr>
        <w:t xml:space="preserve">κρούσματα, παρατηρείται </w:t>
      </w:r>
      <w:r w:rsidR="006E18FC">
        <w:rPr>
          <w:rStyle w:val="None"/>
          <w:lang w:val="el-GR"/>
        </w:rPr>
        <w:t xml:space="preserve">μικρότερος </w:t>
      </w:r>
      <w:r w:rsidRPr="00D56C1E">
        <w:rPr>
          <w:rStyle w:val="None"/>
          <w:lang w:val="el-GR"/>
        </w:rPr>
        <w:t xml:space="preserve">αριθμός κρουσμάτων σε σχέση με </w:t>
      </w:r>
      <w:r w:rsidR="00AA6077">
        <w:rPr>
          <w:lang w:val="el-GR"/>
        </w:rPr>
        <w:t>την Πέμπτη</w:t>
      </w:r>
      <w:r w:rsidRPr="00D56C1E">
        <w:rPr>
          <w:rStyle w:val="None"/>
          <w:lang w:val="el-GR"/>
        </w:rPr>
        <w:t xml:space="preserve">, </w:t>
      </w:r>
      <w:r w:rsidR="00C1363F">
        <w:rPr>
          <w:rStyle w:val="None"/>
          <w:lang w:val="el-GR"/>
        </w:rPr>
        <w:t xml:space="preserve">η </w:t>
      </w:r>
      <w:r w:rsidR="00A63D2D">
        <w:rPr>
          <w:rStyle w:val="None"/>
          <w:lang w:val="el-GR"/>
        </w:rPr>
        <w:t>πορεία</w:t>
      </w:r>
      <w:r w:rsidR="00CE70A1">
        <w:rPr>
          <w:rStyle w:val="None"/>
          <w:lang w:val="el-GR"/>
        </w:rPr>
        <w:t xml:space="preserve"> </w:t>
      </w:r>
      <w:r w:rsidR="004711E0">
        <w:rPr>
          <w:rStyle w:val="None"/>
          <w:lang w:val="el-GR"/>
        </w:rPr>
        <w:t xml:space="preserve">συνεχίζει να είναι </w:t>
      </w:r>
      <w:r w:rsidR="00710B24">
        <w:rPr>
          <w:rStyle w:val="None"/>
          <w:lang w:val="el-GR"/>
        </w:rPr>
        <w:t>ανοδική</w:t>
      </w:r>
      <w:r w:rsidR="00710B24" w:rsidRPr="00D56C1E">
        <w:rPr>
          <w:rStyle w:val="None"/>
          <w:lang w:val="el-GR"/>
        </w:rPr>
        <w:t xml:space="preserve"> </w:t>
      </w:r>
      <w:r w:rsidRPr="00D56C1E">
        <w:rPr>
          <w:rStyle w:val="None"/>
          <w:lang w:val="el-GR"/>
        </w:rPr>
        <w:t>(</w:t>
      </w:r>
      <w:hyperlink w:anchor="bookmark18" w:history="1">
        <w:r w:rsidRPr="00D56C1E">
          <w:rPr>
            <w:rStyle w:val="Hyperlink1"/>
            <w:rFonts w:eastAsia="Arial Unicode MS"/>
            <w:lang w:val="el-GR"/>
          </w:rPr>
          <w:t>Σχήμα 20</w:t>
        </w:r>
      </w:hyperlink>
      <w:r w:rsidRPr="00D56C1E">
        <w:rPr>
          <w:rStyle w:val="Hyperlink1"/>
          <w:rFonts w:eastAsia="Arial Unicode MS"/>
          <w:lang w:val="el-GR"/>
        </w:rPr>
        <w:t xml:space="preserve">), </w:t>
      </w:r>
      <w:r w:rsidR="00DF21FC">
        <w:rPr>
          <w:rStyle w:val="Hyperlink1"/>
          <w:rFonts w:eastAsia="Arial Unicode MS"/>
          <w:lang w:val="el-GR"/>
        </w:rPr>
        <w:t xml:space="preserve">ενώ </w:t>
      </w:r>
      <w:r w:rsidR="00ED3519">
        <w:rPr>
          <w:rStyle w:val="Hyperlink1"/>
          <w:rFonts w:eastAsia="Arial Unicode MS"/>
          <w:lang w:val="el-GR"/>
        </w:rPr>
        <w:t>πτωτική είναι και πάλ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6E18FC">
        <w:rPr>
          <w:rStyle w:val="Hyperlink1"/>
          <w:rFonts w:eastAsia="Arial Unicode MS"/>
          <w:lang w:val="el-GR"/>
        </w:rPr>
        <w:t>391</w:t>
      </w:r>
      <w:r w:rsidR="006E18FC" w:rsidRPr="00D56C1E">
        <w:rPr>
          <w:rStyle w:val="Hyperlink1"/>
          <w:rFonts w:eastAsia="Arial Unicode MS"/>
          <w:lang w:val="el-GR"/>
        </w:rPr>
        <w:t xml:space="preserve"> </w:t>
      </w:r>
      <w:r w:rsidRPr="00D56C1E">
        <w:rPr>
          <w:rStyle w:val="Hyperlink1"/>
          <w:rFonts w:eastAsia="Arial Unicode MS"/>
          <w:lang w:val="el-GR"/>
        </w:rPr>
        <w:t xml:space="preserve">κρούσματα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ED3519">
        <w:rPr>
          <w:rStyle w:val="Hyperlink1"/>
          <w:rFonts w:eastAsia="Arial Unicode MS"/>
          <w:lang w:val="el-GR"/>
        </w:rPr>
        <w:t>Αναστροφή σε πτωτική</w:t>
      </w:r>
      <w:r w:rsidR="00710B24">
        <w:rPr>
          <w:rStyle w:val="Hyperlink1"/>
          <w:rFonts w:eastAsia="Arial Unicode MS"/>
          <w:lang w:val="el-GR"/>
        </w:rPr>
        <w:t xml:space="preserve"> πορεία </w:t>
      </w:r>
      <w:r w:rsidR="00AA5506">
        <w:rPr>
          <w:rStyle w:val="Hyperlink1"/>
          <w:rFonts w:eastAsia="Arial Unicode MS"/>
          <w:lang w:val="el-GR"/>
        </w:rPr>
        <w:t>υπάρχει πλέον και</w:t>
      </w:r>
      <w:r w:rsidR="00710B24">
        <w:rPr>
          <w:rStyle w:val="Hyperlink1"/>
          <w:rFonts w:eastAsia="Arial Unicode MS"/>
          <w:lang w:val="el-GR"/>
        </w:rPr>
        <w:t xml:space="preserve"> σ</w:t>
      </w:r>
      <w:r w:rsidR="000A7426">
        <w:rPr>
          <w:rStyle w:val="Hyperlink1"/>
          <w:rFonts w:eastAsia="Arial Unicode MS"/>
          <w:lang w:val="el-GR"/>
        </w:rPr>
        <w:t>τη</w:t>
      </w:r>
      <w:r w:rsidRPr="00D56C1E">
        <w:rPr>
          <w:rStyle w:val="Hyperlink1"/>
          <w:rFonts w:eastAsia="Arial Unicode MS"/>
          <w:lang w:val="el-GR"/>
        </w:rPr>
        <w:t xml:space="preserve"> </w:t>
      </w:r>
      <w:r w:rsidRPr="00D56C1E">
        <w:rPr>
          <w:rStyle w:val="None"/>
          <w:b/>
          <w:bCs/>
          <w:lang w:val="el-GR"/>
        </w:rPr>
        <w:t>Βοιωτία</w:t>
      </w:r>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6E18FC">
        <w:rPr>
          <w:rStyle w:val="Hyperlink1"/>
          <w:rFonts w:eastAsia="Arial Unicode MS"/>
          <w:lang w:val="el-GR"/>
        </w:rPr>
        <w:t>236</w:t>
      </w:r>
      <w:r w:rsidR="00ED3519">
        <w:rPr>
          <w:rStyle w:val="Hyperlink1"/>
          <w:rFonts w:eastAsia="Arial Unicode MS"/>
          <w:lang w:val="el-GR"/>
        </w:rPr>
        <w:t xml:space="preserve"> νέα κρύσματα</w:t>
      </w:r>
      <w:r w:rsidR="006E18FC">
        <w:rPr>
          <w:rStyle w:val="None"/>
          <w:lang w:val="ru-RU"/>
        </w:rPr>
        <w:t xml:space="preserve"> </w:t>
      </w:r>
      <w:r w:rsidRPr="00D56C1E">
        <w:rPr>
          <w:rStyle w:val="Hyperlink1"/>
          <w:rFonts w:eastAsia="Arial Unicode MS"/>
          <w:lang w:val="el-GR"/>
        </w:rPr>
        <w:t>(</w:t>
      </w:r>
      <w:hyperlink w:anchor="bookmark20" w:history="1">
        <w:r w:rsidRPr="00D56C1E">
          <w:rPr>
            <w:rStyle w:val="Hyperlink1"/>
            <w:rFonts w:eastAsia="Arial Unicode MS"/>
            <w:lang w:val="el-GR"/>
          </w:rPr>
          <w:t>Σχήμα 22</w:t>
        </w:r>
      </w:hyperlink>
      <w:r w:rsidRPr="00D56C1E">
        <w:rPr>
          <w:rStyle w:val="Hyperlink1"/>
          <w:rFonts w:eastAsia="Arial Unicode MS"/>
          <w:lang w:val="el-GR"/>
        </w:rPr>
        <w:t xml:space="preserve">), </w:t>
      </w:r>
      <w:r w:rsidR="00D16E35">
        <w:rPr>
          <w:rStyle w:val="Hyperlink1"/>
          <w:rFonts w:eastAsia="Arial Unicode MS"/>
          <w:lang w:val="el-GR"/>
        </w:rPr>
        <w:t>όπως και</w:t>
      </w:r>
      <w:r w:rsidR="0047539F">
        <w:rPr>
          <w:rStyle w:val="Hyperlink1"/>
          <w:rFonts w:eastAsia="Arial Unicode MS"/>
          <w:lang w:val="el-GR"/>
        </w:rPr>
        <w:t xml:space="preserve">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6E18FC">
        <w:rPr>
          <w:rStyle w:val="Hyperlink1"/>
          <w:rFonts w:eastAsia="Arial Unicode MS"/>
          <w:lang w:val="el-GR"/>
        </w:rPr>
        <w:t>55</w:t>
      </w:r>
      <w:r w:rsidR="006E18FC" w:rsidRPr="00D56C1E">
        <w:rPr>
          <w:rStyle w:val="Hyperlink1"/>
          <w:rFonts w:eastAsia="Arial Unicode MS"/>
          <w:lang w:val="el-GR"/>
        </w:rPr>
        <w:t xml:space="preserve"> </w:t>
      </w:r>
      <w:r w:rsidRPr="00D56C1E">
        <w:rPr>
          <w:rStyle w:val="Hyperlink1"/>
          <w:rFonts w:eastAsia="Arial Unicode MS"/>
          <w:lang w:val="el-GR"/>
        </w:rPr>
        <w:t>νέα κρούσματα (</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6E18FC">
        <w:rPr>
          <w:rStyle w:val="Hyperlink1"/>
          <w:rFonts w:eastAsia="Arial Unicode MS"/>
          <w:lang w:val="el-GR"/>
        </w:rPr>
        <w:t xml:space="preserve">Μεγαλύτερος </w:t>
      </w:r>
      <w:r w:rsidRPr="00D56C1E">
        <w:rPr>
          <w:rStyle w:val="Hyperlink1"/>
          <w:rFonts w:eastAsia="Arial Unicode MS"/>
          <w:lang w:val="el-GR"/>
        </w:rPr>
        <w:t xml:space="preserve">σε σχέση με </w:t>
      </w:r>
      <w:r w:rsidR="00AA6077">
        <w:rPr>
          <w:lang w:val="el-GR"/>
        </w:rPr>
        <w:t>την Πέμπτη</w:t>
      </w:r>
      <w:r w:rsidR="00AA6077" w:rsidRPr="00D56C1E">
        <w:rPr>
          <w:rStyle w:val="Hyperlink1"/>
          <w:rFonts w:eastAsia="Arial Unicode MS"/>
          <w:lang w:val="el-GR"/>
        </w:rPr>
        <w:t xml:space="preserve"> </w:t>
      </w:r>
      <w:r w:rsidRPr="00D56C1E">
        <w:rPr>
          <w:rStyle w:val="Hyperlink1"/>
          <w:rFonts w:eastAsia="Arial Unicode MS"/>
          <w:lang w:val="el-GR"/>
        </w:rPr>
        <w:t xml:space="preserve">ήταν ο αριθμός των κρουσμάτων στη </w:t>
      </w:r>
      <w:r w:rsidRPr="00D56C1E">
        <w:rPr>
          <w:rStyle w:val="None"/>
          <w:b/>
          <w:bCs/>
          <w:lang w:val="el-GR"/>
        </w:rPr>
        <w:t>Φθιώτιδα</w:t>
      </w:r>
      <w:r w:rsidRPr="00D56C1E">
        <w:rPr>
          <w:rStyle w:val="Hyperlink1"/>
          <w:rFonts w:eastAsia="Arial Unicode MS"/>
          <w:lang w:val="el-GR"/>
        </w:rPr>
        <w:t xml:space="preserve"> όπου εντοπίσθηκαν </w:t>
      </w:r>
      <w:r w:rsidR="006E18FC">
        <w:rPr>
          <w:rStyle w:val="Hyperlink1"/>
          <w:rFonts w:eastAsia="Arial Unicode MS"/>
          <w:lang w:val="el-GR"/>
        </w:rPr>
        <w:t>309</w:t>
      </w:r>
      <w:r w:rsidR="006E18FC"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4711E0">
        <w:rPr>
          <w:rStyle w:val="Hyperlink1"/>
          <w:rFonts w:eastAsia="Arial Unicode MS"/>
          <w:lang w:val="el-GR"/>
        </w:rPr>
        <w:t>συνεχίζει</w:t>
      </w:r>
      <w:r w:rsidR="007C5FDF">
        <w:rPr>
          <w:rStyle w:val="Hyperlink1"/>
          <w:rFonts w:eastAsia="Arial Unicode MS"/>
          <w:lang w:val="el-GR"/>
        </w:rPr>
        <w:t xml:space="preserve"> 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Pr="00D56C1E">
        <w:rPr>
          <w:rStyle w:val="Hyperlink1"/>
          <w:rFonts w:eastAsia="Arial Unicode MS"/>
          <w:lang w:val="el-GR"/>
        </w:rPr>
        <w:t xml:space="preserve">(Σχήμα 24), </w:t>
      </w:r>
      <w:r w:rsidR="00DF21FC">
        <w:rPr>
          <w:rStyle w:val="Hyperlink1"/>
          <w:rFonts w:eastAsia="Arial Unicode MS"/>
          <w:lang w:val="el-GR"/>
        </w:rPr>
        <w:t xml:space="preserve">ενώ πτωτική είναι </w:t>
      </w:r>
      <w:r w:rsidR="00ED3519">
        <w:rPr>
          <w:rStyle w:val="Hyperlink1"/>
          <w:rFonts w:eastAsia="Arial Unicode MS"/>
          <w:lang w:val="el-GR"/>
        </w:rPr>
        <w:t>η πορεία</w:t>
      </w:r>
      <w:r w:rsidR="007C60BC">
        <w:rPr>
          <w:rStyle w:val="Hyperlink1"/>
          <w:rFonts w:eastAsia="Arial Unicode MS"/>
          <w:lang w:val="el-GR"/>
        </w:rPr>
        <w:t xml:space="preserve"> </w:t>
      </w:r>
      <w:r w:rsidR="00484CA2">
        <w:rPr>
          <w:rStyle w:val="Hyperlink1"/>
          <w:rFonts w:eastAsia="Arial Unicode MS"/>
          <w:lang w:val="el-GR"/>
        </w:rPr>
        <w:t xml:space="preserve">στην </w:t>
      </w:r>
      <w:r w:rsidRPr="00D56C1E">
        <w:rPr>
          <w:rStyle w:val="None"/>
          <w:b/>
          <w:bCs/>
          <w:lang w:val="el-GR"/>
        </w:rPr>
        <w:t>Ευρυτανία</w:t>
      </w:r>
      <w:r w:rsidRPr="00D56C1E">
        <w:rPr>
          <w:rStyle w:val="Hyperlink1"/>
          <w:rFonts w:eastAsia="Arial Unicode MS"/>
          <w:lang w:val="el-GR"/>
        </w:rPr>
        <w:t xml:space="preserve">, όπου εντοπίστηκαν </w:t>
      </w:r>
      <w:r w:rsidR="006E18FC">
        <w:rPr>
          <w:rStyle w:val="Hyperlink1"/>
          <w:rFonts w:eastAsia="Arial Unicode MS"/>
          <w:lang w:val="el-GR"/>
        </w:rPr>
        <w:t xml:space="preserve">56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14:paraId="0947CE72" w14:textId="77777777"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14:paraId="22C7996C" w14:textId="2A043860"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BE6604D" wp14:editId="597EE44B">
            <wp:extent cx="6564652" cy="2154555"/>
            <wp:effectExtent l="0" t="0" r="762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7047" cy="2155341"/>
                    </a:xfrm>
                    <a:prstGeom prst="rect">
                      <a:avLst/>
                    </a:prstGeom>
                    <a:ln w="12700" cap="flat">
                      <a:noFill/>
                      <a:miter lim="400000"/>
                    </a:ln>
                    <a:effectLst/>
                  </pic:spPr>
                </pic:pic>
              </a:graphicData>
            </a:graphic>
          </wp:inline>
        </w:drawing>
      </w:r>
    </w:p>
    <w:p w14:paraId="5E558BF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14:paraId="12E66FE0" w14:textId="77777777" w:rsidR="003659F0" w:rsidRPr="00D56C1E" w:rsidRDefault="003659F0">
      <w:pPr>
        <w:pStyle w:val="BodyA"/>
        <w:rPr>
          <w:rStyle w:val="None"/>
          <w:i/>
          <w:iCs/>
          <w:color w:val="44546A"/>
          <w:sz w:val="18"/>
          <w:szCs w:val="18"/>
          <w:u w:color="44546A"/>
          <w:lang w:val="el-GR"/>
        </w:rPr>
      </w:pPr>
    </w:p>
    <w:p w14:paraId="2D5E9741" w14:textId="421155D9"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2AFA7C96" wp14:editId="2584841F">
            <wp:extent cx="6395514" cy="2147570"/>
            <wp:effectExtent l="0" t="0" r="5715" b="508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7251" cy="2148153"/>
                    </a:xfrm>
                    <a:prstGeom prst="rect">
                      <a:avLst/>
                    </a:prstGeom>
                    <a:ln w="12700" cap="flat">
                      <a:noFill/>
                      <a:miter lim="400000"/>
                    </a:ln>
                    <a:effectLst/>
                  </pic:spPr>
                </pic:pic>
              </a:graphicData>
            </a:graphic>
          </wp:inline>
        </w:drawing>
      </w:r>
    </w:p>
    <w:p w14:paraId="20DD58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14:paraId="66A869E9" w14:textId="77777777" w:rsidR="003659F0" w:rsidRPr="00D56C1E" w:rsidRDefault="003659F0">
      <w:pPr>
        <w:pStyle w:val="BodyA"/>
        <w:rPr>
          <w:rStyle w:val="None"/>
          <w:i/>
          <w:iCs/>
          <w:color w:val="44546A"/>
          <w:sz w:val="18"/>
          <w:szCs w:val="18"/>
          <w:u w:color="44546A"/>
          <w:lang w:val="el-GR"/>
        </w:rPr>
      </w:pPr>
    </w:p>
    <w:p w14:paraId="65F4013C" w14:textId="78E4A4F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2CA0F24" wp14:editId="4EB46A67">
            <wp:extent cx="6346237" cy="2187571"/>
            <wp:effectExtent l="0" t="0" r="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6237" cy="2187571"/>
                    </a:xfrm>
                    <a:prstGeom prst="rect">
                      <a:avLst/>
                    </a:prstGeom>
                    <a:ln w="12700" cap="flat">
                      <a:noFill/>
                      <a:miter lim="400000"/>
                    </a:ln>
                    <a:effectLst/>
                  </pic:spPr>
                </pic:pic>
              </a:graphicData>
            </a:graphic>
          </wp:inline>
        </w:drawing>
      </w:r>
    </w:p>
    <w:p w14:paraId="5CE042B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14:paraId="226C8A93" w14:textId="77777777" w:rsidR="003659F0" w:rsidRPr="00D56C1E" w:rsidRDefault="003659F0">
      <w:pPr>
        <w:pStyle w:val="BodyA"/>
        <w:rPr>
          <w:rStyle w:val="None"/>
          <w:lang w:val="el-GR"/>
        </w:rPr>
      </w:pPr>
    </w:p>
    <w:p w14:paraId="390CFB4D" w14:textId="0D99203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513922B" wp14:editId="3C3907D9">
            <wp:extent cx="6641801" cy="2289453"/>
            <wp:effectExtent l="0" t="0" r="6985"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1801" cy="2289453"/>
                    </a:xfrm>
                    <a:prstGeom prst="rect">
                      <a:avLst/>
                    </a:prstGeom>
                    <a:ln w="12700" cap="flat">
                      <a:noFill/>
                      <a:miter lim="400000"/>
                    </a:ln>
                    <a:effectLst/>
                  </pic:spPr>
                </pic:pic>
              </a:graphicData>
            </a:graphic>
          </wp:inline>
        </w:drawing>
      </w:r>
    </w:p>
    <w:p w14:paraId="421180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14:paraId="348B0625" w14:textId="098EAE8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3451B346" wp14:editId="4ED2A7D5">
            <wp:extent cx="6434727" cy="2218075"/>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4727" cy="2218075"/>
                    </a:xfrm>
                    <a:prstGeom prst="rect">
                      <a:avLst/>
                    </a:prstGeom>
                    <a:ln w="12700" cap="flat">
                      <a:noFill/>
                      <a:miter lim="400000"/>
                    </a:ln>
                    <a:effectLst/>
                  </pic:spPr>
                </pic:pic>
              </a:graphicData>
            </a:graphic>
          </wp:inline>
        </w:drawing>
      </w:r>
    </w:p>
    <w:p w14:paraId="5477865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14:paraId="0868B935" w14:textId="0FB8C3D9"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B1616C1" wp14:editId="0876EA38">
            <wp:extent cx="6543510" cy="2128520"/>
            <wp:effectExtent l="0" t="0" r="0" b="508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5814" cy="2129270"/>
                    </a:xfrm>
                    <a:prstGeom prst="rect">
                      <a:avLst/>
                    </a:prstGeom>
                    <a:ln w="12700" cap="flat">
                      <a:noFill/>
                      <a:miter lim="400000"/>
                    </a:ln>
                    <a:effectLst/>
                  </pic:spPr>
                </pic:pic>
              </a:graphicData>
            </a:graphic>
          </wp:inline>
        </w:drawing>
      </w:r>
    </w:p>
    <w:p w14:paraId="3495C95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14:paraId="1C089CB4" w14:textId="77777777" w:rsidR="00AA6077" w:rsidRDefault="007010F8">
      <w:pPr>
        <w:pStyle w:val="BodyA"/>
        <w:rPr>
          <w:rStyle w:val="Hyperlink0"/>
          <w:rFonts w:eastAsia="Arial Unicode MS"/>
          <w:lang w:val="el-GR"/>
        </w:rPr>
      </w:pPr>
      <w:r w:rsidRPr="00D56C1E">
        <w:rPr>
          <w:rStyle w:val="Hyperlink0"/>
          <w:rFonts w:eastAsia="Arial Unicode MS"/>
          <w:lang w:val="el-GR"/>
        </w:rPr>
        <w:t xml:space="preserve">Αναφορικά με τις περιοχές της Ηπείρου, </w:t>
      </w:r>
      <w:r w:rsidR="00795386">
        <w:rPr>
          <w:rStyle w:val="Hyperlink0"/>
          <w:rFonts w:eastAsia="Arial Unicode MS"/>
          <w:lang w:val="el-GR"/>
        </w:rPr>
        <w:t>αυξημένος</w:t>
      </w:r>
      <w:r w:rsidR="00795386" w:rsidRPr="00D56C1E">
        <w:rPr>
          <w:rStyle w:val="Hyperlink0"/>
          <w:rFonts w:eastAsia="Arial Unicode MS"/>
          <w:lang w:val="el-GR"/>
        </w:rPr>
        <w:t xml:space="preserve"> </w:t>
      </w:r>
      <w:r w:rsidRPr="00D56C1E">
        <w:rPr>
          <w:rStyle w:val="Hyperlink0"/>
          <w:rFonts w:eastAsia="Arial Unicode MS"/>
          <w:lang w:val="el-GR"/>
        </w:rPr>
        <w:t xml:space="preserve">σε σχέση με </w:t>
      </w:r>
      <w:r w:rsidR="00AA6077">
        <w:rPr>
          <w:lang w:val="el-GR"/>
        </w:rPr>
        <w:t>την Πέμπτη</w:t>
      </w:r>
      <w:r w:rsidR="00AA6077" w:rsidRPr="00D56C1E">
        <w:rPr>
          <w:rStyle w:val="Hyperlink0"/>
          <w:rFonts w:eastAsia="Arial Unicode MS"/>
          <w:lang w:val="el-GR"/>
        </w:rPr>
        <w:t xml:space="preserve"> </w:t>
      </w:r>
      <w:r w:rsidRPr="00D56C1E">
        <w:rPr>
          <w:rStyle w:val="Hyperlink0"/>
          <w:rFonts w:eastAsia="Arial Unicode MS"/>
          <w:lang w:val="el-GR"/>
        </w:rPr>
        <w:t xml:space="preserve">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D91C88">
        <w:rPr>
          <w:rStyle w:val="Hyperlink0"/>
          <w:rFonts w:eastAsia="Arial Unicode MS"/>
          <w:lang w:val="el-GR"/>
        </w:rPr>
        <w:t>373</w:t>
      </w:r>
      <w:r w:rsidR="00D91C88"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47539F">
        <w:rPr>
          <w:rStyle w:val="Hyperlink0"/>
          <w:rFonts w:eastAsia="Arial Unicode MS"/>
          <w:lang w:val="el-GR"/>
        </w:rPr>
        <w:t xml:space="preserve">όπου </w:t>
      </w:r>
      <w:r w:rsidR="004711E0">
        <w:rPr>
          <w:rStyle w:val="Hyperlink0"/>
          <w:rFonts w:eastAsia="Arial Unicode MS"/>
          <w:lang w:val="el-GR"/>
        </w:rPr>
        <w:t xml:space="preserve">η </w:t>
      </w:r>
      <w:r w:rsidR="0047539F">
        <w:rPr>
          <w:rStyle w:val="Hyperlink0"/>
          <w:rFonts w:eastAsia="Arial Unicode MS"/>
          <w:lang w:val="el-GR"/>
        </w:rPr>
        <w:t>ανοδική πορεία</w:t>
      </w:r>
      <w:r w:rsidR="00ED3519">
        <w:rPr>
          <w:rStyle w:val="Hyperlink0"/>
          <w:rFonts w:eastAsia="Arial Unicode MS"/>
          <w:lang w:val="el-GR"/>
        </w:rPr>
        <w:t xml:space="preserve"> επιβραδύνεται</w:t>
      </w:r>
      <w:r w:rsidR="007C60BC" w:rsidRPr="00D56C1E">
        <w:rPr>
          <w:rStyle w:val="Hyperlink0"/>
          <w:rFonts w:eastAsia="Arial Unicode MS"/>
          <w:lang w:val="el-GR"/>
        </w:rPr>
        <w:t xml:space="preserve"> </w:t>
      </w:r>
      <w:r w:rsidRPr="00D56C1E">
        <w:rPr>
          <w:rStyle w:val="Hyperlink0"/>
          <w:rFonts w:eastAsia="Arial Unicode MS"/>
          <w:lang w:val="el-GR"/>
        </w:rPr>
        <w:t>(</w:t>
      </w:r>
      <w:hyperlink w:anchor="bookmark22" w:history="1">
        <w:r w:rsidRPr="00D56C1E">
          <w:rPr>
            <w:rStyle w:val="Hyperlink0"/>
            <w:rFonts w:eastAsia="Arial Unicode MS"/>
            <w:lang w:val="el-GR"/>
          </w:rPr>
          <w:t>Σχήμα 26</w:t>
        </w:r>
      </w:hyperlink>
      <w:r w:rsidRPr="00D56C1E">
        <w:rPr>
          <w:rStyle w:val="Hyperlink0"/>
          <w:rFonts w:eastAsia="Arial Unicode MS"/>
          <w:lang w:val="el-GR"/>
        </w:rPr>
        <w:t xml:space="preserve">), </w:t>
      </w:r>
      <w:r w:rsidR="00ED3519">
        <w:rPr>
          <w:rStyle w:val="Hyperlink0"/>
          <w:rFonts w:eastAsia="Arial Unicode MS"/>
          <w:lang w:val="el-GR"/>
        </w:rPr>
        <w:t>όπως κ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Pr="00D56C1E">
        <w:rPr>
          <w:rStyle w:val="Hyperlink0"/>
          <w:rFonts w:eastAsia="Arial Unicode MS"/>
          <w:lang w:val="el-GR"/>
        </w:rPr>
        <w:t xml:space="preserve"> όπου </w:t>
      </w:r>
    </w:p>
    <w:p w14:paraId="715928ED" w14:textId="09304661"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εντοπίστηκαν </w:t>
      </w:r>
      <w:r w:rsidR="00D91C88">
        <w:rPr>
          <w:rStyle w:val="Hyperlink0"/>
          <w:rFonts w:eastAsia="Arial Unicode MS"/>
          <w:lang w:val="el-GR"/>
        </w:rPr>
        <w:t>65</w:t>
      </w:r>
      <w:r w:rsidR="00D91C88"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 xml:space="preserve">). </w:t>
      </w:r>
      <w:r w:rsidR="00B46652">
        <w:rPr>
          <w:rStyle w:val="Hyperlink0"/>
          <w:rFonts w:eastAsia="Arial Unicode MS"/>
          <w:lang w:val="el-GR"/>
        </w:rPr>
        <w:t>Ανοδική</w:t>
      </w:r>
      <w:r w:rsidR="00C04657">
        <w:rPr>
          <w:rStyle w:val="Hyperlink0"/>
          <w:rFonts w:eastAsia="Arial Unicode MS"/>
          <w:lang w:val="el-GR"/>
        </w:rPr>
        <w:t xml:space="preserve"> </w:t>
      </w:r>
      <w:r w:rsidR="00F31894">
        <w:rPr>
          <w:rStyle w:val="Hyperlink0"/>
          <w:rFonts w:eastAsia="Arial Unicode MS"/>
          <w:lang w:val="el-GR"/>
        </w:rPr>
        <w:t xml:space="preserve">είναι πλέον η πορεία </w:t>
      </w:r>
      <w:r w:rsidR="000F5F4E">
        <w:rPr>
          <w:rStyle w:val="Hyperlink0"/>
          <w:rFonts w:eastAsia="Arial Unicode MS"/>
          <w:lang w:val="el-GR"/>
        </w:rPr>
        <w:t xml:space="preserve">της διασποράς </w:t>
      </w:r>
      <w:r w:rsidR="00F31894">
        <w:rPr>
          <w:rStyle w:val="Hyperlink0"/>
          <w:rFonts w:eastAsia="Arial Unicode MS"/>
          <w:lang w:val="el-GR"/>
        </w:rPr>
        <w:t xml:space="preserve">στην </w:t>
      </w:r>
      <w:r w:rsidRPr="00D56C1E">
        <w:rPr>
          <w:rStyle w:val="None"/>
          <w:b/>
          <w:bCs/>
          <w:lang w:val="el-GR"/>
        </w:rPr>
        <w:t xml:space="preserve">Άρτα </w:t>
      </w:r>
      <w:r w:rsidRPr="00D56C1E">
        <w:rPr>
          <w:rStyle w:val="None"/>
          <w:lang w:val="el-GR"/>
        </w:rPr>
        <w:t>όπου</w:t>
      </w:r>
      <w:r w:rsidRPr="00D56C1E">
        <w:rPr>
          <w:rStyle w:val="Hyperlink0"/>
          <w:rFonts w:eastAsia="Arial Unicode MS"/>
          <w:lang w:val="el-GR"/>
        </w:rPr>
        <w:t xml:space="preserve"> εντοπίστηκαν </w:t>
      </w:r>
      <w:r w:rsidR="00D91C88">
        <w:rPr>
          <w:rStyle w:val="Hyperlink0"/>
          <w:rFonts w:eastAsia="Arial Unicode MS"/>
          <w:lang w:val="el-GR"/>
        </w:rPr>
        <w:t>91</w:t>
      </w:r>
      <w:r w:rsidR="00D91C88" w:rsidRPr="00D56C1E">
        <w:rPr>
          <w:rStyle w:val="Hyperlink0"/>
          <w:rFonts w:eastAsia="Arial Unicode MS"/>
          <w:lang w:val="el-GR"/>
        </w:rPr>
        <w:t xml:space="preserve"> </w:t>
      </w:r>
      <w:r w:rsidRPr="00D56C1E">
        <w:rPr>
          <w:rStyle w:val="Hyperlink0"/>
          <w:rFonts w:eastAsia="Arial Unicode MS"/>
          <w:lang w:val="el-GR"/>
        </w:rPr>
        <w:t>νέα κρούσματα (</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 xml:space="preserve">), </w:t>
      </w:r>
      <w:r w:rsidR="00B46652">
        <w:rPr>
          <w:rStyle w:val="Hyperlink0"/>
          <w:rFonts w:eastAsia="Arial Unicode MS"/>
          <w:lang w:val="el-GR"/>
        </w:rPr>
        <w:t>όπως και</w:t>
      </w:r>
      <w:r w:rsidR="00C04657">
        <w:rPr>
          <w:rStyle w:val="Hyperlink0"/>
          <w:rFonts w:eastAsia="Arial Unicode MS"/>
          <w:lang w:val="el-GR"/>
        </w:rPr>
        <w:t xml:space="preserve"> </w:t>
      </w:r>
      <w:r w:rsidR="007C0703">
        <w:rPr>
          <w:rStyle w:val="Hyperlink0"/>
          <w:rFonts w:eastAsia="Arial Unicode MS"/>
          <w:lang w:val="el-GR"/>
        </w:rPr>
        <w:t xml:space="preserve">στην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D91C88">
        <w:rPr>
          <w:rStyle w:val="Hyperlink0"/>
          <w:rFonts w:eastAsia="Arial Unicode MS"/>
          <w:lang w:val="el-GR"/>
        </w:rPr>
        <w:t>126</w:t>
      </w:r>
      <w:r w:rsidR="00D91C88" w:rsidRPr="00D56C1E">
        <w:rPr>
          <w:rStyle w:val="Hyperlink0"/>
          <w:rFonts w:eastAsia="Arial Unicode MS"/>
          <w:lang w:val="el-GR"/>
        </w:rPr>
        <w:t xml:space="preserve"> </w:t>
      </w:r>
      <w:r w:rsidRPr="00D56C1E">
        <w:rPr>
          <w:rStyle w:val="Hyperlink0"/>
          <w:rFonts w:eastAsia="Arial Unicode MS"/>
          <w:lang w:val="el-GR"/>
        </w:rPr>
        <w:t>νέα κρούσματα (</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14:paraId="0483F9A6" w14:textId="411FB8B2"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CEB8E60" wp14:editId="1A1756B0">
            <wp:extent cx="6594746" cy="2273233"/>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4746" cy="2273233"/>
                    </a:xfrm>
                    <a:prstGeom prst="rect">
                      <a:avLst/>
                    </a:prstGeom>
                    <a:ln w="12700" cap="flat">
                      <a:noFill/>
                      <a:miter lim="400000"/>
                    </a:ln>
                    <a:effectLst/>
                  </pic:spPr>
                </pic:pic>
              </a:graphicData>
            </a:graphic>
          </wp:inline>
        </w:drawing>
      </w:r>
    </w:p>
    <w:p w14:paraId="560CF7F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14:paraId="4A92CF4C" w14:textId="6BA9B46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FA07280" wp14:editId="0381B3BE">
            <wp:extent cx="6374372" cy="2059940"/>
            <wp:effectExtent l="0" t="0" r="762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6352" cy="2060580"/>
                    </a:xfrm>
                    <a:prstGeom prst="rect">
                      <a:avLst/>
                    </a:prstGeom>
                    <a:ln w="12700" cap="flat">
                      <a:noFill/>
                      <a:miter lim="400000"/>
                    </a:ln>
                    <a:effectLst/>
                  </pic:spPr>
                </pic:pic>
              </a:graphicData>
            </a:graphic>
          </wp:inline>
        </w:drawing>
      </w:r>
    </w:p>
    <w:p w14:paraId="7D27726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14:paraId="6D5C7A16" w14:textId="3854D4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C55D21" wp14:editId="45938ABE">
            <wp:extent cx="6432513" cy="2094865"/>
            <wp:effectExtent l="0" t="0" r="6985" b="635"/>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5393" cy="2095803"/>
                    </a:xfrm>
                    <a:prstGeom prst="rect">
                      <a:avLst/>
                    </a:prstGeom>
                    <a:ln w="12700" cap="flat">
                      <a:noFill/>
                      <a:miter lim="400000"/>
                    </a:ln>
                    <a:effectLst/>
                  </pic:spPr>
                </pic:pic>
              </a:graphicData>
            </a:graphic>
          </wp:inline>
        </w:drawing>
      </w:r>
    </w:p>
    <w:p w14:paraId="0FC47F5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14:paraId="00556B33" w14:textId="244F6FE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7A92C14" wp14:editId="1E91E55F">
            <wp:extent cx="6491567" cy="2237667"/>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1567" cy="2237667"/>
                    </a:xfrm>
                    <a:prstGeom prst="rect">
                      <a:avLst/>
                    </a:prstGeom>
                    <a:ln w="12700" cap="flat">
                      <a:noFill/>
                      <a:miter lim="400000"/>
                    </a:ln>
                    <a:effectLst/>
                  </pic:spPr>
                </pic:pic>
              </a:graphicData>
            </a:graphic>
          </wp:inline>
        </w:drawing>
      </w:r>
    </w:p>
    <w:p w14:paraId="67FE210C"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14:paraId="1B46B8EE" w14:textId="567ECDE3" w:rsidR="003659F0" w:rsidRPr="00D56C1E"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8A7B0C">
        <w:rPr>
          <w:rStyle w:val="Hyperlink0"/>
          <w:rFonts w:eastAsia="Arial Unicode MS"/>
          <w:lang w:val="el-GR"/>
        </w:rPr>
        <w:t xml:space="preserve">μείωση </w:t>
      </w:r>
      <w:r w:rsidR="00244085">
        <w:rPr>
          <w:rStyle w:val="Hyperlink0"/>
          <w:rFonts w:eastAsia="Arial Unicode MS"/>
          <w:lang w:val="el-GR"/>
        </w:rPr>
        <w:t xml:space="preserve">στον ημερήσιο αριθμό κρουσμάτων παρατηρήθηκε </w:t>
      </w:r>
      <w:r w:rsidR="005F4EAB">
        <w:rPr>
          <w:rStyle w:val="Hyperlink0"/>
          <w:rFonts w:eastAsia="Arial Unicode MS"/>
          <w:lang w:val="el-GR"/>
        </w:rPr>
        <w:t>σ</w:t>
      </w:r>
      <w:r w:rsidR="005F4EAB" w:rsidRPr="00D56C1E">
        <w:rPr>
          <w:rStyle w:val="Hyperlink0"/>
          <w:rFonts w:eastAsia="Arial Unicode MS"/>
          <w:lang w:val="el-GR"/>
        </w:rPr>
        <w:t xml:space="preserve">την </w:t>
      </w:r>
      <w:r w:rsidR="005F4EAB" w:rsidRPr="00D56C1E">
        <w:rPr>
          <w:rStyle w:val="None"/>
          <w:b/>
          <w:bCs/>
          <w:lang w:val="el-GR"/>
        </w:rPr>
        <w:t>Ημαθία</w:t>
      </w:r>
      <w:r w:rsidR="005F4EAB" w:rsidRPr="00D56C1E">
        <w:rPr>
          <w:rStyle w:val="Hyperlink0"/>
          <w:rFonts w:eastAsia="Arial Unicode MS"/>
          <w:lang w:val="el-GR"/>
        </w:rPr>
        <w:t xml:space="preserve"> με </w:t>
      </w:r>
      <w:r w:rsidR="008A7B0C">
        <w:rPr>
          <w:rStyle w:val="Hyperlink0"/>
          <w:rFonts w:eastAsia="Arial Unicode MS"/>
          <w:lang w:val="el-GR"/>
        </w:rPr>
        <w:t>265</w:t>
      </w:r>
      <w:r w:rsidR="008A7B0C"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9" w:history="1">
        <w:r w:rsidR="005F4EAB" w:rsidRPr="00D56C1E">
          <w:rPr>
            <w:rStyle w:val="Hyperlink0"/>
            <w:rFonts w:eastAsia="Arial Unicode MS"/>
            <w:lang w:val="el-GR"/>
          </w:rPr>
          <w:t>Σχήμα 30</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ο </w:t>
      </w:r>
      <w:r w:rsidR="005F4EAB" w:rsidRPr="00D56C1E">
        <w:rPr>
          <w:rStyle w:val="None"/>
          <w:b/>
          <w:bCs/>
          <w:lang w:val="el-GR"/>
        </w:rPr>
        <w:t>Κιλκίς</w:t>
      </w:r>
      <w:r w:rsidR="005F4EAB" w:rsidRPr="00D56C1E">
        <w:rPr>
          <w:rStyle w:val="Hyperlink0"/>
          <w:rFonts w:eastAsia="Arial Unicode MS"/>
          <w:lang w:val="el-GR"/>
        </w:rPr>
        <w:t xml:space="preserve"> με </w:t>
      </w:r>
      <w:r w:rsidR="008A7B0C">
        <w:rPr>
          <w:rStyle w:val="Hyperlink0"/>
          <w:rFonts w:eastAsia="Arial Unicode MS"/>
          <w:lang w:val="el-GR"/>
        </w:rPr>
        <w:t>109</w:t>
      </w:r>
      <w:r w:rsidR="008A7B0C"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1" w:history="1">
        <w:r w:rsidR="005F4EAB" w:rsidRPr="00D56C1E">
          <w:rPr>
            <w:rStyle w:val="Hyperlink0"/>
            <w:rFonts w:eastAsia="Arial Unicode MS"/>
            <w:lang w:val="el-GR"/>
          </w:rPr>
          <w:t>Σχήμα 35</w:t>
        </w:r>
      </w:hyperlink>
      <w:r w:rsidR="005F4EAB" w:rsidRPr="00D56C1E">
        <w:rPr>
          <w:rStyle w:val="None"/>
          <w:lang w:val="el-GR"/>
        </w:rPr>
        <w:t>)</w:t>
      </w:r>
      <w:r w:rsidR="005F4EAB">
        <w:rPr>
          <w:rStyle w:val="None"/>
          <w:lang w:val="el-GR"/>
        </w:rPr>
        <w:t xml:space="preserve">, </w:t>
      </w:r>
      <w:r w:rsidR="005F4EAB">
        <w:rPr>
          <w:rStyle w:val="Hyperlink0"/>
          <w:rFonts w:eastAsia="Arial Unicode MS"/>
          <w:lang w:val="el-GR"/>
        </w:rPr>
        <w:t>στις</w:t>
      </w:r>
      <w:r w:rsidR="005F4EAB" w:rsidRPr="00D56C1E">
        <w:rPr>
          <w:rStyle w:val="Hyperlink0"/>
          <w:rFonts w:eastAsia="Arial Unicode MS"/>
          <w:lang w:val="el-GR"/>
        </w:rPr>
        <w:t xml:space="preserve"> </w:t>
      </w:r>
      <w:r w:rsidR="005F4EAB" w:rsidRPr="00D56C1E">
        <w:rPr>
          <w:rStyle w:val="None"/>
          <w:b/>
          <w:bCs/>
          <w:lang w:val="el-GR"/>
        </w:rPr>
        <w:t>Σέρρες</w:t>
      </w:r>
      <w:r w:rsidR="005F4EAB" w:rsidRPr="00D56C1E">
        <w:rPr>
          <w:rStyle w:val="Hyperlink0"/>
          <w:rFonts w:eastAsia="Arial Unicode MS"/>
          <w:lang w:val="el-GR"/>
        </w:rPr>
        <w:t xml:space="preserve"> με </w:t>
      </w:r>
      <w:r w:rsidR="00C02ACA">
        <w:rPr>
          <w:rStyle w:val="Hyperlink0"/>
          <w:rFonts w:eastAsia="Arial Unicode MS"/>
          <w:lang w:val="el-GR"/>
        </w:rPr>
        <w:t>209</w:t>
      </w:r>
      <w:r w:rsidR="00C02ACA"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0" w:history="1">
        <w:r w:rsidR="005F4EAB" w:rsidRPr="00D56C1E">
          <w:rPr>
            <w:rStyle w:val="Hyperlink0"/>
            <w:rFonts w:eastAsia="Arial Unicode MS"/>
            <w:lang w:val="el-GR"/>
          </w:rPr>
          <w:t>Σχήμα 39</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έλλα</w:t>
      </w:r>
      <w:r w:rsidR="005F4EAB" w:rsidRPr="00D56C1E">
        <w:rPr>
          <w:rStyle w:val="Hyperlink0"/>
          <w:rFonts w:eastAsia="Arial Unicode MS"/>
          <w:lang w:val="el-GR"/>
        </w:rPr>
        <w:t xml:space="preserve"> με </w:t>
      </w:r>
      <w:r w:rsidR="00C02ACA">
        <w:rPr>
          <w:rStyle w:val="Hyperlink0"/>
          <w:rFonts w:eastAsia="Arial Unicode MS"/>
          <w:lang w:val="el-GR"/>
        </w:rPr>
        <w:t>275</w:t>
      </w:r>
      <w:r w:rsidR="00C02ACA"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7" w:history="1">
        <w:r w:rsidR="005F4EAB" w:rsidRPr="00D56C1E">
          <w:rPr>
            <w:rStyle w:val="Hyperlink0"/>
            <w:rFonts w:eastAsia="Arial Unicode MS"/>
            <w:lang w:val="el-GR"/>
          </w:rPr>
          <w:t>Σχήμα 31</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Φλώρινα</w:t>
      </w:r>
      <w:r w:rsidR="005F4EAB" w:rsidRPr="00D56C1E">
        <w:rPr>
          <w:rStyle w:val="Hyperlink0"/>
          <w:rFonts w:eastAsia="Arial Unicode MS"/>
          <w:lang w:val="el-GR"/>
        </w:rPr>
        <w:t xml:space="preserve"> με </w:t>
      </w:r>
      <w:r w:rsidR="00C02ACA">
        <w:rPr>
          <w:rStyle w:val="Hyperlink0"/>
          <w:rFonts w:eastAsia="Arial Unicode MS"/>
          <w:lang w:val="el-GR"/>
        </w:rPr>
        <w:t xml:space="preserve">89 </w:t>
      </w:r>
      <w:r w:rsidR="005F4EAB" w:rsidRPr="00D56C1E">
        <w:rPr>
          <w:rStyle w:val="Hyperlink0"/>
          <w:rFonts w:eastAsia="Arial Unicode MS"/>
          <w:lang w:val="el-GR"/>
        </w:rPr>
        <w:t>κρούσματα (</w:t>
      </w:r>
      <w:hyperlink w:anchor="bookmark35" w:history="1">
        <w:r w:rsidR="005F4EAB" w:rsidRPr="00D56C1E">
          <w:rPr>
            <w:rStyle w:val="Hyperlink0"/>
            <w:rFonts w:eastAsia="Arial Unicode MS"/>
            <w:lang w:val="el-GR"/>
          </w:rPr>
          <w:t>Σχήμα 33</w:t>
        </w:r>
      </w:hyperlink>
      <w:r w:rsidR="005F4EAB" w:rsidRPr="00D56C1E">
        <w:rPr>
          <w:rStyle w:val="None"/>
          <w:lang w:val="el-GR"/>
        </w:rPr>
        <w:t>)</w:t>
      </w:r>
      <w:r w:rsidR="005F4EAB">
        <w:rPr>
          <w:rStyle w:val="None"/>
          <w:lang w:val="el-GR"/>
        </w:rPr>
        <w:t xml:space="preserve">, </w:t>
      </w:r>
      <w:r w:rsidR="005F4EAB" w:rsidRPr="00D56C1E">
        <w:rPr>
          <w:rStyle w:val="None"/>
          <w:lang w:val="el-GR"/>
        </w:rPr>
        <w:t xml:space="preserve">στη </w:t>
      </w:r>
      <w:r w:rsidR="005F4EAB" w:rsidRPr="00D56C1E">
        <w:rPr>
          <w:rStyle w:val="None"/>
          <w:b/>
          <w:bCs/>
          <w:lang w:val="el-GR"/>
        </w:rPr>
        <w:t>Χαλκιδική</w:t>
      </w:r>
      <w:r w:rsidR="005F4EAB" w:rsidRPr="00D56C1E">
        <w:rPr>
          <w:rStyle w:val="Hyperlink0"/>
          <w:rFonts w:eastAsia="Arial Unicode MS"/>
          <w:lang w:val="el-GR"/>
        </w:rPr>
        <w:t xml:space="preserve"> με </w:t>
      </w:r>
      <w:r w:rsidR="00C02ACA">
        <w:rPr>
          <w:rStyle w:val="Hyperlink0"/>
          <w:rFonts w:eastAsia="Arial Unicode MS"/>
          <w:lang w:val="el-GR"/>
        </w:rPr>
        <w:t>215</w:t>
      </w:r>
      <w:r w:rsidR="00C02ACA"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2" w:history="1">
        <w:r w:rsidR="005F4EAB" w:rsidRPr="00D56C1E">
          <w:rPr>
            <w:rStyle w:val="Hyperlink0"/>
            <w:rFonts w:eastAsia="Arial Unicode MS"/>
            <w:lang w:val="el-GR"/>
          </w:rPr>
          <w:t>Σχήμα 41</w:t>
        </w:r>
      </w:hyperlink>
      <w:r w:rsidR="005F4EAB" w:rsidRPr="00D56C1E">
        <w:rPr>
          <w:rStyle w:val="Hyperlink0"/>
          <w:rFonts w:eastAsia="Arial Unicode MS"/>
          <w:lang w:val="el-GR"/>
        </w:rPr>
        <w:t>)</w:t>
      </w:r>
      <w:r w:rsidR="005F4EAB">
        <w:rPr>
          <w:rStyle w:val="Hyperlink0"/>
          <w:rFonts w:eastAsia="Arial Unicode MS"/>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9F521F">
        <w:rPr>
          <w:rStyle w:val="Hyperlink0"/>
          <w:rFonts w:eastAsia="Arial Unicode MS"/>
          <w:lang w:val="el-GR"/>
        </w:rPr>
        <w:t>182</w:t>
      </w:r>
      <w:r w:rsidR="009F521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6" w:history="1">
        <w:r w:rsidR="005F4EAB" w:rsidRPr="00D56C1E">
          <w:rPr>
            <w:rStyle w:val="Hyperlink0"/>
            <w:rFonts w:eastAsia="Arial Unicode MS"/>
            <w:lang w:val="el-GR"/>
          </w:rPr>
          <w:t>Σχήμα 36</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9F521F">
        <w:rPr>
          <w:rStyle w:val="Hyperlink0"/>
          <w:rFonts w:eastAsia="Arial Unicode MS"/>
          <w:lang w:val="el-GR"/>
        </w:rPr>
        <w:t>388</w:t>
      </w:r>
      <w:r w:rsidR="009F521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3" w:history="1">
        <w:r w:rsidR="005F4EAB" w:rsidRPr="00D56C1E">
          <w:rPr>
            <w:rStyle w:val="Hyperlink0"/>
            <w:rFonts w:eastAsia="Arial Unicode MS"/>
            <w:lang w:val="el-GR"/>
          </w:rPr>
          <w:t>Σχήμα 32</w:t>
        </w:r>
      </w:hyperlink>
      <w:r w:rsidR="005F4EAB" w:rsidRPr="00D56C1E">
        <w:rPr>
          <w:rStyle w:val="None"/>
          <w:lang w:val="el-GR"/>
        </w:rPr>
        <w:t>)</w:t>
      </w:r>
      <w:r w:rsidR="006B7A46">
        <w:rPr>
          <w:rStyle w:val="Hyperlink0"/>
          <w:rFonts w:eastAsia="Arial Unicode MS"/>
          <w:lang w:val="el-GR"/>
        </w:rPr>
        <w:t xml:space="preserve">, </w:t>
      </w:r>
      <w:r w:rsidR="005F4EAB" w:rsidRPr="00D56C1E">
        <w:rPr>
          <w:rStyle w:val="Hyperlink0"/>
          <w:rFonts w:eastAsia="Arial Unicode MS"/>
          <w:lang w:val="el-GR"/>
        </w:rPr>
        <w:t xml:space="preserve">στα </w:t>
      </w:r>
      <w:r w:rsidR="005F4EAB" w:rsidRPr="00D56C1E">
        <w:rPr>
          <w:rStyle w:val="None"/>
          <w:b/>
          <w:bCs/>
          <w:lang w:val="el-GR"/>
        </w:rPr>
        <w:t xml:space="preserve">Γρεβενά </w:t>
      </w:r>
      <w:r w:rsidR="005F4EAB" w:rsidRPr="00D56C1E">
        <w:rPr>
          <w:rStyle w:val="Hyperlink0"/>
          <w:rFonts w:eastAsia="Arial Unicode MS"/>
          <w:lang w:val="el-GR"/>
        </w:rPr>
        <w:t xml:space="preserve">με </w:t>
      </w:r>
      <w:r w:rsidR="009F521F">
        <w:rPr>
          <w:rStyle w:val="Hyperlink0"/>
          <w:rFonts w:eastAsia="Arial Unicode MS"/>
          <w:lang w:val="el-GR"/>
        </w:rPr>
        <w:t xml:space="preserve">65 </w:t>
      </w:r>
      <w:r w:rsidR="005F4EAB" w:rsidRPr="00D56C1E">
        <w:rPr>
          <w:rStyle w:val="Hyperlink0"/>
          <w:rFonts w:eastAsia="Arial Unicode MS"/>
          <w:lang w:val="el-GR"/>
        </w:rPr>
        <w:t>κρούσματα (</w:t>
      </w:r>
      <w:hyperlink w:anchor="bookmark36" w:history="1">
        <w:r w:rsidR="005F4EAB" w:rsidRPr="00D56C1E">
          <w:rPr>
            <w:rStyle w:val="Hyperlink0"/>
            <w:rFonts w:eastAsia="Arial Unicode MS"/>
            <w:lang w:val="el-GR"/>
          </w:rPr>
          <w:t>Σχήμα 38</w:t>
        </w:r>
      </w:hyperlink>
      <w:r w:rsidR="005F4EAB" w:rsidRPr="00D56C1E">
        <w:rPr>
          <w:rStyle w:val="Hyperlink0"/>
          <w:rFonts w:eastAsia="Arial Unicode MS"/>
          <w:lang w:val="el-GR"/>
        </w:rPr>
        <w:t>)</w:t>
      </w:r>
      <w:r w:rsidR="006B7A46">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9F521F">
        <w:rPr>
          <w:rStyle w:val="Hyperlink0"/>
          <w:rFonts w:eastAsia="Arial Unicode MS"/>
          <w:lang w:val="el-GR"/>
        </w:rPr>
        <w:t>132</w:t>
      </w:r>
      <w:r w:rsidR="009F521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4" w:history="1">
        <w:r w:rsidR="005F4EAB" w:rsidRPr="00D56C1E">
          <w:rPr>
            <w:rStyle w:val="Hyperlink0"/>
            <w:rFonts w:eastAsia="Arial Unicode MS"/>
            <w:lang w:val="el-GR"/>
          </w:rPr>
          <w:t>Σχήμα 34</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ιερία</w:t>
      </w:r>
      <w:r w:rsidR="005F4EAB" w:rsidRPr="00D56C1E">
        <w:rPr>
          <w:rStyle w:val="Hyperlink0"/>
          <w:rFonts w:eastAsia="Arial Unicode MS"/>
          <w:lang w:val="el-GR"/>
        </w:rPr>
        <w:t xml:space="preserve"> με </w:t>
      </w:r>
      <w:r w:rsidR="009F521F">
        <w:rPr>
          <w:rStyle w:val="Hyperlink0"/>
          <w:rFonts w:eastAsia="Arial Unicode MS"/>
          <w:lang w:val="el-GR"/>
        </w:rPr>
        <w:t>150</w:t>
      </w:r>
      <w:r w:rsidR="009F521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8" w:history="1">
        <w:r w:rsidR="005F4EAB" w:rsidRPr="00D56C1E">
          <w:rPr>
            <w:rStyle w:val="Hyperlink0"/>
            <w:rFonts w:eastAsia="Arial Unicode MS"/>
            <w:lang w:val="el-GR"/>
          </w:rPr>
          <w:t>Σχήμα 37</w:t>
        </w:r>
      </w:hyperlink>
      <w:r w:rsidR="005F4EAB" w:rsidRPr="00D56C1E">
        <w:rPr>
          <w:rStyle w:val="Hyperlink0"/>
          <w:rFonts w:eastAsia="Arial Unicode MS"/>
          <w:lang w:val="el-GR"/>
        </w:rPr>
        <w:t>)</w:t>
      </w:r>
      <w:r w:rsidR="005F4EAB">
        <w:rPr>
          <w:lang w:val="el-GR"/>
        </w:rPr>
        <w:t xml:space="preserve"> και </w:t>
      </w:r>
      <w:r w:rsidR="005F4EAB" w:rsidRPr="00D56C1E">
        <w:rPr>
          <w:rStyle w:val="Hyperlink0"/>
          <w:rFonts w:eastAsia="Arial Unicode MS"/>
          <w:lang w:val="el-GR"/>
        </w:rPr>
        <w:t xml:space="preserve">στην </w:t>
      </w:r>
      <w:r w:rsidR="005F4EAB" w:rsidRPr="00D56C1E">
        <w:rPr>
          <w:rStyle w:val="None"/>
          <w:b/>
          <w:bCs/>
          <w:lang w:val="el-GR"/>
        </w:rPr>
        <w:t>Καστοριά</w:t>
      </w:r>
      <w:r w:rsidR="005F4EAB" w:rsidRPr="00D56C1E">
        <w:rPr>
          <w:rStyle w:val="Hyperlink0"/>
          <w:rFonts w:eastAsia="Arial Unicode MS"/>
          <w:lang w:val="el-GR"/>
        </w:rPr>
        <w:t xml:space="preserve"> με </w:t>
      </w:r>
      <w:r w:rsidR="009F521F">
        <w:rPr>
          <w:rStyle w:val="Hyperlink0"/>
          <w:rFonts w:eastAsia="Arial Unicode MS"/>
          <w:lang w:val="el-GR"/>
        </w:rPr>
        <w:t>82</w:t>
      </w:r>
      <w:r w:rsidR="009F521F" w:rsidRPr="00D56C1E">
        <w:rPr>
          <w:rStyle w:val="Hyperlink0"/>
          <w:rFonts w:eastAsia="Arial Unicode MS"/>
          <w:lang w:val="el-GR"/>
        </w:rPr>
        <w:t xml:space="preserve"> </w:t>
      </w:r>
      <w:r w:rsidR="005F4EAB" w:rsidRPr="00D56C1E">
        <w:rPr>
          <w:rStyle w:val="Hyperlink0"/>
          <w:rFonts w:eastAsia="Arial Unicode MS"/>
          <w:lang w:val="el-GR"/>
        </w:rPr>
        <w:t>κρούσματα (Σχήμα 40)</w:t>
      </w:r>
      <w:r w:rsidR="005F4EAB">
        <w:rPr>
          <w:rStyle w:val="Hyperlink0"/>
          <w:rFonts w:eastAsia="Arial Unicode MS"/>
          <w:lang w:val="el-GR"/>
        </w:rPr>
        <w:t xml:space="preserve">. </w:t>
      </w:r>
      <w:r w:rsidR="0047539F">
        <w:rPr>
          <w:rStyle w:val="Hyperlink0"/>
          <w:rFonts w:eastAsia="Arial Unicode MS"/>
          <w:lang w:val="el-GR"/>
        </w:rPr>
        <w:t>Πλέον, σ</w:t>
      </w:r>
      <w:r w:rsidRPr="00D56C1E">
        <w:rPr>
          <w:rStyle w:val="Hyperlink0"/>
          <w:rFonts w:eastAsia="Arial Unicode MS"/>
          <w:lang w:val="el-GR"/>
        </w:rPr>
        <w:t xml:space="preserve">ε </w:t>
      </w:r>
      <w:r w:rsidR="00D31451">
        <w:rPr>
          <w:rStyle w:val="Hyperlink0"/>
          <w:rFonts w:eastAsia="Arial Unicode MS"/>
          <w:lang w:val="el-GR"/>
        </w:rPr>
        <w:t>όλες σχεδ</w:t>
      </w:r>
      <w:r w:rsidR="00121759">
        <w:rPr>
          <w:rStyle w:val="Hyperlink0"/>
          <w:rFonts w:eastAsia="Arial Unicode MS"/>
          <w:lang w:val="el-GR"/>
        </w:rPr>
        <w:t>ό</w:t>
      </w:r>
      <w:r w:rsidR="00D31451">
        <w:rPr>
          <w:rStyle w:val="Hyperlink0"/>
          <w:rFonts w:eastAsia="Arial Unicode MS"/>
          <w:lang w:val="el-GR"/>
        </w:rPr>
        <w:t>ν</w:t>
      </w:r>
      <w:r w:rsidRPr="00D56C1E">
        <w:rPr>
          <w:rStyle w:val="Hyperlink0"/>
          <w:rFonts w:eastAsia="Arial Unicode MS"/>
          <w:lang w:val="el-GR"/>
        </w:rPr>
        <w:t xml:space="preserve"> τις περιοχές</w:t>
      </w:r>
      <w:r w:rsidR="0047539F">
        <w:rPr>
          <w:rStyle w:val="Hyperlink0"/>
          <w:rFonts w:eastAsia="Arial Unicode MS"/>
          <w:lang w:val="el-GR"/>
        </w:rPr>
        <w:t>,</w:t>
      </w:r>
      <w:r w:rsidRPr="00D56C1E">
        <w:rPr>
          <w:rStyle w:val="Hyperlink0"/>
          <w:rFonts w:eastAsia="Arial Unicode MS"/>
          <w:lang w:val="el-GR"/>
        </w:rPr>
        <w:t xml:space="preserve"> </w:t>
      </w:r>
      <w:r w:rsidR="0047539F">
        <w:rPr>
          <w:rStyle w:val="Hyperlink0"/>
          <w:rFonts w:eastAsia="Arial Unicode MS"/>
          <w:lang w:val="el-GR"/>
        </w:rPr>
        <w:t>η παρατηρούμενη</w:t>
      </w:r>
      <w:r w:rsidRPr="00D56C1E">
        <w:rPr>
          <w:rStyle w:val="Hyperlink0"/>
          <w:rFonts w:eastAsia="Arial Unicode MS"/>
          <w:lang w:val="el-GR"/>
        </w:rPr>
        <w:t xml:space="preserve"> </w:t>
      </w:r>
      <w:r w:rsidR="00121759">
        <w:rPr>
          <w:rStyle w:val="Hyperlink0"/>
          <w:rFonts w:eastAsia="Arial Unicode MS"/>
          <w:lang w:val="el-GR"/>
        </w:rPr>
        <w:t>ήπια</w:t>
      </w:r>
      <w:r w:rsidRPr="00D56C1E">
        <w:rPr>
          <w:rStyle w:val="Hyperlink0"/>
          <w:rFonts w:eastAsia="Arial Unicode MS"/>
          <w:lang w:val="el-GR"/>
        </w:rPr>
        <w:t xml:space="preserve"> αποκλιμάκωση</w:t>
      </w:r>
      <w:r w:rsidR="0047539F">
        <w:rPr>
          <w:rStyle w:val="Hyperlink0"/>
          <w:rFonts w:eastAsia="Arial Unicode MS"/>
          <w:lang w:val="el-GR"/>
        </w:rPr>
        <w:t xml:space="preserve"> έχ</w:t>
      </w:r>
      <w:r w:rsidR="00F9283C">
        <w:rPr>
          <w:rStyle w:val="Hyperlink0"/>
          <w:rFonts w:eastAsia="Arial Unicode MS"/>
          <w:lang w:val="el-GR"/>
        </w:rPr>
        <w:t>ε</w:t>
      </w:r>
      <w:r w:rsidR="0047539F">
        <w:rPr>
          <w:rStyle w:val="Hyperlink0"/>
          <w:rFonts w:eastAsia="Arial Unicode MS"/>
          <w:lang w:val="el-GR"/>
        </w:rPr>
        <w:t xml:space="preserve">ι αναστραφεί σε άνοδο, με πιο έντονη </w:t>
      </w:r>
      <w:r w:rsidR="0056539C">
        <w:rPr>
          <w:rStyle w:val="Hyperlink0"/>
          <w:rFonts w:eastAsia="Arial Unicode MS"/>
          <w:lang w:val="el-GR"/>
        </w:rPr>
        <w:t xml:space="preserve">στην Ημαθία, </w:t>
      </w:r>
      <w:r w:rsidR="004C423F">
        <w:rPr>
          <w:rStyle w:val="Hyperlink0"/>
          <w:rFonts w:eastAsia="Arial Unicode MS"/>
          <w:lang w:val="el-GR"/>
        </w:rPr>
        <w:t xml:space="preserve">στην Πέλλα, </w:t>
      </w:r>
      <w:r w:rsidR="0047539F">
        <w:rPr>
          <w:rStyle w:val="Hyperlink0"/>
          <w:rFonts w:eastAsia="Arial Unicode MS"/>
          <w:lang w:val="el-GR"/>
        </w:rPr>
        <w:t xml:space="preserve">στα Γρεβενά, </w:t>
      </w:r>
      <w:r w:rsidR="006719A3">
        <w:rPr>
          <w:rStyle w:val="Hyperlink0"/>
          <w:rFonts w:eastAsia="Arial Unicode MS"/>
          <w:lang w:val="el-GR"/>
        </w:rPr>
        <w:t>στις Σέρρες, στην Καστοριά</w:t>
      </w:r>
      <w:r w:rsidR="005A780B">
        <w:rPr>
          <w:rStyle w:val="Hyperlink0"/>
          <w:rFonts w:eastAsia="Arial Unicode MS"/>
          <w:lang w:val="el-GR"/>
        </w:rPr>
        <w:t xml:space="preserve"> </w:t>
      </w:r>
      <w:r w:rsidR="0047539F">
        <w:rPr>
          <w:rStyle w:val="Hyperlink0"/>
          <w:rFonts w:eastAsia="Arial Unicode MS"/>
          <w:lang w:val="el-GR"/>
        </w:rPr>
        <w:t>και στη Χαλκιδική</w:t>
      </w:r>
      <w:r w:rsidRPr="00D56C1E">
        <w:rPr>
          <w:rStyle w:val="Hyperlink0"/>
          <w:rFonts w:eastAsia="Arial Unicode MS"/>
          <w:lang w:val="el-GR"/>
        </w:rPr>
        <w:t>.</w:t>
      </w:r>
    </w:p>
    <w:p w14:paraId="03315616" w14:textId="7160DCF5"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00BB2AA8" wp14:editId="2FC37C78">
            <wp:extent cx="6547485" cy="2131521"/>
            <wp:effectExtent l="0" t="0" r="5715" b="254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9483" cy="2135427"/>
                    </a:xfrm>
                    <a:prstGeom prst="rect">
                      <a:avLst/>
                    </a:prstGeom>
                    <a:ln w="12700" cap="flat">
                      <a:noFill/>
                      <a:miter lim="400000"/>
                    </a:ln>
                    <a:effectLst/>
                  </pic:spPr>
                </pic:pic>
              </a:graphicData>
            </a:graphic>
          </wp:inline>
        </w:drawing>
      </w:r>
    </w:p>
    <w:p w14:paraId="16C032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14:paraId="66598968" w14:textId="2F26FE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F97035B" wp14:editId="60D48709">
            <wp:extent cx="6548030" cy="2257130"/>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8030" cy="2257130"/>
                    </a:xfrm>
                    <a:prstGeom prst="rect">
                      <a:avLst/>
                    </a:prstGeom>
                    <a:ln w="12700" cap="flat">
                      <a:noFill/>
                      <a:miter lim="400000"/>
                    </a:ln>
                    <a:effectLst/>
                  </pic:spPr>
                </pic:pic>
              </a:graphicData>
            </a:graphic>
          </wp:inline>
        </w:drawing>
      </w:r>
    </w:p>
    <w:p w14:paraId="13F947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14:paraId="5D30493B" w14:textId="47871D2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693679A" wp14:editId="58A53C63">
            <wp:extent cx="6522367" cy="2183130"/>
            <wp:effectExtent l="0" t="0" r="0" b="762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5832" cy="2184290"/>
                    </a:xfrm>
                    <a:prstGeom prst="rect">
                      <a:avLst/>
                    </a:prstGeom>
                    <a:ln w="12700" cap="flat">
                      <a:noFill/>
                      <a:miter lim="400000"/>
                    </a:ln>
                    <a:effectLst/>
                  </pic:spPr>
                </pic:pic>
              </a:graphicData>
            </a:graphic>
          </wp:inline>
        </w:drawing>
      </w:r>
    </w:p>
    <w:p w14:paraId="20763F7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14:paraId="736E7D31" w14:textId="4D7BFF51" w:rsidR="003659F0" w:rsidRPr="00E85C74" w:rsidRDefault="009340F6">
      <w:pPr>
        <w:pStyle w:val="Caption"/>
        <w:spacing w:after="0"/>
        <w:rPr>
          <w:rStyle w:val="None"/>
          <w:rFonts w:ascii="Times New Roman" w:hAnsi="Times New Roman"/>
          <w:sz w:val="22"/>
          <w:lang w:val="el-GR"/>
        </w:rPr>
      </w:pPr>
      <w:r>
        <w:rPr>
          <w:rStyle w:val="None"/>
          <w:rFonts w:ascii="Times New Roman" w:eastAsia="Times New Roman" w:hAnsi="Times New Roman" w:cs="Times New Roman"/>
          <w:noProof/>
          <w:color w:val="000000"/>
          <w:sz w:val="22"/>
          <w:szCs w:val="22"/>
          <w:u w:color="000000"/>
          <w:lang w:val="el-GR" w:eastAsia="en-US"/>
        </w:rPr>
        <w:lastRenderedPageBreak/>
        <w:t>`</w:t>
      </w:r>
      <w:r w:rsidR="007010F8">
        <w:rPr>
          <w:rStyle w:val="None"/>
          <w:rFonts w:ascii="Times New Roman" w:eastAsia="Times New Roman" w:hAnsi="Times New Roman" w:cs="Times New Roman"/>
          <w:noProof/>
          <w:color w:val="000000"/>
          <w:sz w:val="22"/>
          <w:szCs w:val="22"/>
          <w:u w:color="000000"/>
          <w:lang w:eastAsia="en-US"/>
        </w:rPr>
        <w:drawing>
          <wp:inline distT="0" distB="0" distL="0" distR="0" wp14:anchorId="190EF96B" wp14:editId="6DC8E226">
            <wp:extent cx="6589994" cy="2271595"/>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9994" cy="2271595"/>
                    </a:xfrm>
                    <a:prstGeom prst="rect">
                      <a:avLst/>
                    </a:prstGeom>
                    <a:ln w="12700" cap="flat">
                      <a:noFill/>
                      <a:miter lim="400000"/>
                    </a:ln>
                    <a:effectLst/>
                  </pic:spPr>
                </pic:pic>
              </a:graphicData>
            </a:graphic>
          </wp:inline>
        </w:drawing>
      </w:r>
    </w:p>
    <w:p w14:paraId="70C5B8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14:paraId="6C3F83E8" w14:textId="1CC8DA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AD50BD3" wp14:editId="13F6BA4A">
            <wp:extent cx="6511796" cy="2089150"/>
            <wp:effectExtent l="0" t="0" r="3810" b="63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5916" cy="2090472"/>
                    </a:xfrm>
                    <a:prstGeom prst="rect">
                      <a:avLst/>
                    </a:prstGeom>
                    <a:ln w="12700" cap="flat">
                      <a:noFill/>
                      <a:miter lim="400000"/>
                    </a:ln>
                    <a:effectLst/>
                  </pic:spPr>
                </pic:pic>
              </a:graphicData>
            </a:graphic>
          </wp:inline>
        </w:drawing>
      </w:r>
    </w:p>
    <w:p w14:paraId="5BB4424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14:paraId="2D60A140" w14:textId="14BC793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FD2D89B" wp14:editId="5B8C5713">
            <wp:extent cx="6543510" cy="2234565"/>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4887" cy="2235035"/>
                    </a:xfrm>
                    <a:prstGeom prst="rect">
                      <a:avLst/>
                    </a:prstGeom>
                    <a:ln w="12700" cap="flat">
                      <a:noFill/>
                      <a:miter lim="400000"/>
                    </a:ln>
                    <a:effectLst/>
                  </pic:spPr>
                </pic:pic>
              </a:graphicData>
            </a:graphic>
          </wp:inline>
        </w:drawing>
      </w:r>
    </w:p>
    <w:p w14:paraId="6F16D1D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14:paraId="597D0AC8" w14:textId="1902C5AA"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4034DEF6" wp14:editId="2F3D8F73">
            <wp:extent cx="6464190" cy="2228231"/>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4190" cy="2228231"/>
                    </a:xfrm>
                    <a:prstGeom prst="rect">
                      <a:avLst/>
                    </a:prstGeom>
                    <a:ln w="12700" cap="flat">
                      <a:noFill/>
                      <a:miter lim="400000"/>
                    </a:ln>
                    <a:effectLst/>
                  </pic:spPr>
                </pic:pic>
              </a:graphicData>
            </a:graphic>
          </wp:inline>
        </w:drawing>
      </w:r>
    </w:p>
    <w:p w14:paraId="2D13873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14:paraId="61379D7A" w14:textId="77777777" w:rsidR="003659F0" w:rsidRPr="00D56C1E" w:rsidRDefault="003659F0">
      <w:pPr>
        <w:pStyle w:val="BodyA"/>
        <w:rPr>
          <w:rStyle w:val="None"/>
          <w:lang w:val="el-GR"/>
        </w:rPr>
      </w:pPr>
    </w:p>
    <w:p w14:paraId="2DA13042" w14:textId="114F27F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E2CE927" wp14:editId="24BCC23B">
            <wp:extent cx="6468379" cy="2229674"/>
            <wp:effectExtent l="0" t="0" r="889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8379" cy="2229674"/>
                    </a:xfrm>
                    <a:prstGeom prst="rect">
                      <a:avLst/>
                    </a:prstGeom>
                    <a:ln w="12700" cap="flat">
                      <a:noFill/>
                      <a:miter lim="400000"/>
                    </a:ln>
                    <a:effectLst/>
                  </pic:spPr>
                </pic:pic>
              </a:graphicData>
            </a:graphic>
          </wp:inline>
        </w:drawing>
      </w:r>
    </w:p>
    <w:p w14:paraId="1BC50CC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14:paraId="7187D5A1" w14:textId="77777777" w:rsidR="003659F0" w:rsidRPr="00D56C1E" w:rsidRDefault="003659F0">
      <w:pPr>
        <w:pStyle w:val="BodyA"/>
        <w:rPr>
          <w:rStyle w:val="None"/>
          <w:lang w:val="el-GR"/>
        </w:rPr>
      </w:pPr>
    </w:p>
    <w:p w14:paraId="031B6931" w14:textId="4B19105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2A7E3" wp14:editId="19120C1C">
            <wp:extent cx="6528625" cy="2250441"/>
            <wp:effectExtent l="0" t="0" r="571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8625" cy="2250441"/>
                    </a:xfrm>
                    <a:prstGeom prst="rect">
                      <a:avLst/>
                    </a:prstGeom>
                    <a:ln w="12700" cap="flat">
                      <a:noFill/>
                      <a:miter lim="400000"/>
                    </a:ln>
                    <a:effectLst/>
                  </pic:spPr>
                </pic:pic>
              </a:graphicData>
            </a:graphic>
          </wp:inline>
        </w:drawing>
      </w:r>
    </w:p>
    <w:p w14:paraId="4D9F3F43"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14:paraId="714ACB99" w14:textId="130054C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1B7C841C" wp14:editId="67CFD4AA">
            <wp:extent cx="6371006" cy="2196110"/>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006" cy="2196110"/>
                    </a:xfrm>
                    <a:prstGeom prst="rect">
                      <a:avLst/>
                    </a:prstGeom>
                    <a:ln w="12700" cap="flat">
                      <a:noFill/>
                      <a:miter lim="400000"/>
                    </a:ln>
                    <a:effectLst/>
                  </pic:spPr>
                </pic:pic>
              </a:graphicData>
            </a:graphic>
          </wp:inline>
        </w:drawing>
      </w:r>
    </w:p>
    <w:p w14:paraId="5D71B0C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14:paraId="6D96C5D6" w14:textId="77777777" w:rsidR="003659F0" w:rsidRPr="00D56C1E" w:rsidRDefault="003659F0">
      <w:pPr>
        <w:pStyle w:val="BodyA"/>
        <w:rPr>
          <w:rStyle w:val="None"/>
          <w:lang w:val="el-GR"/>
        </w:rPr>
      </w:pPr>
    </w:p>
    <w:p w14:paraId="4C3087E5" w14:textId="14F4EAD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1675C80" wp14:editId="4A2F6AEC">
            <wp:extent cx="6515576" cy="2245943"/>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5576" cy="2245943"/>
                    </a:xfrm>
                    <a:prstGeom prst="rect">
                      <a:avLst/>
                    </a:prstGeom>
                    <a:ln w="12700" cap="flat">
                      <a:noFill/>
                      <a:miter lim="400000"/>
                    </a:ln>
                    <a:effectLst/>
                  </pic:spPr>
                </pic:pic>
              </a:graphicData>
            </a:graphic>
          </wp:inline>
        </w:drawing>
      </w:r>
    </w:p>
    <w:p w14:paraId="7CDA3E6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14:paraId="5B999418" w14:textId="77777777" w:rsidR="003659F0" w:rsidRPr="00D56C1E" w:rsidRDefault="003659F0">
      <w:pPr>
        <w:pStyle w:val="BodyA"/>
        <w:rPr>
          <w:rStyle w:val="None"/>
          <w:lang w:val="el-GR"/>
        </w:rPr>
      </w:pPr>
    </w:p>
    <w:p w14:paraId="2DD33510" w14:textId="3B5516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5A68C6B" wp14:editId="6A3333F1">
            <wp:extent cx="6532939" cy="2149475"/>
            <wp:effectExtent l="0" t="0" r="1270" b="3175"/>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6578" cy="2150672"/>
                    </a:xfrm>
                    <a:prstGeom prst="rect">
                      <a:avLst/>
                    </a:prstGeom>
                    <a:ln w="12700" cap="flat">
                      <a:noFill/>
                      <a:miter lim="400000"/>
                    </a:ln>
                    <a:effectLst/>
                  </pic:spPr>
                </pic:pic>
              </a:graphicData>
            </a:graphic>
          </wp:inline>
        </w:drawing>
      </w:r>
    </w:p>
    <w:p w14:paraId="1AA7603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14:paraId="2222B057" w14:textId="11707857"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Pr="00D56C1E">
        <w:rPr>
          <w:rStyle w:val="Hyperlink0"/>
          <w:rFonts w:eastAsia="Arial Unicode MS"/>
          <w:lang w:val="el-GR"/>
        </w:rPr>
        <w:t xml:space="preserve"> εντοπίστηκαν </w:t>
      </w:r>
      <w:r w:rsidR="00376DDD">
        <w:rPr>
          <w:rStyle w:val="Hyperlink0"/>
          <w:rFonts w:eastAsia="Arial Unicode MS"/>
          <w:lang w:val="el-GR"/>
        </w:rPr>
        <w:t>101</w:t>
      </w:r>
      <w:r w:rsidR="00376DDD"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37" w:history="1">
        <w:r w:rsidRPr="00D56C1E">
          <w:rPr>
            <w:rStyle w:val="Hyperlink0"/>
            <w:rFonts w:eastAsia="Arial Unicode MS"/>
            <w:lang w:val="el-GR"/>
          </w:rPr>
          <w:t>Σχήμα 42</w:t>
        </w:r>
      </w:hyperlink>
      <w:r w:rsidRPr="00D56C1E">
        <w:rPr>
          <w:rStyle w:val="Hyperlink0"/>
          <w:rFonts w:eastAsia="Arial Unicode MS"/>
          <w:lang w:val="el-GR"/>
        </w:rPr>
        <w:t xml:space="preserve">), παρατηρείται </w:t>
      </w:r>
      <w:r w:rsidR="009A22F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AA6077">
        <w:rPr>
          <w:lang w:val="el-GR"/>
        </w:rPr>
        <w:t>την Πέμπτη</w:t>
      </w:r>
      <w:r w:rsidRPr="00D56C1E">
        <w:rPr>
          <w:rStyle w:val="Hyperlink0"/>
          <w:rFonts w:eastAsia="Arial Unicode MS"/>
          <w:lang w:val="el-GR"/>
        </w:rPr>
        <w:t xml:space="preserve">, </w:t>
      </w:r>
      <w:r w:rsidR="008E67C0">
        <w:rPr>
          <w:rStyle w:val="Hyperlink0"/>
          <w:rFonts w:eastAsia="Arial Unicode MS"/>
          <w:lang w:val="el-GR"/>
        </w:rPr>
        <w:t xml:space="preserve">και </w:t>
      </w:r>
      <w:r w:rsidR="0056539C">
        <w:rPr>
          <w:rStyle w:val="Hyperlink0"/>
          <w:rFonts w:eastAsia="Arial Unicode MS"/>
          <w:lang w:val="el-GR"/>
        </w:rPr>
        <w:t>διαμορφώνεται ήπια ανοδική πορεία</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31431C">
        <w:rPr>
          <w:rStyle w:val="Hyperlink0"/>
          <w:rFonts w:eastAsia="Arial Unicode MS"/>
          <w:lang w:val="el-GR"/>
        </w:rPr>
        <w:t>122</w:t>
      </w:r>
      <w:r w:rsidR="0031431C"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56539C">
        <w:rPr>
          <w:rStyle w:val="Hyperlink0"/>
          <w:rFonts w:eastAsia="Arial Unicode MS"/>
          <w:lang w:val="el-GR"/>
        </w:rPr>
        <w:t xml:space="preserve">η </w:t>
      </w:r>
      <w:r w:rsidR="00F47DC3">
        <w:rPr>
          <w:rStyle w:val="Hyperlink0"/>
          <w:rFonts w:eastAsia="Arial Unicode MS"/>
          <w:lang w:val="el-GR"/>
        </w:rPr>
        <w:t xml:space="preserve">ανοδική </w:t>
      </w:r>
      <w:r w:rsidR="00E56405">
        <w:rPr>
          <w:rStyle w:val="Hyperlink0"/>
          <w:rFonts w:eastAsia="Arial Unicode MS"/>
          <w:lang w:val="el-GR"/>
        </w:rPr>
        <w:t xml:space="preserve">πορεία </w:t>
      </w:r>
      <w:r w:rsidR="00B67111">
        <w:rPr>
          <w:rStyle w:val="Hyperlink0"/>
          <w:rFonts w:eastAsia="Arial Unicode MS"/>
          <w:lang w:val="el-GR"/>
        </w:rPr>
        <w:t xml:space="preserve">κάμπτεται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εντοπίσθηκαν </w:t>
      </w:r>
      <w:r w:rsidR="0031431C">
        <w:rPr>
          <w:rStyle w:val="Hyperlink0"/>
          <w:rFonts w:eastAsia="Arial Unicode MS"/>
          <w:lang w:val="el-GR"/>
        </w:rPr>
        <w:t>187</w:t>
      </w:r>
      <w:r w:rsidR="0031431C"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56539C">
        <w:rPr>
          <w:rStyle w:val="None"/>
          <w:lang w:val="el-GR"/>
        </w:rPr>
        <w:t>η</w:t>
      </w:r>
      <w:r w:rsidR="00BA46B6">
        <w:rPr>
          <w:rStyle w:val="None"/>
          <w:lang w:val="el-GR"/>
        </w:rPr>
        <w:t xml:space="preserve"> πτωτική πορεία </w:t>
      </w:r>
      <w:r w:rsidR="0056539C">
        <w:rPr>
          <w:rStyle w:val="None"/>
          <w:lang w:val="el-GR"/>
        </w:rPr>
        <w:t>έχει επιβραδυνθεί έντονα</w:t>
      </w:r>
      <w:r w:rsidR="005E16F9">
        <w:rPr>
          <w:rStyle w:val="None"/>
          <w:lang w:val="el-GR"/>
        </w:rPr>
        <w:t xml:space="preserve"> και αναστρέφεται σε </w:t>
      </w:r>
      <w:r w:rsidR="00A71B76">
        <w:rPr>
          <w:rStyle w:val="None"/>
          <w:lang w:val="el-GR"/>
        </w:rPr>
        <w:t xml:space="preserve">ήπια </w:t>
      </w:r>
      <w:r w:rsidR="005E16F9">
        <w:rPr>
          <w:rStyle w:val="None"/>
          <w:lang w:val="el-GR"/>
        </w:rPr>
        <w:t>ανοδική</w:t>
      </w:r>
      <w:r w:rsidR="00A2569C">
        <w:rPr>
          <w:rStyle w:val="Hyperlink0"/>
          <w:rFonts w:eastAsia="Arial Unicode MS"/>
          <w:lang w:val="el-GR"/>
        </w:rPr>
        <w:t xml:space="preserve">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14:paraId="27D3C057" w14:textId="546A65D7"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44CB5AE3" wp14:editId="7D1EABD9">
            <wp:extent cx="6492107" cy="2237853"/>
            <wp:effectExtent l="0" t="0" r="4445"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2107" cy="2237853"/>
                    </a:xfrm>
                    <a:prstGeom prst="rect">
                      <a:avLst/>
                    </a:prstGeom>
                    <a:ln w="12700" cap="flat">
                      <a:noFill/>
                      <a:miter lim="400000"/>
                    </a:ln>
                    <a:effectLst/>
                  </pic:spPr>
                </pic:pic>
              </a:graphicData>
            </a:graphic>
          </wp:inline>
        </w:drawing>
      </w:r>
    </w:p>
    <w:p w14:paraId="01868F1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14:paraId="222B4144" w14:textId="4D91C265" w:rsidR="003659F0" w:rsidRDefault="007010F8">
      <w:pPr>
        <w:pStyle w:val="BodyA"/>
        <w:rPr>
          <w:rStyle w:val="None"/>
          <w:i/>
          <w:iCs/>
          <w:color w:val="44546A"/>
          <w:sz w:val="18"/>
          <w:szCs w:val="18"/>
          <w:u w:color="44546A"/>
        </w:rPr>
      </w:pPr>
      <w:r>
        <w:rPr>
          <w:rStyle w:val="Hyperlink0"/>
          <w:rFonts w:eastAsia="Arial Unicode MS"/>
          <w:noProof/>
          <w:lang w:eastAsia="en-US"/>
        </w:rPr>
        <w:drawing>
          <wp:inline distT="0" distB="0" distL="0" distR="0" wp14:anchorId="3C17A788" wp14:editId="67ECA038">
            <wp:extent cx="6517082" cy="187515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19145" cy="1875749"/>
                    </a:xfrm>
                    <a:prstGeom prst="rect">
                      <a:avLst/>
                    </a:prstGeom>
                    <a:ln w="12700" cap="flat">
                      <a:noFill/>
                      <a:miter lim="400000"/>
                    </a:ln>
                    <a:effectLst/>
                  </pic:spPr>
                </pic:pic>
              </a:graphicData>
            </a:graphic>
          </wp:inline>
        </w:drawing>
      </w:r>
    </w:p>
    <w:p w14:paraId="7073891F"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14:paraId="1B60512E" w14:textId="41DB9C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46E5D8D" wp14:editId="491EC6BD">
            <wp:extent cx="6535292" cy="225273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35292" cy="2252739"/>
                    </a:xfrm>
                    <a:prstGeom prst="rect">
                      <a:avLst/>
                    </a:prstGeom>
                    <a:ln w="12700" cap="flat">
                      <a:noFill/>
                      <a:miter lim="400000"/>
                    </a:ln>
                    <a:effectLst/>
                  </pic:spPr>
                </pic:pic>
              </a:graphicData>
            </a:graphic>
          </wp:inline>
        </w:drawing>
      </w:r>
    </w:p>
    <w:p w14:paraId="5917049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14:paraId="6317D524" w14:textId="31CD8CC1"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500165">
        <w:rPr>
          <w:rStyle w:val="Hyperlink1"/>
          <w:rFonts w:eastAsia="Arial Unicode MS"/>
          <w:lang w:val="el-GR"/>
        </w:rPr>
        <w:t>1063</w:t>
      </w:r>
      <w:r w:rsidR="00500165" w:rsidRPr="00D56C1E">
        <w:rPr>
          <w:rStyle w:val="Hyperlink1"/>
          <w:rFonts w:eastAsia="Arial Unicode MS"/>
          <w:lang w:val="el-GR"/>
        </w:rPr>
        <w:t xml:space="preserve"> </w:t>
      </w:r>
      <w:r w:rsidRPr="00D56C1E">
        <w:rPr>
          <w:rStyle w:val="Hyperlink1"/>
          <w:rFonts w:eastAsia="Arial Unicode MS"/>
          <w:lang w:val="el-GR"/>
        </w:rPr>
        <w:t xml:space="preserve">κρούσματα, παρατηρείται </w:t>
      </w:r>
      <w:r w:rsidR="00500165">
        <w:rPr>
          <w:rStyle w:val="Hyperlink1"/>
          <w:rFonts w:eastAsia="Arial Unicode MS"/>
          <w:lang w:val="el-GR"/>
        </w:rPr>
        <w:t>μικρότερος</w:t>
      </w:r>
      <w:r w:rsidR="00500165"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w:t>
      </w:r>
      <w:r w:rsidR="00AA6077">
        <w:rPr>
          <w:lang w:val="el-GR"/>
        </w:rPr>
        <w:t>την Πέμπτη</w:t>
      </w:r>
      <w:r w:rsidRPr="00D56C1E">
        <w:rPr>
          <w:rStyle w:val="Hyperlink1"/>
          <w:rFonts w:eastAsia="Arial Unicode MS"/>
          <w:lang w:val="el-GR"/>
        </w:rPr>
        <w:t xml:space="preserve">, και </w:t>
      </w:r>
      <w:r w:rsidR="00B55F7D">
        <w:rPr>
          <w:rStyle w:val="Hyperlink1"/>
          <w:rFonts w:eastAsia="Arial Unicode MS"/>
          <w:lang w:val="el-GR"/>
        </w:rPr>
        <w:t xml:space="preserve">η </w:t>
      </w:r>
      <w:r w:rsidR="00FE4777">
        <w:rPr>
          <w:rStyle w:val="Hyperlink1"/>
          <w:rFonts w:eastAsia="Arial Unicode MS"/>
          <w:lang w:val="el-GR"/>
        </w:rPr>
        <w:t xml:space="preserve">ανοδική </w:t>
      </w:r>
      <w:r w:rsidR="00BA46B6">
        <w:rPr>
          <w:rStyle w:val="Hyperlink1"/>
          <w:rFonts w:eastAsia="Arial Unicode MS"/>
          <w:lang w:val="el-GR"/>
        </w:rPr>
        <w:t>πορεία</w:t>
      </w:r>
      <w:r w:rsidR="0056539C">
        <w:rPr>
          <w:rStyle w:val="Hyperlink1"/>
          <w:rFonts w:eastAsia="Arial Unicode MS"/>
          <w:lang w:val="el-GR"/>
        </w:rPr>
        <w:t xml:space="preserve"> </w:t>
      </w:r>
      <w:r w:rsidR="00A71B76">
        <w:rPr>
          <w:rStyle w:val="Hyperlink1"/>
          <w:rFonts w:eastAsia="Arial Unicode MS"/>
          <w:lang w:val="el-GR"/>
        </w:rPr>
        <w:t>κάμπτεται</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C27733">
        <w:rPr>
          <w:rStyle w:val="Hyperlink1"/>
          <w:rFonts w:eastAsia="Arial Unicode MS"/>
          <w:lang w:val="el-GR"/>
        </w:rPr>
        <w:t>ενώ</w:t>
      </w:r>
      <w:r w:rsidR="0027338D" w:rsidRPr="00D56C1E">
        <w:rPr>
          <w:rStyle w:val="Hyperlink1"/>
          <w:rFonts w:eastAsia="Arial Unicode MS"/>
          <w:lang w:val="el-GR"/>
        </w:rPr>
        <w:t xml:space="preserve"> </w:t>
      </w:r>
      <w:r w:rsidR="00773F40">
        <w:rPr>
          <w:rStyle w:val="Hyperlink1"/>
          <w:rFonts w:eastAsia="Arial Unicode MS"/>
          <w:lang w:val="el-GR"/>
        </w:rPr>
        <w:t>σ</w:t>
      </w:r>
      <w:r w:rsidRPr="00D56C1E">
        <w:rPr>
          <w:rStyle w:val="Hyperlink1"/>
          <w:rFonts w:eastAsia="Arial Unicode MS"/>
          <w:lang w:val="el-GR"/>
        </w:rPr>
        <w:t xml:space="preserve">τα </w:t>
      </w:r>
      <w:r w:rsidRPr="00D56C1E">
        <w:rPr>
          <w:rStyle w:val="None"/>
          <w:b/>
          <w:bCs/>
          <w:lang w:val="el-GR"/>
        </w:rPr>
        <w:t>Χανιά</w:t>
      </w:r>
      <w:r w:rsidRPr="00D56C1E">
        <w:rPr>
          <w:rStyle w:val="Hyperlink1"/>
          <w:rFonts w:eastAsia="Arial Unicode MS"/>
          <w:lang w:val="el-GR"/>
        </w:rPr>
        <w:t xml:space="preserve"> με </w:t>
      </w:r>
      <w:r w:rsidR="00500165">
        <w:rPr>
          <w:rStyle w:val="Hyperlink1"/>
          <w:rFonts w:eastAsia="Arial Unicode MS"/>
          <w:lang w:val="el-GR"/>
        </w:rPr>
        <w:t>478</w:t>
      </w:r>
      <w:r w:rsidR="00500165">
        <w:rPr>
          <w:rStyle w:val="None"/>
          <w:lang w:val="ru-RU"/>
        </w:rPr>
        <w:t xml:space="preserve"> </w:t>
      </w:r>
      <w:r w:rsidRPr="00D56C1E">
        <w:rPr>
          <w:rStyle w:val="Hyperlink1"/>
          <w:rFonts w:eastAsia="Arial Unicode MS"/>
          <w:lang w:val="el-GR"/>
        </w:rPr>
        <w:t>κρούσματα</w:t>
      </w:r>
      <w:r w:rsidR="00C27733">
        <w:rPr>
          <w:rStyle w:val="Hyperlink1"/>
          <w:rFonts w:eastAsia="Arial Unicode MS"/>
          <w:lang w:val="el-GR"/>
        </w:rPr>
        <w:t xml:space="preserve">, </w:t>
      </w:r>
      <w:r w:rsidR="00B67111">
        <w:rPr>
          <w:rStyle w:val="Hyperlink1"/>
          <w:rFonts w:eastAsia="Arial Unicode MS"/>
          <w:lang w:val="el-GR"/>
        </w:rPr>
        <w:t xml:space="preserve">συνεχίζει η </w:t>
      </w:r>
      <w:r w:rsidR="00BA46B6">
        <w:rPr>
          <w:rStyle w:val="Hyperlink1"/>
          <w:rFonts w:eastAsia="Arial Unicode MS"/>
          <w:lang w:val="el-GR"/>
        </w:rPr>
        <w:t>ανοδική</w:t>
      </w:r>
      <w:r w:rsidR="004C423F">
        <w:rPr>
          <w:rStyle w:val="Hyperlink1"/>
          <w:rFonts w:eastAsia="Arial Unicode MS"/>
          <w:lang w:val="el-GR"/>
        </w:rPr>
        <w:t xml:space="preserve"> </w:t>
      </w:r>
      <w:r w:rsidR="000D7D50">
        <w:rPr>
          <w:rStyle w:val="Hyperlink1"/>
          <w:rFonts w:eastAsia="Arial Unicode MS"/>
          <w:lang w:val="el-GR"/>
        </w:rPr>
        <w:t xml:space="preserve">πορεία </w:t>
      </w:r>
      <w:r w:rsidRPr="00D56C1E">
        <w:rPr>
          <w:rStyle w:val="Hyperlink1"/>
          <w:rFonts w:eastAsia="Arial Unicode MS"/>
          <w:lang w:val="el-GR"/>
        </w:rPr>
        <w:t>(</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E74353">
        <w:rPr>
          <w:rStyle w:val="Hyperlink1"/>
          <w:rFonts w:eastAsia="Arial Unicode MS"/>
          <w:lang w:val="el-GR"/>
        </w:rPr>
        <w:t>Μικρότερος</w:t>
      </w:r>
      <w:r w:rsidR="00E74353"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Pr="00D56C1E">
        <w:rPr>
          <w:rStyle w:val="Hyperlink1"/>
          <w:rFonts w:eastAsia="Arial Unicode MS"/>
          <w:lang w:val="el-GR"/>
        </w:rPr>
        <w:t xml:space="preserve"> με </w:t>
      </w:r>
      <w:r w:rsidR="00500165">
        <w:rPr>
          <w:rStyle w:val="Hyperlink1"/>
          <w:rFonts w:eastAsia="Arial Unicode MS"/>
          <w:lang w:val="el-GR"/>
        </w:rPr>
        <w:t>314</w:t>
      </w:r>
      <w:r w:rsidR="00500165"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664993">
        <w:rPr>
          <w:rStyle w:val="Hyperlink1"/>
          <w:rFonts w:eastAsia="Arial Unicode MS"/>
          <w:lang w:val="el-GR"/>
        </w:rPr>
        <w:t>η</w:t>
      </w:r>
      <w:r w:rsidR="00C27733">
        <w:rPr>
          <w:rStyle w:val="Hyperlink1"/>
          <w:rFonts w:eastAsia="Arial Unicode MS"/>
          <w:lang w:val="el-GR"/>
        </w:rPr>
        <w:t xml:space="preserve"> ανοδική</w:t>
      </w:r>
      <w:r w:rsidRPr="00D56C1E">
        <w:rPr>
          <w:rStyle w:val="Hyperlink1"/>
          <w:rFonts w:eastAsia="Arial Unicode MS"/>
          <w:lang w:val="el-GR"/>
        </w:rPr>
        <w:t xml:space="preserve"> </w:t>
      </w:r>
      <w:r w:rsidR="00664993">
        <w:rPr>
          <w:rStyle w:val="Hyperlink1"/>
          <w:rFonts w:eastAsia="Arial Unicode MS"/>
          <w:lang w:val="el-GR"/>
        </w:rPr>
        <w:t>πορεία</w:t>
      </w:r>
      <w:r w:rsidR="00CE5E4F">
        <w:rPr>
          <w:rStyle w:val="Hyperlink1"/>
          <w:rFonts w:eastAsia="Arial Unicode MS"/>
          <w:lang w:val="el-GR"/>
        </w:rPr>
        <w:t xml:space="preserve"> </w:t>
      </w:r>
      <w:r w:rsidR="00A71B76">
        <w:rPr>
          <w:rStyle w:val="Hyperlink1"/>
          <w:rFonts w:eastAsia="Arial Unicode MS"/>
          <w:lang w:val="el-GR"/>
        </w:rPr>
        <w:t xml:space="preserve">αρχίζει να </w:t>
      </w:r>
      <w:r w:rsidR="00500165">
        <w:rPr>
          <w:rStyle w:val="Hyperlink1"/>
          <w:rFonts w:eastAsia="Arial Unicode MS"/>
          <w:lang w:val="el-GR"/>
        </w:rPr>
        <w:t>κάμπτεται</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Pr="00D56C1E">
        <w:rPr>
          <w:rStyle w:val="Hyperlink1"/>
          <w:rFonts w:eastAsia="Arial Unicode MS"/>
          <w:lang w:val="el-GR"/>
        </w:rPr>
        <w:t xml:space="preserve"> όπου παρατηρείται </w:t>
      </w:r>
      <w:r w:rsidR="003A6BD5">
        <w:rPr>
          <w:rStyle w:val="Hyperlink1"/>
          <w:rFonts w:eastAsia="Arial Unicode MS"/>
          <w:lang w:val="el-GR"/>
        </w:rPr>
        <w:t>μεγαλύτερος</w:t>
      </w:r>
      <w:r w:rsidR="003A6BD5"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w:t>
      </w:r>
      <w:r w:rsidR="00AA6077">
        <w:rPr>
          <w:lang w:val="el-GR"/>
        </w:rPr>
        <w:t>την Πέμπτη</w:t>
      </w:r>
      <w:r w:rsidR="00AA6077" w:rsidRPr="00D56C1E">
        <w:rPr>
          <w:rStyle w:val="Hyperlink1"/>
          <w:rFonts w:eastAsia="Arial Unicode MS"/>
          <w:lang w:val="el-GR"/>
        </w:rPr>
        <w:t xml:space="preserve"> </w:t>
      </w:r>
      <w:r w:rsidRPr="00D56C1E">
        <w:rPr>
          <w:rStyle w:val="Hyperlink1"/>
          <w:rFonts w:eastAsia="Arial Unicode MS"/>
          <w:lang w:val="el-GR"/>
        </w:rPr>
        <w:t xml:space="preserve">καθώς εντοπίστηκαν </w:t>
      </w:r>
      <w:r w:rsidR="00500165">
        <w:rPr>
          <w:rStyle w:val="Hyperlink1"/>
          <w:rFonts w:eastAsia="Arial Unicode MS"/>
          <w:lang w:val="el-GR"/>
        </w:rPr>
        <w:t>226</w:t>
      </w:r>
      <w:r w:rsidR="00500165"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56539C">
        <w:rPr>
          <w:rStyle w:val="Hyperlink1"/>
          <w:rFonts w:eastAsia="Arial Unicode MS"/>
          <w:lang w:val="el-GR"/>
        </w:rPr>
        <w:t xml:space="preserve">συνεχίζει η πιο πρόσφατη </w:t>
      </w:r>
      <w:r w:rsidR="00664993">
        <w:rPr>
          <w:rStyle w:val="Hyperlink1"/>
          <w:rFonts w:eastAsia="Arial Unicode MS"/>
          <w:lang w:val="el-GR"/>
        </w:rPr>
        <w:t>ανοδική</w:t>
      </w:r>
      <w:r w:rsidR="0056539C">
        <w:rPr>
          <w:rStyle w:val="Hyperlink1"/>
          <w:rFonts w:eastAsia="Arial Unicode MS"/>
          <w:lang w:val="el-GR"/>
        </w:rPr>
        <w:t xml:space="preserve"> πορεία</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14:paraId="2458C070" w14:textId="77777777" w:rsidR="003659F0" w:rsidRPr="00D56C1E" w:rsidRDefault="003659F0">
      <w:pPr>
        <w:pStyle w:val="BodyA"/>
        <w:rPr>
          <w:rStyle w:val="None"/>
          <w:lang w:val="el-GR"/>
        </w:rPr>
      </w:pPr>
    </w:p>
    <w:p w14:paraId="7BDB53EA" w14:textId="420D6CA1"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755EE081" wp14:editId="0AFAA466">
            <wp:extent cx="6517082" cy="2184400"/>
            <wp:effectExtent l="0" t="0" r="0" b="635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9936" cy="2185357"/>
                    </a:xfrm>
                    <a:prstGeom prst="rect">
                      <a:avLst/>
                    </a:prstGeom>
                    <a:ln w="12700" cap="flat">
                      <a:noFill/>
                      <a:miter lim="400000"/>
                    </a:ln>
                    <a:effectLst/>
                  </pic:spPr>
                </pic:pic>
              </a:graphicData>
            </a:graphic>
          </wp:inline>
        </w:drawing>
      </w:r>
    </w:p>
    <w:p w14:paraId="282F1FE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14:paraId="32E8EB44" w14:textId="4B74AA3B" w:rsidR="003659F0" w:rsidRDefault="007010F8">
      <w:pPr>
        <w:pStyle w:val="Caption"/>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eastAsia="en-US"/>
        </w:rPr>
        <w:drawing>
          <wp:inline distT="0" distB="0" distL="0" distR="0" wp14:anchorId="15781CDB" wp14:editId="6E161E0F">
            <wp:extent cx="6517005" cy="2109413"/>
            <wp:effectExtent l="0" t="0" r="0" b="5715"/>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28402" cy="2113102"/>
                    </a:xfrm>
                    <a:prstGeom prst="rect">
                      <a:avLst/>
                    </a:prstGeom>
                    <a:ln w="12700" cap="flat">
                      <a:noFill/>
                      <a:miter lim="400000"/>
                    </a:ln>
                    <a:effectLst/>
                  </pic:spPr>
                </pic:pic>
              </a:graphicData>
            </a:graphic>
          </wp:inline>
        </w:drawing>
      </w:r>
      <w:bookmarkEnd w:id="46"/>
    </w:p>
    <w:p w14:paraId="2C96689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14:paraId="21366CDA" w14:textId="1893DF12"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AE77A12" wp14:editId="29D0F999">
            <wp:extent cx="6569937" cy="2141220"/>
            <wp:effectExtent l="0" t="0" r="254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72736" cy="2142132"/>
                    </a:xfrm>
                    <a:prstGeom prst="rect">
                      <a:avLst/>
                    </a:prstGeom>
                    <a:ln w="12700" cap="flat">
                      <a:noFill/>
                      <a:miter lim="400000"/>
                    </a:ln>
                    <a:effectLst/>
                  </pic:spPr>
                </pic:pic>
              </a:graphicData>
            </a:graphic>
          </wp:inline>
        </w:drawing>
      </w:r>
    </w:p>
    <w:p w14:paraId="3FFAA96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14:paraId="0E42D0AF" w14:textId="3C9957C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49A179D" wp14:editId="2AC28A94">
            <wp:extent cx="6586234" cy="2270299"/>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6234" cy="2270299"/>
                    </a:xfrm>
                    <a:prstGeom prst="rect">
                      <a:avLst/>
                    </a:prstGeom>
                    <a:ln w="12700" cap="flat">
                      <a:noFill/>
                      <a:miter lim="400000"/>
                    </a:ln>
                    <a:effectLst/>
                  </pic:spPr>
                </pic:pic>
              </a:graphicData>
            </a:graphic>
          </wp:inline>
        </w:drawing>
      </w:r>
    </w:p>
    <w:p w14:paraId="344C76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14:paraId="746658E7" w14:textId="10BE24A1"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 </w:t>
      </w:r>
      <w:r w:rsidRPr="00D56C1E">
        <w:rPr>
          <w:rStyle w:val="None"/>
          <w:b/>
          <w:bCs/>
          <w:lang w:val="el-GR"/>
        </w:rPr>
        <w:t>Λέσβο</w:t>
      </w:r>
      <w:r w:rsidRPr="00D56C1E">
        <w:rPr>
          <w:rStyle w:val="Hyperlink0"/>
          <w:rFonts w:eastAsia="Arial Unicode MS"/>
          <w:lang w:val="el-GR"/>
        </w:rPr>
        <w:t xml:space="preserve">, εντοπίστηκαν </w:t>
      </w:r>
      <w:r w:rsidR="00FB1A69">
        <w:rPr>
          <w:rStyle w:val="Hyperlink0"/>
          <w:rFonts w:eastAsia="Arial Unicode MS"/>
          <w:lang w:val="el-GR"/>
        </w:rPr>
        <w:t>150</w:t>
      </w:r>
      <w:r w:rsidR="00FB1A69"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6719A3">
        <w:rPr>
          <w:rStyle w:val="Hyperlink0"/>
          <w:rFonts w:eastAsia="Arial Unicode MS"/>
          <w:lang w:val="el-GR"/>
        </w:rPr>
        <w:t>και η πιο πρόσφατη</w:t>
      </w:r>
      <w:r w:rsidR="00774824">
        <w:rPr>
          <w:rStyle w:val="Hyperlink0"/>
          <w:rFonts w:eastAsia="Arial Unicode MS"/>
          <w:lang w:val="el-GR"/>
        </w:rPr>
        <w:t xml:space="preserve"> ανοδική</w:t>
      </w:r>
      <w:r w:rsidR="00BA46B6">
        <w:rPr>
          <w:rStyle w:val="Hyperlink0"/>
          <w:rFonts w:eastAsia="Arial Unicode MS"/>
          <w:lang w:val="el-GR"/>
        </w:rPr>
        <w:t xml:space="preserve"> </w:t>
      </w:r>
      <w:r w:rsidR="0045729B">
        <w:rPr>
          <w:rStyle w:val="Hyperlink0"/>
          <w:rFonts w:eastAsia="Arial Unicode MS"/>
          <w:lang w:val="el-GR"/>
        </w:rPr>
        <w:t>πορεία</w:t>
      </w:r>
      <w:r w:rsidR="00C931B3">
        <w:rPr>
          <w:rStyle w:val="Hyperlink0"/>
          <w:rFonts w:eastAsia="Arial Unicode MS"/>
          <w:lang w:val="el-GR"/>
        </w:rPr>
        <w:t xml:space="preserve"> </w:t>
      </w:r>
      <w:r w:rsidR="006719A3">
        <w:rPr>
          <w:rStyle w:val="Hyperlink0"/>
          <w:rFonts w:eastAsia="Arial Unicode MS"/>
          <w:lang w:val="el-GR"/>
        </w:rPr>
        <w:t xml:space="preserve">επιβραδύνεται </w:t>
      </w:r>
      <w:r w:rsidRPr="00D56C1E">
        <w:rPr>
          <w:rStyle w:val="Hyperlink0"/>
          <w:rFonts w:eastAsia="Arial Unicode MS"/>
          <w:lang w:val="el-GR"/>
        </w:rPr>
        <w:t>(</w:t>
      </w:r>
      <w:hyperlink w:anchor="bookmark43" w:history="1">
        <w:r w:rsidRPr="00D56C1E">
          <w:rPr>
            <w:rStyle w:val="Hyperlink0"/>
            <w:rFonts w:eastAsia="Arial Unicode MS"/>
            <w:lang w:val="el-GR"/>
          </w:rPr>
          <w:t>Σχήμα 49</w:t>
        </w:r>
      </w:hyperlink>
      <w:r w:rsidRPr="00D56C1E">
        <w:rPr>
          <w:rStyle w:val="Hyperlink0"/>
          <w:rFonts w:eastAsia="Arial Unicode MS"/>
          <w:lang w:val="el-GR"/>
        </w:rPr>
        <w:t xml:space="preserve">), </w:t>
      </w:r>
      <w:r w:rsidR="002D20CF">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Κέρκυρα</w:t>
      </w:r>
      <w:r w:rsidRPr="00D56C1E">
        <w:rPr>
          <w:rStyle w:val="Hyperlink0"/>
          <w:rFonts w:eastAsia="Arial Unicode MS"/>
          <w:lang w:val="el-GR"/>
        </w:rPr>
        <w:t xml:space="preserve">, όπου εντοπίστηκαν </w:t>
      </w:r>
      <w:r w:rsidR="00FB1A69">
        <w:rPr>
          <w:rStyle w:val="Hyperlink0"/>
          <w:rFonts w:eastAsia="Arial Unicode MS"/>
          <w:lang w:val="el-GR"/>
        </w:rPr>
        <w:t>236</w:t>
      </w:r>
      <w:r w:rsidR="00FB1A69"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44" w:history="1">
        <w:r w:rsidRPr="00D56C1E">
          <w:rPr>
            <w:rStyle w:val="Hyperlink0"/>
            <w:rFonts w:eastAsia="Arial Unicode MS"/>
            <w:lang w:val="el-GR"/>
          </w:rPr>
          <w:t>Σχήμα 50</w:t>
        </w:r>
      </w:hyperlink>
      <w:r w:rsidRPr="00D56C1E">
        <w:rPr>
          <w:rStyle w:val="Hyperlink0"/>
          <w:rFonts w:eastAsia="Arial Unicode MS"/>
          <w:lang w:val="el-GR"/>
        </w:rPr>
        <w:t>)</w:t>
      </w:r>
      <w:r w:rsidR="00C931B3">
        <w:rPr>
          <w:rStyle w:val="Hyperlink0"/>
          <w:rFonts w:eastAsia="Arial Unicode MS"/>
          <w:lang w:val="el-GR"/>
        </w:rPr>
        <w:t xml:space="preserve">. </w:t>
      </w:r>
      <w:r w:rsidR="0056539C">
        <w:rPr>
          <w:rStyle w:val="Hyperlink0"/>
          <w:rFonts w:eastAsia="Arial Unicode MS"/>
          <w:lang w:val="el-GR"/>
        </w:rPr>
        <w:t>Συνεχίζει η</w:t>
      </w:r>
      <w:r w:rsidR="00BA46B6">
        <w:rPr>
          <w:rStyle w:val="Hyperlink0"/>
          <w:rFonts w:eastAsia="Arial Unicode MS"/>
          <w:lang w:val="el-GR"/>
        </w:rPr>
        <w:t xml:space="preserve"> ανοδική </w:t>
      </w:r>
      <w:r w:rsidR="0056539C">
        <w:rPr>
          <w:rStyle w:val="Hyperlink0"/>
          <w:rFonts w:eastAsia="Arial Unicode MS"/>
          <w:lang w:val="el-GR"/>
        </w:rPr>
        <w:t xml:space="preserve">πορεία </w:t>
      </w:r>
      <w:r w:rsidR="00BA46B6">
        <w:rPr>
          <w:rStyle w:val="Hyperlink0"/>
          <w:rFonts w:eastAsia="Arial Unicode MS"/>
          <w:lang w:val="el-GR"/>
        </w:rPr>
        <w:t>σ</w:t>
      </w:r>
      <w:r w:rsidR="00A25CD1">
        <w:rPr>
          <w:rStyle w:val="Hyperlink0"/>
          <w:rFonts w:eastAsia="Arial Unicode MS"/>
          <w:lang w:val="el-GR"/>
        </w:rPr>
        <w:t>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sidR="00FB1A69">
        <w:rPr>
          <w:rStyle w:val="Hyperlink0"/>
          <w:rFonts w:eastAsia="Arial Unicode MS"/>
          <w:lang w:val="el-GR"/>
        </w:rPr>
        <w:t>157</w:t>
      </w:r>
      <w:r w:rsidR="00FB1A69" w:rsidRPr="00D56C1E">
        <w:rPr>
          <w:rStyle w:val="Hyperlink0"/>
          <w:rFonts w:eastAsia="Arial Unicode MS"/>
          <w:lang w:val="el-GR"/>
        </w:rPr>
        <w:t xml:space="preserve"> </w:t>
      </w:r>
      <w:r w:rsidRPr="00D56C1E">
        <w:rPr>
          <w:rStyle w:val="Hyperlink0"/>
          <w:rFonts w:eastAsia="Arial Unicode MS"/>
          <w:lang w:val="el-GR"/>
        </w:rPr>
        <w:t>νέα κρούσματα (</w:t>
      </w:r>
      <w:hyperlink w:anchor="bookmark45" w:history="1">
        <w:r w:rsidRPr="00D56C1E">
          <w:rPr>
            <w:rStyle w:val="Hyperlink0"/>
            <w:rFonts w:eastAsia="Arial Unicode MS"/>
            <w:lang w:val="el-GR"/>
          </w:rPr>
          <w:t>Σχήμα 51</w:t>
        </w:r>
      </w:hyperlink>
      <w:r w:rsidRPr="00D56C1E">
        <w:rPr>
          <w:rStyle w:val="Hyperlink0"/>
          <w:rFonts w:eastAsia="Arial Unicode MS"/>
          <w:lang w:val="el-GR"/>
        </w:rPr>
        <w:t>)</w:t>
      </w:r>
      <w:r w:rsidR="00D10E7F">
        <w:rPr>
          <w:rStyle w:val="Hyperlink0"/>
          <w:rFonts w:eastAsia="Arial Unicode MS"/>
          <w:lang w:val="el-GR"/>
        </w:rPr>
        <w:t xml:space="preserve">, </w:t>
      </w:r>
      <w:r w:rsidR="006719A3">
        <w:rPr>
          <w:rStyle w:val="Hyperlink0"/>
          <w:rFonts w:eastAsia="Arial Unicode MS"/>
          <w:lang w:val="el-GR"/>
        </w:rPr>
        <w:t>ενώ επιβρδύνεται</w:t>
      </w:r>
      <w:r w:rsidR="00BA46B6">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Θάσο</w:t>
      </w:r>
      <w:r w:rsidRPr="00D56C1E">
        <w:rPr>
          <w:rStyle w:val="Hyperlink0"/>
          <w:rFonts w:eastAsia="Arial Unicode MS"/>
          <w:lang w:val="el-GR"/>
        </w:rPr>
        <w:t xml:space="preserve">, όπου εντοπίστηκαν </w:t>
      </w:r>
      <w:r w:rsidR="00FB1A69">
        <w:rPr>
          <w:rStyle w:val="Hyperlink0"/>
          <w:rFonts w:eastAsia="Arial Unicode MS"/>
          <w:lang w:val="el-GR"/>
        </w:rPr>
        <w:t>43</w:t>
      </w:r>
      <w:r w:rsidR="00FB1A69" w:rsidRPr="00D56C1E">
        <w:rPr>
          <w:rStyle w:val="Hyperlink0"/>
          <w:rFonts w:eastAsia="Arial Unicode MS"/>
          <w:lang w:val="el-GR"/>
        </w:rPr>
        <w:t xml:space="preserve"> </w:t>
      </w:r>
      <w:r w:rsidRPr="00D56C1E">
        <w:rPr>
          <w:rStyle w:val="Hyperlink0"/>
          <w:rFonts w:eastAsia="Arial Unicode MS"/>
          <w:lang w:val="el-GR"/>
        </w:rPr>
        <w:t>νέα κρούσματα</w:t>
      </w:r>
      <w:r w:rsidR="002B70EF">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2</w:t>
        </w:r>
      </w:hyperlink>
      <w:r w:rsidRPr="00D56C1E">
        <w:rPr>
          <w:rStyle w:val="Hyperlink0"/>
          <w:rFonts w:eastAsia="Arial Unicode MS"/>
          <w:lang w:val="el-GR"/>
        </w:rPr>
        <w:t>)</w:t>
      </w:r>
      <w:r w:rsidR="00D10E7F">
        <w:rPr>
          <w:rStyle w:val="Hyperlink0"/>
          <w:rFonts w:eastAsia="Arial Unicode MS"/>
          <w:lang w:val="el-GR"/>
        </w:rPr>
        <w:t>.</w:t>
      </w:r>
      <w:r w:rsidRPr="00D56C1E">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Ζάκυνθο</w:t>
      </w:r>
      <w:r w:rsidRPr="00D56C1E">
        <w:rPr>
          <w:rStyle w:val="None"/>
          <w:lang w:val="el-GR"/>
        </w:rPr>
        <w:t xml:space="preserve">, </w:t>
      </w:r>
      <w:r w:rsidRPr="00D56C1E">
        <w:rPr>
          <w:rStyle w:val="Hyperlink0"/>
          <w:rFonts w:eastAsia="Arial Unicode MS"/>
          <w:lang w:val="el-GR"/>
        </w:rPr>
        <w:t xml:space="preserve">όπου εντοπίστηκαν </w:t>
      </w:r>
      <w:r w:rsidR="00FB1A69">
        <w:rPr>
          <w:rStyle w:val="Hyperlink0"/>
          <w:rFonts w:eastAsia="Arial Unicode MS"/>
          <w:lang w:val="el-GR"/>
        </w:rPr>
        <w:t>108</w:t>
      </w:r>
      <w:r w:rsidR="00FB1A69" w:rsidRPr="00D56C1E">
        <w:rPr>
          <w:rStyle w:val="Hyperlink0"/>
          <w:rFonts w:eastAsia="Arial Unicode MS"/>
          <w:lang w:val="el-GR"/>
        </w:rPr>
        <w:t xml:space="preserve"> </w:t>
      </w:r>
      <w:r w:rsidRPr="00D56C1E">
        <w:rPr>
          <w:rStyle w:val="Hyperlink0"/>
          <w:rFonts w:eastAsia="Arial Unicode MS"/>
          <w:lang w:val="el-GR"/>
        </w:rPr>
        <w:t>κρούσματα</w:t>
      </w:r>
      <w:r w:rsidR="00D10E7F">
        <w:rPr>
          <w:rStyle w:val="Hyperlink0"/>
          <w:rFonts w:eastAsia="Arial Unicode MS"/>
          <w:lang w:val="el-GR"/>
        </w:rPr>
        <w:t xml:space="preserve">, </w:t>
      </w:r>
      <w:r w:rsidR="006719A3">
        <w:rPr>
          <w:rStyle w:val="Hyperlink0"/>
          <w:rFonts w:eastAsia="Arial Unicode MS"/>
          <w:lang w:val="el-GR"/>
        </w:rPr>
        <w:t xml:space="preserve">συνεχίζει η </w:t>
      </w:r>
      <w:r w:rsidR="00BA46B6">
        <w:rPr>
          <w:rStyle w:val="Hyperlink0"/>
          <w:rFonts w:eastAsia="Arial Unicode MS"/>
          <w:lang w:val="el-GR"/>
        </w:rPr>
        <w:t>ανοδική πορεία</w:t>
      </w:r>
      <w:r w:rsidR="00664993">
        <w:rPr>
          <w:rStyle w:val="Hyperlink0"/>
          <w:rFonts w:eastAsia="Arial Unicode MS"/>
          <w:lang w:val="el-GR"/>
        </w:rPr>
        <w:t xml:space="preserve"> </w:t>
      </w:r>
      <w:r w:rsidRPr="00D56C1E">
        <w:rPr>
          <w:rStyle w:val="Hyperlink0"/>
          <w:rFonts w:eastAsia="Arial Unicode MS"/>
          <w:lang w:val="el-GR"/>
        </w:rPr>
        <w:t>(Σχήμα 53)</w:t>
      </w:r>
      <w:r w:rsidR="00773F40">
        <w:rPr>
          <w:rStyle w:val="Hyperlink0"/>
          <w:rFonts w:eastAsia="Arial Unicode MS"/>
          <w:lang w:val="el-GR"/>
        </w:rPr>
        <w:t xml:space="preserve">, </w:t>
      </w:r>
      <w:r w:rsidR="00CE5E4F">
        <w:rPr>
          <w:rStyle w:val="Hyperlink0"/>
          <w:rFonts w:eastAsia="Arial Unicode MS"/>
          <w:lang w:val="el-GR"/>
        </w:rPr>
        <w:t xml:space="preserve">όπως και </w:t>
      </w:r>
      <w:r w:rsidR="00773F40">
        <w:rPr>
          <w:rStyle w:val="Hyperlink0"/>
          <w:rFonts w:eastAsia="Arial Unicode MS"/>
          <w:lang w:val="el-GR"/>
        </w:rPr>
        <w:t>στην</w:t>
      </w:r>
      <w:r w:rsidR="00A25CD1">
        <w:rPr>
          <w:rStyle w:val="Hyperlink0"/>
          <w:rFonts w:eastAsia="Arial Unicode MS"/>
          <w:lang w:val="el-GR"/>
        </w:rPr>
        <w:t xml:space="preserve"> </w:t>
      </w:r>
      <w:r w:rsidR="00A25CD1">
        <w:rPr>
          <w:rStyle w:val="None"/>
          <w:b/>
          <w:bCs/>
          <w:lang w:val="el-GR"/>
        </w:rPr>
        <w:t>Π</w:t>
      </w:r>
      <w:r w:rsidRPr="00D56C1E">
        <w:rPr>
          <w:rStyle w:val="None"/>
          <w:b/>
          <w:bCs/>
          <w:lang w:val="el-GR"/>
        </w:rPr>
        <w:t>άρο</w:t>
      </w:r>
      <w:r w:rsidR="00773F40"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sidR="00FB1A69">
        <w:rPr>
          <w:rStyle w:val="Hyperlink0"/>
          <w:rFonts w:eastAsia="Arial Unicode MS"/>
          <w:lang w:val="el-GR"/>
        </w:rPr>
        <w:t>58</w:t>
      </w:r>
      <w:r w:rsidR="00FB1A69" w:rsidRPr="00D56C1E">
        <w:rPr>
          <w:rStyle w:val="Hyperlink0"/>
          <w:rFonts w:eastAsia="Arial Unicode MS"/>
          <w:lang w:val="el-GR"/>
        </w:rPr>
        <w:t xml:space="preserve"> </w:t>
      </w:r>
      <w:r w:rsidRPr="00D56C1E">
        <w:rPr>
          <w:rStyle w:val="Hyperlink0"/>
          <w:rFonts w:eastAsia="Arial Unicode MS"/>
          <w:lang w:val="el-GR"/>
        </w:rPr>
        <w:t>νέα κρούσματα</w:t>
      </w:r>
      <w:r w:rsidR="00CE5E4F">
        <w:rPr>
          <w:rStyle w:val="Hyperlink0"/>
          <w:rFonts w:eastAsia="Arial Unicode MS"/>
          <w:lang w:val="el-GR"/>
        </w:rPr>
        <w:t xml:space="preserve"> </w:t>
      </w:r>
      <w:r w:rsidRPr="00D56C1E">
        <w:rPr>
          <w:rStyle w:val="Hyperlink0"/>
          <w:rFonts w:eastAsia="Arial Unicode MS"/>
          <w:lang w:val="el-GR"/>
        </w:rPr>
        <w:t xml:space="preserve">(Σχήμα 54).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sidR="00FB1A69">
        <w:rPr>
          <w:rStyle w:val="Hyperlink0"/>
          <w:rFonts w:eastAsia="Arial Unicode MS"/>
          <w:lang w:val="el-GR"/>
        </w:rPr>
        <w:t>7</w:t>
      </w:r>
      <w:r w:rsidR="00FB1A69"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7B3CA8">
        <w:rPr>
          <w:rStyle w:val="Hyperlink0"/>
          <w:rFonts w:eastAsia="Arial Unicode MS"/>
          <w:lang w:val="el-GR"/>
        </w:rPr>
        <w:t>η</w:t>
      </w:r>
      <w:r w:rsidR="0056539C">
        <w:rPr>
          <w:rStyle w:val="Hyperlink0"/>
          <w:rFonts w:eastAsia="Arial Unicode MS"/>
          <w:lang w:val="el-GR"/>
        </w:rPr>
        <w:t xml:space="preserve"> ανοδική πορεία</w:t>
      </w:r>
      <w:r w:rsidR="007B3CA8">
        <w:rPr>
          <w:rStyle w:val="Hyperlink0"/>
          <w:rFonts w:eastAsia="Arial Unicode MS"/>
          <w:lang w:val="el-GR"/>
        </w:rPr>
        <w:t xml:space="preserve"> κάμπτεται</w:t>
      </w:r>
      <w:r w:rsidR="00E56405">
        <w:rPr>
          <w:rStyle w:val="Hyperlink0"/>
          <w:rFonts w:eastAsia="Arial Unicode MS"/>
          <w:lang w:val="el-GR"/>
        </w:rPr>
        <w:t xml:space="preserve"> </w:t>
      </w:r>
      <w:r w:rsidRPr="00D56C1E">
        <w:rPr>
          <w:rStyle w:val="Hyperlink0"/>
          <w:rFonts w:eastAsia="Arial Unicode MS"/>
          <w:lang w:val="el-GR"/>
        </w:rPr>
        <w:t xml:space="preserve">(Σχήμα 55), </w:t>
      </w:r>
      <w:r w:rsidR="0056539C">
        <w:rPr>
          <w:rStyle w:val="Hyperlink0"/>
          <w:rFonts w:eastAsia="Arial Unicode MS"/>
          <w:lang w:val="el-GR"/>
        </w:rPr>
        <w:t xml:space="preserve">όπως και </w:t>
      </w:r>
      <w:r w:rsidR="00BA46B6">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sidR="00FB1A69">
        <w:rPr>
          <w:rStyle w:val="Hyperlink0"/>
          <w:rFonts w:eastAsia="Arial Unicode MS"/>
          <w:lang w:val="el-GR"/>
        </w:rPr>
        <w:t>46</w:t>
      </w:r>
      <w:r w:rsidR="00FB1A69" w:rsidRPr="00D56C1E">
        <w:rPr>
          <w:rStyle w:val="Hyperlink0"/>
          <w:rFonts w:eastAsia="Arial Unicode MS"/>
          <w:lang w:val="el-GR"/>
        </w:rPr>
        <w:t xml:space="preserve"> </w:t>
      </w:r>
      <w:r w:rsidRPr="00D56C1E">
        <w:rPr>
          <w:rStyle w:val="Hyperlink0"/>
          <w:rFonts w:eastAsia="Arial Unicode MS"/>
          <w:lang w:val="el-GR"/>
        </w:rPr>
        <w:t>νέα κρούσματα (Σχήμα 56)</w:t>
      </w:r>
      <w:r w:rsidR="0056539C">
        <w:rPr>
          <w:rStyle w:val="Hyperlink0"/>
          <w:rFonts w:eastAsia="Arial Unicode MS"/>
          <w:lang w:val="el-GR"/>
        </w:rPr>
        <w:t>, αλλά και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sidR="00FB1A69">
        <w:rPr>
          <w:rStyle w:val="Hyperlink0"/>
          <w:rFonts w:eastAsia="Arial Unicode MS"/>
          <w:lang w:val="el-GR"/>
        </w:rPr>
        <w:t>207</w:t>
      </w:r>
      <w:r w:rsidR="00FB1A69" w:rsidRPr="00D56C1E">
        <w:rPr>
          <w:rStyle w:val="Hyperlink0"/>
          <w:rFonts w:eastAsia="Arial Unicode MS"/>
          <w:lang w:val="el-GR"/>
        </w:rPr>
        <w:t xml:space="preserve"> </w:t>
      </w:r>
      <w:r w:rsidRPr="00D56C1E">
        <w:rPr>
          <w:rStyle w:val="Hyperlink0"/>
          <w:rFonts w:eastAsia="Arial Unicode MS"/>
          <w:lang w:val="el-GR"/>
        </w:rPr>
        <w:t>κρούσματα (Σχήμα 57).</w:t>
      </w:r>
    </w:p>
    <w:p w14:paraId="156D84D1" w14:textId="77777777" w:rsidR="003659F0" w:rsidRPr="00D56C1E" w:rsidRDefault="003659F0">
      <w:pPr>
        <w:pStyle w:val="BodyA"/>
        <w:rPr>
          <w:rStyle w:val="Hyperlink0"/>
          <w:rFonts w:eastAsia="Arial Unicode MS"/>
          <w:lang w:val="el-GR"/>
        </w:rPr>
      </w:pPr>
    </w:p>
    <w:p w14:paraId="258CF2CF" w14:textId="3B7D2D4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1D5BA" wp14:editId="6D89387F">
            <wp:extent cx="6586220" cy="2201445"/>
            <wp:effectExtent l="0" t="0" r="5080" b="889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02388" cy="2206849"/>
                    </a:xfrm>
                    <a:prstGeom prst="rect">
                      <a:avLst/>
                    </a:prstGeom>
                    <a:ln w="12700" cap="flat">
                      <a:noFill/>
                      <a:miter lim="400000"/>
                    </a:ln>
                    <a:effectLst/>
                  </pic:spPr>
                </pic:pic>
              </a:graphicData>
            </a:graphic>
          </wp:inline>
        </w:drawing>
      </w:r>
    </w:p>
    <w:p w14:paraId="2B4BC17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0" w:name="_Ref58525592"/>
      <w:r w:rsidRPr="00D56C1E">
        <w:rPr>
          <w:rStyle w:val="None"/>
          <w:rFonts w:ascii="Times New Roman" w:hAnsi="Times New Roman"/>
          <w:sz w:val="22"/>
          <w:szCs w:val="22"/>
          <w:lang w:val="el-GR"/>
        </w:rPr>
        <w:t>Σχήμα 49</w:t>
      </w:r>
      <w:bookmarkEnd w:id="5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14:paraId="144A035F" w14:textId="0222F5C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5888361" wp14:editId="7FEA44DF">
            <wp:extent cx="6490654" cy="2084070"/>
            <wp:effectExtent l="0" t="0" r="5715"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3901" cy="2085113"/>
                    </a:xfrm>
                    <a:prstGeom prst="rect">
                      <a:avLst/>
                    </a:prstGeom>
                    <a:ln w="12700" cap="flat">
                      <a:noFill/>
                      <a:miter lim="400000"/>
                    </a:ln>
                    <a:effectLst/>
                  </pic:spPr>
                </pic:pic>
              </a:graphicData>
            </a:graphic>
          </wp:inline>
        </w:drawing>
      </w:r>
    </w:p>
    <w:p w14:paraId="767000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1" w:name="_Ref58525648"/>
      <w:r w:rsidRPr="00D56C1E">
        <w:rPr>
          <w:rStyle w:val="None"/>
          <w:rFonts w:ascii="Times New Roman" w:hAnsi="Times New Roman"/>
          <w:sz w:val="22"/>
          <w:szCs w:val="22"/>
          <w:lang w:val="el-GR"/>
        </w:rPr>
        <w:t>Σχήμα 50</w:t>
      </w:r>
      <w:bookmarkEnd w:id="5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14:paraId="41DA5451" w14:textId="77777777" w:rsidR="003659F0" w:rsidRPr="00D56C1E" w:rsidRDefault="003659F0">
      <w:pPr>
        <w:pStyle w:val="BodyA"/>
        <w:rPr>
          <w:rStyle w:val="None"/>
          <w:lang w:val="el-GR"/>
        </w:rPr>
      </w:pPr>
    </w:p>
    <w:p w14:paraId="6FE17DAA" w14:textId="6391D85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45A87FC3" wp14:editId="419CFBF4">
            <wp:extent cx="6522367" cy="197104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29170" cy="1973096"/>
                    </a:xfrm>
                    <a:prstGeom prst="rect">
                      <a:avLst/>
                    </a:prstGeom>
                    <a:ln w="12700" cap="flat">
                      <a:noFill/>
                      <a:miter lim="400000"/>
                    </a:ln>
                    <a:effectLst/>
                  </pic:spPr>
                </pic:pic>
              </a:graphicData>
            </a:graphic>
          </wp:inline>
        </w:drawing>
      </w:r>
    </w:p>
    <w:p w14:paraId="389EE59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Σχήμα 51</w:t>
      </w:r>
      <w:bookmarkEnd w:id="5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14:paraId="42DA64AA" w14:textId="77777777" w:rsidR="003659F0" w:rsidRPr="00D56C1E" w:rsidRDefault="003659F0">
      <w:pPr>
        <w:pStyle w:val="BodyA"/>
        <w:rPr>
          <w:rStyle w:val="None"/>
          <w:lang w:val="el-GR"/>
        </w:rPr>
      </w:pPr>
    </w:p>
    <w:p w14:paraId="4F5497F0" w14:textId="404FBBB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ED6F526" wp14:editId="01674976">
            <wp:extent cx="6646831" cy="2291187"/>
            <wp:effectExtent l="0" t="0" r="1905"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6831" cy="2291187"/>
                    </a:xfrm>
                    <a:prstGeom prst="rect">
                      <a:avLst/>
                    </a:prstGeom>
                    <a:ln w="12700" cap="flat">
                      <a:noFill/>
                      <a:miter lim="400000"/>
                    </a:ln>
                    <a:effectLst/>
                  </pic:spPr>
                </pic:pic>
              </a:graphicData>
            </a:graphic>
          </wp:inline>
        </w:drawing>
      </w:r>
    </w:p>
    <w:p w14:paraId="7B55A5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3" w:name="_Ref59211273"/>
      <w:r w:rsidRPr="00D56C1E">
        <w:rPr>
          <w:rStyle w:val="None"/>
          <w:rFonts w:ascii="Times New Roman" w:hAnsi="Times New Roman"/>
          <w:sz w:val="22"/>
          <w:szCs w:val="22"/>
          <w:lang w:val="el-GR"/>
        </w:rPr>
        <w:t>Σχήμα 52</w:t>
      </w:r>
      <w:bookmarkEnd w:id="5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14:paraId="1FB2A5DB" w14:textId="77777777" w:rsidR="003659F0" w:rsidRPr="00D56C1E" w:rsidRDefault="003659F0">
      <w:pPr>
        <w:pStyle w:val="BodyA"/>
        <w:rPr>
          <w:rStyle w:val="None"/>
          <w:lang w:val="el-GR"/>
        </w:rPr>
      </w:pPr>
    </w:p>
    <w:p w14:paraId="23918F36" w14:textId="08E3DEB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7D4012" wp14:editId="4A4825A8">
            <wp:extent cx="6555207" cy="2259605"/>
            <wp:effectExtent l="0" t="0" r="0" b="762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5207" cy="2259605"/>
                    </a:xfrm>
                    <a:prstGeom prst="rect">
                      <a:avLst/>
                    </a:prstGeom>
                    <a:ln w="12700" cap="flat">
                      <a:noFill/>
                      <a:miter lim="400000"/>
                    </a:ln>
                    <a:effectLst/>
                  </pic:spPr>
                </pic:pic>
              </a:graphicData>
            </a:graphic>
          </wp:inline>
        </w:drawing>
      </w:r>
    </w:p>
    <w:p w14:paraId="222FDD7D"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14:paraId="2150DA35" w14:textId="77777777" w:rsidR="003659F0" w:rsidRPr="00D56C1E" w:rsidRDefault="003659F0">
      <w:pPr>
        <w:pStyle w:val="BodyA"/>
        <w:rPr>
          <w:rStyle w:val="None"/>
          <w:lang w:val="el-GR"/>
        </w:rPr>
      </w:pPr>
    </w:p>
    <w:p w14:paraId="35CFD5E8" w14:textId="56EB320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19CC9822" wp14:editId="50A7175A">
            <wp:extent cx="6478518" cy="2233169"/>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8518" cy="2233169"/>
                    </a:xfrm>
                    <a:prstGeom prst="rect">
                      <a:avLst/>
                    </a:prstGeom>
                    <a:ln w="12700" cap="flat">
                      <a:noFill/>
                      <a:miter lim="400000"/>
                    </a:ln>
                    <a:effectLst/>
                  </pic:spPr>
                </pic:pic>
              </a:graphicData>
            </a:graphic>
          </wp:inline>
        </w:drawing>
      </w:r>
    </w:p>
    <w:p w14:paraId="014DF708"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14:paraId="270AA7E7" w14:textId="77777777" w:rsidR="003659F0" w:rsidRPr="00D56C1E" w:rsidRDefault="003659F0">
      <w:pPr>
        <w:pStyle w:val="BodyA"/>
        <w:rPr>
          <w:rStyle w:val="None"/>
          <w:lang w:val="el-GR"/>
        </w:rPr>
      </w:pPr>
    </w:p>
    <w:p w14:paraId="5ED81306" w14:textId="1A00023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D0D91C1" wp14:editId="3D6F39E9">
            <wp:extent cx="6532939" cy="2223770"/>
            <wp:effectExtent l="0" t="0" r="1270" b="508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35216" cy="2224545"/>
                    </a:xfrm>
                    <a:prstGeom prst="rect">
                      <a:avLst/>
                    </a:prstGeom>
                    <a:ln w="12700" cap="flat">
                      <a:noFill/>
                      <a:miter lim="400000"/>
                    </a:ln>
                    <a:effectLst/>
                  </pic:spPr>
                </pic:pic>
              </a:graphicData>
            </a:graphic>
          </wp:inline>
        </w:drawing>
      </w:r>
    </w:p>
    <w:p w14:paraId="225EA4CF"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14:paraId="23E57045"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3410BD17" w14:textId="2BBDD27C"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E139A89" wp14:editId="71F4C77C">
            <wp:extent cx="6501274" cy="2241014"/>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01274" cy="2241014"/>
                    </a:xfrm>
                    <a:prstGeom prst="rect">
                      <a:avLst/>
                    </a:prstGeom>
                    <a:ln w="12700" cap="flat">
                      <a:noFill/>
                      <a:miter lim="400000"/>
                    </a:ln>
                    <a:effectLst/>
                  </pic:spPr>
                </pic:pic>
              </a:graphicData>
            </a:graphic>
          </wp:inline>
        </w:drawing>
      </w:r>
    </w:p>
    <w:p w14:paraId="0132F3C6"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14:paraId="1ABEB34C"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20F11F36" w14:textId="50214C9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2B60A410" wp14:editId="4D6FD884">
            <wp:extent cx="6494230" cy="2238585"/>
            <wp:effectExtent l="0" t="0" r="1905" b="9525"/>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4230" cy="2238585"/>
                    </a:xfrm>
                    <a:prstGeom prst="rect">
                      <a:avLst/>
                    </a:prstGeom>
                    <a:ln w="12700" cap="flat">
                      <a:noFill/>
                      <a:miter lim="400000"/>
                    </a:ln>
                    <a:effectLst/>
                  </pic:spPr>
                </pic:pic>
              </a:graphicData>
            </a:graphic>
          </wp:inline>
        </w:drawing>
      </w:r>
    </w:p>
    <w:p w14:paraId="5D472D39"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14:paraId="7F37333F" w14:textId="26D91138" w:rsidR="003659F0" w:rsidRPr="00D56C1E" w:rsidRDefault="007010F8" w:rsidP="009A69D7">
      <w:pPr>
        <w:pStyle w:val="BodyA"/>
        <w:rPr>
          <w:rStyle w:val="None"/>
          <w:b/>
          <w:bCs/>
          <w:lang w:val="el-GR"/>
        </w:rPr>
      </w:pPr>
      <w:r w:rsidRPr="00D56C1E">
        <w:rPr>
          <w:rStyle w:val="None"/>
          <w:b/>
          <w:bCs/>
          <w:lang w:val="el-GR"/>
        </w:rPr>
        <w:t xml:space="preserve">Συμπεράσματα: </w:t>
      </w:r>
      <w:r w:rsidRPr="00D56C1E">
        <w:rPr>
          <w:rStyle w:val="Hyperlink0"/>
          <w:rFonts w:eastAsia="Arial Unicode MS"/>
          <w:lang w:val="el-GR"/>
        </w:rPr>
        <w:t xml:space="preserve">Με βάση τα </w:t>
      </w:r>
      <w:r w:rsidR="00AA6077">
        <w:rPr>
          <w:rStyle w:val="Hyperlink0"/>
          <w:rFonts w:eastAsia="Arial Unicode MS"/>
          <w:lang w:val="el-GR"/>
        </w:rPr>
        <w:t>χθεσινά</w:t>
      </w:r>
      <w:r w:rsidRPr="00D56C1E">
        <w:rPr>
          <w:rStyle w:val="Hyperlink0"/>
          <w:rFonts w:eastAsia="Arial Unicode MS"/>
          <w:lang w:val="el-GR"/>
        </w:rPr>
        <w:t xml:space="preserve"> αποτελέσματα, σε σχέση με </w:t>
      </w:r>
      <w:r w:rsidR="00AA6077">
        <w:rPr>
          <w:lang w:val="el-GR"/>
        </w:rPr>
        <w:t>την Πέμπτη</w:t>
      </w:r>
      <w:r w:rsidRPr="00D56C1E">
        <w:rPr>
          <w:rStyle w:val="Hyperlink0"/>
          <w:rFonts w:eastAsia="Arial Unicode MS"/>
          <w:lang w:val="el-GR"/>
        </w:rPr>
        <w:t xml:space="preserve">, </w:t>
      </w:r>
      <w:r w:rsidR="002B70EF">
        <w:rPr>
          <w:rStyle w:val="Hyperlink0"/>
          <w:rFonts w:eastAsia="Arial Unicode MS"/>
          <w:lang w:val="el-GR"/>
        </w:rPr>
        <w:t xml:space="preserve">παρατηρήθηκε </w:t>
      </w:r>
      <w:r w:rsidR="006719A3">
        <w:rPr>
          <w:rStyle w:val="Hyperlink0"/>
          <w:rFonts w:eastAsia="Arial Unicode MS"/>
          <w:lang w:val="el-GR"/>
        </w:rPr>
        <w:t xml:space="preserve">μεγαλύτερος </w:t>
      </w:r>
      <w:r w:rsidR="00BA46B6">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ασθενών σε κρίσιμη κατάσταση (διασωληνωμένοι σε ΜΕΘ), </w:t>
      </w:r>
      <w:r w:rsidR="00082418">
        <w:rPr>
          <w:rStyle w:val="Hyperlink0"/>
          <w:rFonts w:eastAsia="Arial Unicode MS"/>
          <w:lang w:val="el-GR"/>
        </w:rPr>
        <w:t xml:space="preserve">και </w:t>
      </w:r>
      <w:r w:rsidR="006719A3">
        <w:rPr>
          <w:rStyle w:val="Hyperlink0"/>
          <w:rFonts w:eastAsia="Arial Unicode MS"/>
          <w:lang w:val="el-GR"/>
        </w:rPr>
        <w:t xml:space="preserve">μικρότερος </w:t>
      </w:r>
      <w:r w:rsidR="00A71B76">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6C78FC">
        <w:rPr>
          <w:rStyle w:val="None"/>
          <w:b/>
          <w:bCs/>
          <w:lang w:val="el-GR"/>
        </w:rPr>
        <w:t>9</w:t>
      </w:r>
      <w:r w:rsidR="004218B2">
        <w:rPr>
          <w:rStyle w:val="None"/>
          <w:b/>
          <w:bCs/>
          <w:lang w:val="el-GR"/>
        </w:rPr>
        <w:t>,</w:t>
      </w:r>
      <w:r w:rsidR="00D93303">
        <w:rPr>
          <w:rStyle w:val="None"/>
          <w:b/>
          <w:bCs/>
          <w:lang w:val="el-GR"/>
        </w:rPr>
        <w:t>0</w:t>
      </w:r>
      <w:r w:rsidRPr="00D56C1E">
        <w:rPr>
          <w:rStyle w:val="None"/>
          <w:b/>
          <w:bCs/>
          <w:lang w:val="el-GR"/>
        </w:rPr>
        <w:t xml:space="preserve">% (η ημερήσια τιμή </w:t>
      </w:r>
      <w:r w:rsidR="00AA6077">
        <w:rPr>
          <w:rStyle w:val="None"/>
          <w:b/>
          <w:bCs/>
          <w:lang w:val="el-GR"/>
        </w:rPr>
        <w:t>την Παρασκευή</w:t>
      </w:r>
      <w:r w:rsidRPr="00D56C1E">
        <w:rPr>
          <w:rStyle w:val="None"/>
          <w:b/>
          <w:bCs/>
          <w:lang w:val="el-GR"/>
        </w:rPr>
        <w:t xml:space="preserve"> είναι </w:t>
      </w:r>
      <w:r w:rsidR="000A60B7">
        <w:rPr>
          <w:rStyle w:val="None"/>
          <w:b/>
          <w:bCs/>
          <w:lang w:val="el-GR"/>
        </w:rPr>
        <w:t>6,7</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κυλιόμενος εβδομαδιαίος μέσος όρος του πραγματικού αριθμού αναπαραγωγής </w:t>
      </w:r>
      <w:r>
        <w:rPr>
          <w:rStyle w:val="None"/>
          <w:b/>
          <w:bCs/>
        </w:rPr>
        <w:t>R</w:t>
      </w:r>
      <w:r>
        <w:rPr>
          <w:rStyle w:val="None"/>
          <w:b/>
          <w:bCs/>
          <w:vertAlign w:val="subscript"/>
        </w:rPr>
        <w:t>t</w:t>
      </w:r>
      <w:r w:rsidRPr="00D56C1E">
        <w:rPr>
          <w:rStyle w:val="None"/>
          <w:b/>
          <w:bCs/>
          <w:lang w:val="el-GR"/>
        </w:rPr>
        <w:t xml:space="preserve"> (δηλαδή ο αριθμός των ατόμων που ένας φορέας μπορεί να επιμολύνει) </w:t>
      </w:r>
      <w:r w:rsidR="006C78FC">
        <w:rPr>
          <w:rStyle w:val="None"/>
          <w:b/>
          <w:bCs/>
          <w:color w:val="FF0000"/>
          <w:u w:color="FF0000"/>
          <w:lang w:val="el-GR"/>
        </w:rPr>
        <w:t>μειώθηκε</w:t>
      </w:r>
      <w:r w:rsidR="00260E66">
        <w:rPr>
          <w:rStyle w:val="None"/>
          <w:b/>
          <w:bCs/>
          <w:color w:val="FF0000"/>
          <w:u w:color="FF0000"/>
          <w:lang w:val="el-GR"/>
        </w:rPr>
        <w:t xml:space="preserve"> ελαφρά</w:t>
      </w:r>
      <w:r w:rsidR="00D93303">
        <w:rPr>
          <w:rStyle w:val="None"/>
          <w:b/>
          <w:bCs/>
          <w:color w:val="FF0000"/>
          <w:u w:color="FF0000"/>
          <w:lang w:val="el-GR"/>
        </w:rPr>
        <w:t xml:space="preserve"> </w:t>
      </w:r>
      <w:r w:rsidRPr="00D56C1E">
        <w:rPr>
          <w:rStyle w:val="None"/>
          <w:b/>
          <w:bCs/>
          <w:lang w:val="el-GR"/>
        </w:rPr>
        <w:t xml:space="preserve">στο </w:t>
      </w:r>
      <w:r w:rsidR="004218B2">
        <w:rPr>
          <w:rStyle w:val="None"/>
          <w:b/>
          <w:bCs/>
          <w:lang w:val="el-GR"/>
        </w:rPr>
        <w:t>1</w:t>
      </w:r>
      <w:r w:rsidRPr="00D56C1E">
        <w:rPr>
          <w:rStyle w:val="None"/>
          <w:b/>
          <w:bCs/>
          <w:lang w:val="el-GR"/>
        </w:rPr>
        <w:t>,</w:t>
      </w:r>
      <w:r w:rsidR="000A60B7">
        <w:rPr>
          <w:rStyle w:val="None"/>
          <w:b/>
          <w:bCs/>
          <w:lang w:val="el-GR"/>
        </w:rPr>
        <w:t>23</w:t>
      </w:r>
      <w:r w:rsidR="000A60B7" w:rsidRPr="00D56C1E">
        <w:rPr>
          <w:rStyle w:val="None"/>
          <w:b/>
          <w:bCs/>
          <w:lang w:val="el-GR"/>
        </w:rPr>
        <w:t xml:space="preserve"> </w:t>
      </w:r>
      <w:r w:rsidRPr="00D56C1E">
        <w:rPr>
          <w:rStyle w:val="Hyperlink0"/>
          <w:rFonts w:eastAsia="Arial Unicode MS"/>
          <w:lang w:val="el-GR"/>
        </w:rPr>
        <w:t>(</w:t>
      </w:r>
      <w:r>
        <w:rPr>
          <w:rStyle w:val="Hyperlink0"/>
          <w:rFonts w:eastAsia="Arial Unicode MS"/>
        </w:rPr>
        <w:t>R</w:t>
      </w:r>
      <w:r>
        <w:rPr>
          <w:rStyle w:val="None"/>
          <w:vertAlign w:val="subscript"/>
        </w:rPr>
        <w:t>t</w:t>
      </w:r>
      <w:r w:rsidRPr="00D56C1E">
        <w:rPr>
          <w:rStyle w:val="Hyperlink0"/>
          <w:rFonts w:eastAsia="Arial Unicode MS"/>
          <w:lang w:val="el-GR"/>
        </w:rPr>
        <w:t xml:space="preserve"> </w:t>
      </w:r>
      <w:r w:rsidR="00504B19">
        <w:rPr>
          <w:rStyle w:val="None"/>
          <w:lang w:val="el-GR"/>
        </w:rPr>
        <w:t xml:space="preserve">πάνω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504B19">
        <w:rPr>
          <w:rStyle w:val="Hyperlink0"/>
          <w:rFonts w:eastAsia="Arial Unicode MS"/>
          <w:lang w:val="el-GR"/>
        </w:rPr>
        <w:t xml:space="preserve">αύξηση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σημαντική αυτή αύξηση του </w:t>
      </w:r>
      <w:r w:rsidR="00BA043F">
        <w:rPr>
          <w:rStyle w:val="Hyperlink0"/>
          <w:rFonts w:eastAsia="Arial Unicode MS"/>
        </w:rPr>
        <w:t>R</w:t>
      </w:r>
      <w:r w:rsidR="00BA043F">
        <w:rPr>
          <w:rStyle w:val="None"/>
          <w:vertAlign w:val="subscript"/>
        </w:rPr>
        <w:t>t</w:t>
      </w:r>
      <w:r w:rsidR="00BA043F" w:rsidRPr="00D56C1E">
        <w:rPr>
          <w:rStyle w:val="Hyperlink0"/>
          <w:rFonts w:eastAsia="Arial Unicode MS"/>
          <w:lang w:val="el-GR"/>
        </w:rPr>
        <w:t xml:space="preserve"> </w:t>
      </w:r>
      <w:r w:rsidR="00BA043F">
        <w:rPr>
          <w:rStyle w:val="None"/>
          <w:lang w:val="el-GR"/>
        </w:rPr>
        <w:t xml:space="preserve">τις τελευταίες </w:t>
      </w:r>
      <w:r w:rsidR="00B507FE">
        <w:rPr>
          <w:rStyle w:val="None"/>
          <w:lang w:val="el-GR"/>
        </w:rPr>
        <w:t xml:space="preserve">8 </w:t>
      </w:r>
      <w:r w:rsidR="00BA043F">
        <w:rPr>
          <w:rStyle w:val="None"/>
          <w:lang w:val="el-GR"/>
        </w:rPr>
        <w:t>ημέρες υποδηλώνει νέο ανοδικό κύμα, του οποίου το ύψος και η διάρκεια θα εξαρτηθούν από το βαθμό που η μετάλλαξη Ο</w:t>
      </w:r>
      <w:r w:rsidR="007F4F19">
        <w:rPr>
          <w:rStyle w:val="None"/>
          <w:lang w:val="el-GR"/>
        </w:rPr>
        <w:t>-</w:t>
      </w:r>
      <w:r w:rsidR="00BA043F">
        <w:rPr>
          <w:rStyle w:val="None"/>
          <w:lang w:val="el-GR"/>
        </w:rPr>
        <w:t xml:space="preserve">2 έχει παρεισφρήσει στην κοινότητα, οπότε αυτή τη στιγμή είναι απαραίτητο </w:t>
      </w:r>
      <w:r w:rsidR="009A69D7">
        <w:rPr>
          <w:rStyle w:val="None"/>
          <w:lang w:val="el-GR"/>
        </w:rPr>
        <w:t>ν</w:t>
      </w:r>
      <w:r w:rsidR="00BA043F">
        <w:rPr>
          <w:rStyle w:val="None"/>
          <w:lang w:val="el-GR"/>
        </w:rPr>
        <w:t>α ενταθούν οι προσπάθειες για αλληλούχιση</w:t>
      </w:r>
      <w:r w:rsidR="007F4F19">
        <w:rPr>
          <w:rStyle w:val="None"/>
          <w:lang w:val="el-GR"/>
        </w:rPr>
        <w:t xml:space="preserve"> των θετικών δειγμάτων</w:t>
      </w:r>
      <w:r w:rsidR="001B7450">
        <w:rPr>
          <w:rStyle w:val="None"/>
          <w:lang w:val="el-GR"/>
        </w:rPr>
        <w:t>.</w:t>
      </w:r>
      <w:r w:rsidR="009A69D7">
        <w:rPr>
          <w:rStyle w:val="None"/>
          <w:lang w:val="el-GR"/>
        </w:rPr>
        <w:t xml:space="preserve"> </w:t>
      </w:r>
    </w:p>
    <w:p w14:paraId="03B5FE63" w14:textId="77777777"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r>
        <w:rPr>
          <w:rStyle w:val="Hyperlink0"/>
          <w:rFonts w:eastAsia="Arial Unicode MS"/>
        </w:rPr>
        <w:t>R</w:t>
      </w:r>
      <w:r>
        <w:rPr>
          <w:rStyle w:val="None"/>
          <w:vertAlign w:val="subscript"/>
        </w:rPr>
        <w:t>t</w:t>
      </w:r>
      <w:r w:rsidRPr="00D56C1E">
        <w:rPr>
          <w:rStyle w:val="Hyperlink0"/>
          <w:rFonts w:eastAsia="Arial Unicode MS"/>
          <w:lang w:val="el-GR"/>
        </w:rPr>
        <w:t xml:space="preserve"> ανά περιφερειακή ενότητα της χώρας παρουσιάζεται στο Σχήμα 58. </w:t>
      </w:r>
    </w:p>
    <w:p w14:paraId="77ECD13C" w14:textId="37E1EB65" w:rsidR="003659F0" w:rsidRDefault="007010F8">
      <w:pPr>
        <w:pStyle w:val="BodyA"/>
        <w:rPr>
          <w:rStyle w:val="Hyperlink0"/>
          <w:rFonts w:eastAsia="Arial Unicode MS"/>
        </w:rPr>
      </w:pPr>
      <w:r>
        <w:rPr>
          <w:rStyle w:val="None"/>
          <w:noProof/>
          <w:lang w:eastAsia="en-US"/>
        </w:rPr>
        <w:drawing>
          <wp:inline distT="0" distB="0" distL="0" distR="0" wp14:anchorId="7571D12F" wp14:editId="3E347705">
            <wp:extent cx="6522367" cy="3063875"/>
            <wp:effectExtent l="0" t="0" r="0" b="3175"/>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27005" cy="3066054"/>
                    </a:xfrm>
                    <a:prstGeom prst="rect">
                      <a:avLst/>
                    </a:prstGeom>
                    <a:ln w="12700" cap="flat">
                      <a:noFill/>
                      <a:miter lim="400000"/>
                    </a:ln>
                    <a:effectLst/>
                  </pic:spPr>
                </pic:pic>
              </a:graphicData>
            </a:graphic>
          </wp:inline>
        </w:drawing>
      </w:r>
    </w:p>
    <w:p w14:paraId="5323F09E" w14:textId="58D29FBD" w:rsidR="003659F0" w:rsidRPr="00D56C1E" w:rsidRDefault="007010F8">
      <w:pPr>
        <w:pStyle w:val="BodyA"/>
        <w:rPr>
          <w:rStyle w:val="None"/>
          <w:i/>
          <w:iCs/>
          <w:lang w:val="el-GR"/>
        </w:rPr>
      </w:pPr>
      <w:r w:rsidRPr="00D56C1E">
        <w:rPr>
          <w:rStyle w:val="None"/>
          <w:i/>
          <w:iCs/>
          <w:lang w:val="el-GR"/>
        </w:rPr>
        <w:t xml:space="preserve">Σχήμα 58. </w:t>
      </w:r>
      <w:bookmarkStart w:id="54" w:name="_Hlk86521393"/>
      <w:r w:rsidRPr="00D56C1E">
        <w:rPr>
          <w:rStyle w:val="None"/>
          <w:i/>
          <w:iCs/>
          <w:lang w:val="el-GR"/>
        </w:rPr>
        <w:t xml:space="preserve">Πραγματικός αριθμός αναπαραγωγής </w:t>
      </w:r>
      <w:r>
        <w:rPr>
          <w:rStyle w:val="None"/>
          <w:i/>
          <w:iCs/>
        </w:rPr>
        <w:t>R</w:t>
      </w:r>
      <w:r>
        <w:rPr>
          <w:rStyle w:val="None"/>
          <w:i/>
          <w:iCs/>
          <w:vertAlign w:val="subscript"/>
        </w:rPr>
        <w:t>t</w:t>
      </w:r>
      <w:bookmarkEnd w:id="54"/>
    </w:p>
    <w:p w14:paraId="24D2C720" w14:textId="024F669A" w:rsidR="003659F0" w:rsidRPr="00D56C1E" w:rsidRDefault="00664993">
      <w:pPr>
        <w:pStyle w:val="BodyA"/>
        <w:rPr>
          <w:rStyle w:val="Hyperlink0"/>
          <w:rFonts w:eastAsia="Arial Unicode MS"/>
          <w:lang w:val="el-GR"/>
        </w:rPr>
      </w:pPr>
      <w:bookmarkStart w:id="55" w:name="_Hlk91270225"/>
      <w:r>
        <w:rPr>
          <w:rStyle w:val="Hyperlink0"/>
          <w:rFonts w:eastAsia="Arial Unicode MS"/>
          <w:lang w:val="el-GR"/>
        </w:rPr>
        <w:t xml:space="preserve">Δυστυχώς και πάλι παρατηρείται </w:t>
      </w:r>
      <w:r w:rsidR="00967011">
        <w:rPr>
          <w:rStyle w:val="Hyperlink0"/>
          <w:rFonts w:eastAsia="Arial Unicode MS"/>
          <w:lang w:val="el-GR"/>
        </w:rPr>
        <w:t xml:space="preserve">ανοδική </w:t>
      </w:r>
      <w:r>
        <w:rPr>
          <w:rStyle w:val="Hyperlink0"/>
          <w:rFonts w:eastAsia="Arial Unicode MS"/>
          <w:lang w:val="el-GR"/>
        </w:rPr>
        <w:t xml:space="preserve">πορεία </w:t>
      </w:r>
      <w:r w:rsidR="00F54513">
        <w:rPr>
          <w:rStyle w:val="Hyperlink0"/>
          <w:rFonts w:eastAsia="Arial Unicode MS"/>
          <w:lang w:val="el-GR"/>
        </w:rPr>
        <w:t xml:space="preserve">που </w:t>
      </w:r>
      <w:bookmarkStart w:id="56" w:name="_Hlk86957333"/>
      <w:bookmarkEnd w:id="55"/>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 xml:space="preserve">στον ημερήσιο αριθμό των κρουσμάτων (κυλιόμενος μέσος όρος 7 ημερών), ο οποίος </w:t>
      </w:r>
      <w:r w:rsidR="00160CF0">
        <w:rPr>
          <w:rStyle w:val="Hyperlink0"/>
          <w:rFonts w:eastAsia="Arial Unicode MS"/>
          <w:lang w:val="el-GR"/>
        </w:rPr>
        <w:t xml:space="preserve">έχει </w:t>
      </w:r>
      <w:r w:rsidR="00B507FE">
        <w:rPr>
          <w:rStyle w:val="Hyperlink0"/>
          <w:rFonts w:eastAsia="Arial Unicode MS"/>
          <w:lang w:val="el-GR"/>
        </w:rPr>
        <w:t>ξεπεράσει</w:t>
      </w:r>
      <w:r w:rsidR="00B507FE" w:rsidRPr="00D56C1E">
        <w:rPr>
          <w:rStyle w:val="Hyperlink0"/>
          <w:rFonts w:eastAsia="Arial Unicode MS"/>
          <w:lang w:val="el-GR"/>
        </w:rPr>
        <w:t xml:space="preserve"> </w:t>
      </w:r>
      <w:r w:rsidR="007010F8" w:rsidRPr="00D56C1E">
        <w:rPr>
          <w:rStyle w:val="Hyperlink0"/>
          <w:rFonts w:eastAsia="Arial Unicode MS"/>
          <w:lang w:val="el-GR"/>
        </w:rPr>
        <w:t xml:space="preserve">τις </w:t>
      </w:r>
      <w:r w:rsidR="00381788">
        <w:rPr>
          <w:rStyle w:val="Hyperlink0"/>
          <w:rFonts w:eastAsia="Arial Unicode MS"/>
          <w:lang w:val="el-GR"/>
        </w:rPr>
        <w:t>2</w:t>
      </w:r>
      <w:r w:rsidR="00774824">
        <w:rPr>
          <w:rStyle w:val="Hyperlink0"/>
          <w:rFonts w:eastAsia="Arial Unicode MS"/>
          <w:lang w:val="el-GR"/>
        </w:rPr>
        <w:t>1.</w:t>
      </w:r>
      <w:r w:rsidR="007010F8" w:rsidRPr="00D56C1E">
        <w:rPr>
          <w:rStyle w:val="Hyperlink0"/>
          <w:rFonts w:eastAsia="Arial Unicode MS"/>
          <w:lang w:val="el-GR"/>
        </w:rPr>
        <w:t>000 (</w:t>
      </w:r>
      <w:r w:rsidR="006C78FC">
        <w:rPr>
          <w:rStyle w:val="Hyperlink0"/>
          <w:rFonts w:eastAsia="Arial Unicode MS"/>
          <w:lang w:val="el-GR"/>
        </w:rPr>
        <w:t>21</w:t>
      </w:r>
      <w:r w:rsidR="007010F8" w:rsidRPr="00D56C1E">
        <w:rPr>
          <w:rStyle w:val="Hyperlink0"/>
          <w:rFonts w:eastAsia="Arial Unicode MS"/>
          <w:lang w:val="el-GR"/>
        </w:rPr>
        <w:t>.</w:t>
      </w:r>
      <w:r w:rsidR="009F521F">
        <w:rPr>
          <w:rStyle w:val="Hyperlink0"/>
          <w:rFonts w:eastAsia="Arial Unicode MS"/>
          <w:lang w:val="el-GR"/>
        </w:rPr>
        <w:t>692</w:t>
      </w:r>
      <w:r w:rsidR="007010F8" w:rsidRPr="00D56C1E">
        <w:rPr>
          <w:rStyle w:val="Hyperlink0"/>
          <w:rFonts w:eastAsia="Arial Unicode MS"/>
          <w:lang w:val="el-GR"/>
        </w:rPr>
        <w:t>).</w:t>
      </w:r>
      <w:bookmarkEnd w:id="56"/>
      <w:r w:rsidR="007010F8" w:rsidRPr="00D56C1E">
        <w:rPr>
          <w:rStyle w:val="None"/>
          <w:lang w:val="el-GR"/>
        </w:rPr>
        <w:t xml:space="preserve"> </w:t>
      </w:r>
      <w:bookmarkStart w:id="57" w:name="_Hlk86957359"/>
      <w:r w:rsidR="007010F8" w:rsidRPr="00D56C1E">
        <w:rPr>
          <w:rStyle w:val="None"/>
          <w:lang w:val="el-GR"/>
        </w:rPr>
        <w:t xml:space="preserve">Για να επανέλθει η αποκλιμάκωση της πανδημίας, </w:t>
      </w:r>
      <w:bookmarkStart w:id="58" w:name="_Hlk86957379"/>
      <w:bookmarkEnd w:id="57"/>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πολύ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των οποίων ο αριθμός έχει φθάσει σε ημερήσια βάση τις 700.000. Αυτά σε συνδυασμό με τη φυσική ανοσία του πληθυσμού μετά από νόσηση, θα συντελέσουν στην συστηματική αποκλιμάκωση της πανδημίας. Αντίθετα, με τον </w:t>
      </w:r>
      <w:r w:rsidR="007010F8" w:rsidRPr="00D56C1E">
        <w:rPr>
          <w:rStyle w:val="None"/>
          <w:lang w:val="el-GR"/>
        </w:rPr>
        <w:lastRenderedPageBreak/>
        <w:t xml:space="preserve">υπάρχοντα ρυθμό εμβολιασμού αναμνηστικών δόσεων, </w:t>
      </w:r>
      <w:r w:rsidR="006407EB">
        <w:rPr>
          <w:rStyle w:val="None"/>
          <w:lang w:val="el-GR"/>
        </w:rPr>
        <w:t xml:space="preserve">έχει ήδη </w:t>
      </w:r>
      <w:r w:rsidR="00C90358">
        <w:rPr>
          <w:rStyle w:val="None"/>
          <w:lang w:val="el-GR"/>
        </w:rPr>
        <w:t xml:space="preserve">καθυστερήσει να επέλθει η </w:t>
      </w:r>
      <w:r w:rsidR="007010F8" w:rsidRPr="00D56C1E">
        <w:rPr>
          <w:rStyle w:val="None"/>
          <w:lang w:val="el-GR"/>
        </w:rPr>
        <w:t xml:space="preserve">πορεία </w:t>
      </w:r>
      <w:r w:rsidR="00C90358">
        <w:rPr>
          <w:rStyle w:val="None"/>
          <w:lang w:val="el-GR"/>
        </w:rPr>
        <w:t>αποκλιμάκωσης</w:t>
      </w:r>
      <w:r w:rsidR="009A69D7">
        <w:rPr>
          <w:rStyle w:val="None"/>
          <w:lang w:val="el-GR"/>
        </w:rPr>
        <w:t>, και πλέον (πιθανότατα και σε συνδυασμό με την παρουσία της Ο-2), βλέπουμε ξανά ανοδική πορεία</w:t>
      </w:r>
      <w:r>
        <w:rPr>
          <w:rStyle w:val="None"/>
          <w:lang w:val="el-GR"/>
        </w:rPr>
        <w:t>.</w:t>
      </w:r>
      <w:r w:rsidR="00B2383A">
        <w:rPr>
          <w:rStyle w:val="None"/>
          <w:lang w:val="el-GR"/>
        </w:rPr>
        <w:t xml:space="preserve">  </w:t>
      </w:r>
    </w:p>
    <w:p w14:paraId="057973CF" w14:textId="6823B013"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χθες φτάσαμε στο να είναι πλήρως εμβολιασμένοι με 2 δόσεις το </w:t>
      </w:r>
      <w:r w:rsidR="00DF6263" w:rsidRPr="00396DE1">
        <w:rPr>
          <w:rStyle w:val="None"/>
          <w:b/>
          <w:bCs/>
          <w:lang w:val="el-GR"/>
        </w:rPr>
        <w:t>7</w:t>
      </w:r>
      <w:r w:rsidR="007F4F19">
        <w:rPr>
          <w:rStyle w:val="None"/>
          <w:b/>
          <w:bCs/>
          <w:lang w:val="el-GR"/>
        </w:rPr>
        <w:t>3</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7F4F19">
        <w:rPr>
          <w:rStyle w:val="None"/>
          <w:lang w:val="el-GR"/>
        </w:rPr>
        <w:t>3</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14:paraId="0A612598" w14:textId="05DFB004" w:rsidR="003659F0" w:rsidRPr="00D56C1E" w:rsidRDefault="007010F8">
      <w:pPr>
        <w:pStyle w:val="BodyA"/>
        <w:rPr>
          <w:rStyle w:val="Hyperlink0"/>
          <w:rFonts w:eastAsia="Arial Unicode MS"/>
          <w:lang w:val="el-GR"/>
        </w:rPr>
      </w:pPr>
      <w:r w:rsidRPr="00D56C1E">
        <w:rPr>
          <w:rStyle w:val="None"/>
          <w:lang w:val="el-GR"/>
        </w:rPr>
        <w:t xml:space="preserve">Η επιδημιολογική εικόνα </w:t>
      </w:r>
      <w:r w:rsidR="00AA6077">
        <w:rPr>
          <w:rStyle w:val="None"/>
          <w:lang w:val="el-GR"/>
        </w:rPr>
        <w:t>χθες</w:t>
      </w:r>
      <w:r w:rsidRPr="00D56C1E">
        <w:rPr>
          <w:rStyle w:val="None"/>
          <w:lang w:val="el-GR"/>
        </w:rPr>
        <w:t xml:space="preserve"> σε σχέση με</w:t>
      </w:r>
      <w:r w:rsidR="00C3483D">
        <w:rPr>
          <w:rStyle w:val="None"/>
          <w:lang w:val="el-GR"/>
        </w:rPr>
        <w:t xml:space="preserve"> την εικόνα</w:t>
      </w:r>
      <w:r w:rsidRPr="00D56C1E">
        <w:rPr>
          <w:rStyle w:val="None"/>
          <w:lang w:val="el-GR"/>
        </w:rPr>
        <w:t xml:space="preserve"> </w:t>
      </w:r>
      <w:r w:rsidR="00B43619">
        <w:rPr>
          <w:rStyle w:val="None"/>
          <w:lang w:val="el-GR"/>
        </w:rPr>
        <w:t xml:space="preserve">της </w:t>
      </w:r>
      <w:r w:rsidR="00896AC5">
        <w:rPr>
          <w:rStyle w:val="None"/>
          <w:lang w:val="el-GR"/>
        </w:rPr>
        <w:t>προηγούμεν</w:t>
      </w:r>
      <w:r w:rsidR="00B43619">
        <w:rPr>
          <w:rStyle w:val="None"/>
          <w:lang w:val="el-GR"/>
        </w:rPr>
        <w:t>ης</w:t>
      </w:r>
      <w:r w:rsidR="00896AC5" w:rsidRPr="00D56C1E">
        <w:rPr>
          <w:rStyle w:val="None"/>
          <w:lang w:val="el-GR"/>
        </w:rPr>
        <w:t xml:space="preserve"> </w:t>
      </w:r>
      <w:r w:rsidR="00F97380">
        <w:rPr>
          <w:rStyle w:val="None"/>
          <w:lang w:val="el-GR"/>
        </w:rPr>
        <w:t>Παρασκευής</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r w:rsidR="00CE5E4F">
        <w:rPr>
          <w:rStyle w:val="Hyperlink0"/>
          <w:rFonts w:eastAsia="Arial Unicode MS"/>
          <w:lang w:val="el-GR"/>
        </w:rPr>
        <w:t>,</w:t>
      </w:r>
      <w:r w:rsidRPr="00D56C1E">
        <w:rPr>
          <w:rStyle w:val="Hyperlink0"/>
          <w:rFonts w:eastAsia="Arial Unicode MS"/>
          <w:lang w:val="el-GR"/>
        </w:rPr>
        <w:t xml:space="preserve"> </w:t>
      </w:r>
      <w:bookmarkEnd w:id="58"/>
      <w:r w:rsidR="00CE5E4F">
        <w:rPr>
          <w:rStyle w:val="Hyperlink0"/>
          <w:rFonts w:eastAsia="Arial Unicode MS"/>
          <w:lang w:val="el-GR"/>
        </w:rPr>
        <w:t xml:space="preserve">όπου </w:t>
      </w:r>
      <w:r w:rsidR="00FB7594">
        <w:rPr>
          <w:rStyle w:val="Hyperlink0"/>
          <w:rFonts w:eastAsia="Arial Unicode MS"/>
          <w:lang w:val="el-GR"/>
        </w:rPr>
        <w:t xml:space="preserve">η αύξηση του πραγματικού ρυθμού αναπαραγωγής </w:t>
      </w:r>
      <w:r w:rsidR="00FD4E35">
        <w:rPr>
          <w:rStyle w:val="Hyperlink0"/>
          <w:rFonts w:eastAsia="Arial Unicode MS"/>
          <w:lang w:val="el-GR"/>
        </w:rPr>
        <w:t xml:space="preserve">εγείρει προβληματισμό για την διαφαινόμενη </w:t>
      </w:r>
      <w:r w:rsidR="009A69D7">
        <w:rPr>
          <w:rStyle w:val="Hyperlink0"/>
          <w:rFonts w:eastAsia="Arial Unicode MS"/>
          <w:lang w:val="el-GR"/>
        </w:rPr>
        <w:t>νέα ανοδική τάση</w:t>
      </w:r>
      <w:r w:rsidR="00FD4E35">
        <w:rPr>
          <w:rStyle w:val="Hyperlink0"/>
          <w:rFonts w:eastAsia="Arial Unicode MS"/>
          <w:lang w:val="el-GR"/>
        </w:rPr>
        <w:t>.</w:t>
      </w:r>
    </w:p>
    <w:p w14:paraId="4BEBE2C7" w14:textId="0DB2656A" w:rsidR="003659F0" w:rsidRDefault="000160F3">
      <w:pPr>
        <w:pStyle w:val="Caption"/>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eastAsia="en-US"/>
          <w14:textOutline w14:w="0" w14:cap="rnd" w14:cmpd="sng" w14:algn="ctr">
            <w14:noFill/>
            <w14:prstDash w14:val="solid"/>
            <w14:bevel/>
          </w14:textOutline>
        </w:rPr>
        <w:drawing>
          <wp:inline distT="0" distB="0" distL="0" distR="0" wp14:anchorId="765DCA0E" wp14:editId="4CBFA666">
            <wp:extent cx="6618759" cy="233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18759" cy="2332650"/>
                    </a:xfrm>
                    <a:prstGeom prst="rect">
                      <a:avLst/>
                    </a:prstGeom>
                  </pic:spPr>
                </pic:pic>
              </a:graphicData>
            </a:graphic>
          </wp:inline>
        </w:drawing>
      </w:r>
    </w:p>
    <w:p w14:paraId="3367CCBA" w14:textId="35CF22FD"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B43619">
        <w:rPr>
          <w:rStyle w:val="None"/>
          <w:rFonts w:ascii="Times New Roman" w:hAnsi="Times New Roman"/>
          <w:sz w:val="22"/>
          <w:szCs w:val="22"/>
          <w:lang w:val="el-GR"/>
        </w:rPr>
        <w:t xml:space="preserve">της </w:t>
      </w:r>
      <w:r w:rsidR="00AA6077">
        <w:rPr>
          <w:rStyle w:val="None"/>
          <w:rFonts w:ascii="Times New Roman" w:hAnsi="Times New Roman"/>
          <w:sz w:val="22"/>
          <w:szCs w:val="22"/>
          <w:lang w:val="el-GR"/>
        </w:rPr>
        <w:t>χθεσινής</w:t>
      </w:r>
      <w:r w:rsidR="00B43619" w:rsidRPr="00D56C1E">
        <w:rPr>
          <w:rStyle w:val="None"/>
          <w:rFonts w:ascii="Times New Roman" w:hAnsi="Times New Roman"/>
          <w:sz w:val="22"/>
          <w:szCs w:val="22"/>
          <w:lang w:val="el-GR"/>
        </w:rPr>
        <w:t xml:space="preserve"> </w:t>
      </w:r>
      <w:r w:rsidR="00F97380">
        <w:rPr>
          <w:rStyle w:val="None"/>
          <w:rFonts w:ascii="Times New Roman" w:hAnsi="Times New Roman"/>
          <w:sz w:val="22"/>
          <w:szCs w:val="22"/>
          <w:lang w:val="el-GR"/>
        </w:rPr>
        <w:t>Παρασκευής</w:t>
      </w:r>
      <w:r w:rsidR="00F97380"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F97380">
        <w:rPr>
          <w:rStyle w:val="None"/>
          <w:rFonts w:ascii="Times New Roman" w:hAnsi="Times New Roman"/>
          <w:sz w:val="22"/>
          <w:szCs w:val="22"/>
          <w:lang w:val="el-GR"/>
        </w:rPr>
        <w:t>18</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8B2E52">
        <w:rPr>
          <w:rStyle w:val="None"/>
          <w:rFonts w:ascii="Times New Roman" w:hAnsi="Times New Roman"/>
          <w:sz w:val="22"/>
          <w:szCs w:val="22"/>
          <w:lang w:val="el-GR"/>
        </w:rPr>
        <w:t>3</w:t>
      </w:r>
      <w:r w:rsidRPr="00D56C1E">
        <w:rPr>
          <w:rStyle w:val="None"/>
          <w:rFonts w:ascii="Times New Roman" w:hAnsi="Times New Roman"/>
          <w:sz w:val="22"/>
          <w:szCs w:val="22"/>
          <w:lang w:val="el-GR"/>
        </w:rPr>
        <w:t xml:space="preserve">/2022) σε σχέση με </w:t>
      </w:r>
      <w:r w:rsidR="00B43619" w:rsidRPr="00D56C1E">
        <w:rPr>
          <w:rStyle w:val="None"/>
          <w:rFonts w:ascii="Times New Roman" w:hAnsi="Times New Roman"/>
          <w:sz w:val="22"/>
          <w:szCs w:val="22"/>
          <w:lang w:val="el-GR"/>
        </w:rPr>
        <w:t>τ</w:t>
      </w:r>
      <w:r w:rsidR="00B43619">
        <w:rPr>
          <w:rStyle w:val="None"/>
          <w:rFonts w:ascii="Times New Roman" w:hAnsi="Times New Roman"/>
          <w:sz w:val="22"/>
          <w:szCs w:val="22"/>
          <w:lang w:val="el-GR"/>
        </w:rPr>
        <w:t>ην</w:t>
      </w:r>
      <w:r w:rsidR="00B43619" w:rsidRPr="00D56C1E">
        <w:rPr>
          <w:rStyle w:val="None"/>
          <w:rFonts w:ascii="Times New Roman" w:hAnsi="Times New Roman"/>
          <w:sz w:val="22"/>
          <w:szCs w:val="22"/>
          <w:lang w:val="el-GR"/>
        </w:rPr>
        <w:t xml:space="preserve"> προηγούμεν</w:t>
      </w:r>
      <w:r w:rsidR="00B43619">
        <w:rPr>
          <w:rStyle w:val="None"/>
          <w:rFonts w:ascii="Times New Roman" w:hAnsi="Times New Roman"/>
          <w:sz w:val="22"/>
          <w:szCs w:val="22"/>
          <w:lang w:val="el-GR"/>
        </w:rPr>
        <w:t>η</w:t>
      </w:r>
      <w:r w:rsidR="00B43619"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F97380">
        <w:rPr>
          <w:rStyle w:val="None"/>
          <w:rFonts w:ascii="Times New Roman" w:hAnsi="Times New Roman"/>
          <w:sz w:val="22"/>
          <w:szCs w:val="22"/>
          <w:lang w:val="el-GR"/>
        </w:rPr>
        <w:t>11</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9"/>
      <w:r w:rsidRPr="00D56C1E">
        <w:rPr>
          <w:rStyle w:val="None"/>
          <w:rFonts w:ascii="Times New Roman" w:hAnsi="Times New Roman"/>
          <w:sz w:val="22"/>
          <w:szCs w:val="22"/>
          <w:lang w:val="el-GR"/>
        </w:rPr>
        <w:t xml:space="preserve">  </w:t>
      </w:r>
    </w:p>
    <w:p w14:paraId="3025CCA5" w14:textId="17FBEAE9"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14:paraId="35289DF3" w14:textId="169C279A" w:rsidR="003659F0" w:rsidRDefault="007010F8">
      <w:pPr>
        <w:pStyle w:val="BodyA"/>
        <w:rPr>
          <w:rStyle w:val="None"/>
        </w:rPr>
      </w:pPr>
      <w:r>
        <w:rPr>
          <w:rStyle w:val="None"/>
          <w:noProof/>
          <w:lang w:eastAsia="en-US"/>
        </w:rPr>
        <w:lastRenderedPageBreak/>
        <w:drawing>
          <wp:inline distT="0" distB="0" distL="0" distR="0" wp14:anchorId="2490E36A" wp14:editId="679F67C1">
            <wp:extent cx="6633364" cy="3388281"/>
            <wp:effectExtent l="0" t="0" r="0" b="3175"/>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4525" cy="3393982"/>
                    </a:xfrm>
                    <a:prstGeom prst="rect">
                      <a:avLst/>
                    </a:prstGeom>
                    <a:ln w="12700" cap="flat">
                      <a:noFill/>
                      <a:miter lim="400000"/>
                    </a:ln>
                    <a:effectLst/>
                  </pic:spPr>
                </pic:pic>
              </a:graphicData>
            </a:graphic>
          </wp:inline>
        </w:drawing>
      </w:r>
    </w:p>
    <w:p w14:paraId="72403C1B"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14:paraId="254EC6EE" w14:textId="0AF2DAFF"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A325A52" w14:textId="3E94E018" w:rsidR="003659F0" w:rsidRDefault="007010F8">
      <w:pPr>
        <w:pStyle w:val="BodyA"/>
        <w:rPr>
          <w:rStyle w:val="None"/>
        </w:rPr>
      </w:pPr>
      <w:r>
        <w:rPr>
          <w:rStyle w:val="None"/>
          <w:noProof/>
          <w:lang w:eastAsia="en-US"/>
        </w:rPr>
        <w:drawing>
          <wp:inline distT="0" distB="0" distL="0" distR="0" wp14:anchorId="3FA9B316" wp14:editId="11F40520">
            <wp:extent cx="6647477" cy="3739206"/>
            <wp:effectExtent l="0" t="0" r="127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7477" cy="3739206"/>
                    </a:xfrm>
                    <a:prstGeom prst="rect">
                      <a:avLst/>
                    </a:prstGeom>
                    <a:ln w="12700" cap="flat">
                      <a:noFill/>
                      <a:miter lim="400000"/>
                    </a:ln>
                    <a:effectLst/>
                  </pic:spPr>
                </pic:pic>
              </a:graphicData>
            </a:graphic>
          </wp:inline>
        </w:drawing>
      </w:r>
    </w:p>
    <w:p w14:paraId="58BFEF07"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14:paraId="4E3DF8BB" w14:textId="4242EAF8" w:rsidR="0059688C" w:rsidRDefault="007010F8">
      <w:pPr>
        <w:pStyle w:val="BodyA"/>
        <w:rPr>
          <w:rStyle w:val="None"/>
          <w:b/>
          <w:bCs/>
          <w:lang w:val="el-GR"/>
        </w:rPr>
      </w:pPr>
      <w:bookmarkStart w:id="60"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r>
        <w:rPr>
          <w:rStyle w:val="None"/>
          <w:b/>
          <w:bCs/>
        </w:rPr>
        <w:t>R</w:t>
      </w:r>
      <w:r>
        <w:rPr>
          <w:rStyle w:val="None"/>
          <w:b/>
          <w:bCs/>
          <w:vertAlign w:val="subscript"/>
        </w:rPr>
        <w:t>t</w:t>
      </w:r>
      <w:r w:rsidRPr="00D56C1E">
        <w:rPr>
          <w:rStyle w:val="None"/>
          <w:b/>
          <w:bCs/>
          <w:lang w:val="el-GR"/>
        </w:rPr>
        <w:t xml:space="preserve"> ανά περιοχή)</w:t>
      </w:r>
      <w:r w:rsidR="00664993">
        <w:rPr>
          <w:rStyle w:val="None"/>
          <w:b/>
          <w:bCs/>
          <w:lang w:val="el-GR"/>
        </w:rPr>
        <w:t xml:space="preserve">. </w:t>
      </w:r>
      <w:r w:rsidR="00DC5349">
        <w:rPr>
          <w:rStyle w:val="None"/>
          <w:b/>
          <w:bCs/>
          <w:lang w:val="el-GR"/>
        </w:rPr>
        <w:t xml:space="preserve">Και </w:t>
      </w:r>
      <w:r w:rsidR="00AA6077">
        <w:rPr>
          <w:rStyle w:val="None"/>
          <w:b/>
          <w:bCs/>
          <w:lang w:val="el-GR"/>
        </w:rPr>
        <w:t>την Πέμπτη</w:t>
      </w:r>
      <w:r w:rsidR="00664993">
        <w:rPr>
          <w:rStyle w:val="None"/>
          <w:b/>
          <w:bCs/>
          <w:lang w:val="el-GR"/>
        </w:rPr>
        <w:t xml:space="preserve">, </w:t>
      </w:r>
      <w:r w:rsidR="00DC5349">
        <w:rPr>
          <w:rStyle w:val="None"/>
          <w:b/>
          <w:bCs/>
          <w:lang w:val="el-GR"/>
        </w:rPr>
        <w:t xml:space="preserve">όλες </w:t>
      </w:r>
      <w:r w:rsidR="00082418">
        <w:rPr>
          <w:rStyle w:val="None"/>
          <w:b/>
          <w:bCs/>
          <w:lang w:val="el-GR"/>
        </w:rPr>
        <w:t>οι</w:t>
      </w:r>
      <w:r w:rsidR="00664993">
        <w:rPr>
          <w:rStyle w:val="None"/>
          <w:b/>
          <w:bCs/>
          <w:lang w:val="el-GR"/>
        </w:rPr>
        <w:t xml:space="preserve"> περιοχές </w:t>
      </w:r>
      <w:r w:rsidR="00260E66">
        <w:rPr>
          <w:rStyle w:val="None"/>
          <w:b/>
          <w:bCs/>
          <w:lang w:val="el-GR"/>
        </w:rPr>
        <w:t xml:space="preserve">εκτός της </w:t>
      </w:r>
      <w:r w:rsidR="00260E66">
        <w:rPr>
          <w:rStyle w:val="None"/>
          <w:b/>
          <w:bCs/>
          <w:lang w:val="el-GR"/>
        </w:rPr>
        <w:lastRenderedPageBreak/>
        <w:t xml:space="preserve">Ευρυτανίας </w:t>
      </w:r>
      <w:r w:rsidR="00664993">
        <w:rPr>
          <w:rStyle w:val="None"/>
          <w:b/>
          <w:bCs/>
          <w:lang w:val="el-GR"/>
        </w:rPr>
        <w:t>εμφανίζουν ξανά ανοδικές τάσεις</w:t>
      </w:r>
      <w:bookmarkStart w:id="61" w:name="_Hlk91624157"/>
      <w:bookmarkEnd w:id="60"/>
      <w:r w:rsidR="00664993">
        <w:rPr>
          <w:rStyle w:val="None"/>
          <w:b/>
          <w:bCs/>
          <w:lang w:val="el-GR"/>
        </w:rPr>
        <w:t xml:space="preserve">, </w:t>
      </w:r>
      <w:r w:rsidR="00D13BCE">
        <w:rPr>
          <w:rStyle w:val="None"/>
          <w:b/>
          <w:bCs/>
          <w:lang w:val="el-GR"/>
        </w:rPr>
        <w:t xml:space="preserve">με εντονότερες αυτές </w:t>
      </w:r>
      <w:r w:rsidR="00DC5349">
        <w:rPr>
          <w:rStyle w:val="None"/>
          <w:b/>
          <w:bCs/>
          <w:lang w:val="el-GR"/>
        </w:rPr>
        <w:t xml:space="preserve">στην Πάρο, </w:t>
      </w:r>
      <w:r w:rsidR="004955F2">
        <w:rPr>
          <w:rStyle w:val="None"/>
          <w:b/>
          <w:bCs/>
          <w:lang w:val="el-GR"/>
        </w:rPr>
        <w:t xml:space="preserve">στο Ρέθυμνο, </w:t>
      </w:r>
      <w:r w:rsidR="00D51C83">
        <w:rPr>
          <w:rStyle w:val="None"/>
          <w:b/>
          <w:bCs/>
          <w:lang w:val="el-GR"/>
        </w:rPr>
        <w:t xml:space="preserve">στα </w:t>
      </w:r>
      <w:r w:rsidR="006719A3">
        <w:rPr>
          <w:rStyle w:val="None"/>
          <w:b/>
          <w:bCs/>
          <w:lang w:val="el-GR"/>
        </w:rPr>
        <w:t>Γρεβενά</w:t>
      </w:r>
      <w:r w:rsidR="00DC5349">
        <w:rPr>
          <w:rStyle w:val="None"/>
          <w:b/>
          <w:bCs/>
          <w:lang w:val="el-GR"/>
        </w:rPr>
        <w:t xml:space="preserve"> και</w:t>
      </w:r>
      <w:r w:rsidR="00D51C83">
        <w:rPr>
          <w:rStyle w:val="None"/>
          <w:b/>
          <w:bCs/>
          <w:lang w:val="el-GR"/>
        </w:rPr>
        <w:t xml:space="preserve"> </w:t>
      </w:r>
      <w:r w:rsidR="00160CF0">
        <w:rPr>
          <w:rStyle w:val="None"/>
          <w:b/>
          <w:bCs/>
          <w:lang w:val="el-GR"/>
        </w:rPr>
        <w:t>στη Θάσο</w:t>
      </w:r>
      <w:bookmarkEnd w:id="61"/>
      <w:r w:rsidR="00F11744">
        <w:rPr>
          <w:rStyle w:val="None"/>
          <w:b/>
          <w:bCs/>
          <w:lang w:val="el-GR"/>
        </w:rPr>
        <w:t>.</w:t>
      </w:r>
      <w:r w:rsidR="00DC5349">
        <w:rPr>
          <w:rStyle w:val="None"/>
          <w:b/>
          <w:bCs/>
          <w:lang w:val="el-GR"/>
        </w:rPr>
        <w:t xml:space="preserve"> Εντούτοις, ήδη κάποιες περιοχές εμφανιζουν κάμψη, λόγω της επιπλέον (φυσικής) ανοσίας που διαμορφώθηκε με την πιο πρόσφατη κύμανση. </w:t>
      </w:r>
    </w:p>
    <w:p w14:paraId="5641C751" w14:textId="20ED64BA" w:rsidR="003659F0" w:rsidRPr="00D56C1E" w:rsidRDefault="00DC5349">
      <w:pPr>
        <w:pStyle w:val="BodyA"/>
        <w:rPr>
          <w:rStyle w:val="None"/>
          <w:b/>
          <w:bCs/>
          <w:lang w:val="el-GR"/>
        </w:rPr>
      </w:pPr>
      <w:r>
        <w:rPr>
          <w:rStyle w:val="None"/>
          <w:b/>
          <w:bCs/>
          <w:lang w:val="el-GR"/>
        </w:rPr>
        <w:t xml:space="preserve">Γενικά, τους τελευταίους 2 μήνες, επιβεβαιώνεται η θεωρία της δυναμικής ισορροπίας που έχει ήδη αναφερθεί.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από την άλλη, η διαμόρφωση ενος υψηλού κύματος </w:t>
      </w:r>
      <w:r w:rsidR="00F654E0">
        <w:rPr>
          <w:rStyle w:val="None"/>
          <w:b/>
          <w:bCs/>
          <w:lang w:val="el-GR"/>
        </w:rPr>
        <w:t>δυσχαιρένεται από την επιπλέον φυσική ανοσία που διαμορφώνεται</w:t>
      </w:r>
      <w:r w:rsidR="0059688C">
        <w:rPr>
          <w:rStyle w:val="None"/>
          <w:b/>
          <w:bCs/>
          <w:lang w:val="el-GR"/>
        </w:rPr>
        <w:t xml:space="preserve"> (και που προστίθεται στη συνολική επίκτητη και ήδη υπάρχουσα φυσική ανοσία)</w:t>
      </w:r>
      <w:r w:rsidR="00F654E0">
        <w:rPr>
          <w:rStyle w:val="None"/>
          <w:b/>
          <w:bCs/>
          <w:lang w:val="el-GR"/>
        </w:rPr>
        <w:t>, ακριβώς λόγω της κ</w:t>
      </w:r>
      <w:r w:rsidR="0059688C">
        <w:rPr>
          <w:rStyle w:val="None"/>
          <w:b/>
          <w:bCs/>
          <w:lang w:val="el-GR"/>
        </w:rPr>
        <w:t>ύ</w:t>
      </w:r>
      <w:r w:rsidR="00F654E0">
        <w:rPr>
          <w:rStyle w:val="None"/>
          <w:b/>
          <w:bCs/>
          <w:lang w:val="el-GR"/>
        </w:rPr>
        <w:t xml:space="preserve">μανσης αυτής. </w:t>
      </w:r>
    </w:p>
    <w:p w14:paraId="34885E38" w14:textId="367CDAAB"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αναζωπύρωσης της πανδημίας της παραλλαγής Ο</w:t>
      </w:r>
      <w:r w:rsidR="006054B1">
        <w:rPr>
          <w:rStyle w:val="None"/>
          <w:b/>
          <w:bCs/>
          <w:lang w:val="el-GR"/>
        </w:rPr>
        <w:t xml:space="preserve"> </w:t>
      </w:r>
      <w:r w:rsidR="004E7D2B">
        <w:rPr>
          <w:rStyle w:val="None"/>
          <w:b/>
          <w:bCs/>
          <w:lang w:val="el-GR"/>
        </w:rPr>
        <w:t>(και με δεδομένη την προοδευτική αύξηση της διασποράς της 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14:paraId="6E93647B" w14:textId="77777777"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14:paraId="2782B03B" w14:textId="77777777"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 τουλάχιστον μέχρι το τέλος του μήνα.</w:t>
      </w:r>
    </w:p>
    <w:p w14:paraId="30683354" w14:textId="3DFF9354" w:rsidR="003659F0" w:rsidRPr="00D56C1E" w:rsidRDefault="003659F0" w:rsidP="00DC58A5">
      <w:pPr>
        <w:pStyle w:val="BodyA"/>
        <w:rPr>
          <w:lang w:val="el-GR"/>
        </w:rPr>
      </w:pPr>
    </w:p>
    <w:sectPr w:rsidR="003659F0" w:rsidRPr="00D56C1E">
      <w:headerReference w:type="default" r:id="rId71"/>
      <w:footerReference w:type="default" r:id="rId72"/>
      <w:pgSz w:w="11900" w:h="16840"/>
      <w:pgMar w:top="54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2211" w14:textId="77777777" w:rsidR="00DF3301" w:rsidRDefault="00DF3301">
      <w:r>
        <w:separator/>
      </w:r>
    </w:p>
  </w:endnote>
  <w:endnote w:type="continuationSeparator" w:id="0">
    <w:p w14:paraId="1F005EF8" w14:textId="77777777" w:rsidR="00DF3301" w:rsidRDefault="00DF3301">
      <w:r>
        <w:continuationSeparator/>
      </w:r>
    </w:p>
  </w:endnote>
  <w:endnote w:type="continuationNotice" w:id="1">
    <w:p w14:paraId="26DC8EBD" w14:textId="77777777" w:rsidR="00DF3301" w:rsidRDefault="00DF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ED8B" w14:textId="77777777" w:rsidR="00F47DC3" w:rsidRDefault="00F47DC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E1CD" w14:textId="77777777" w:rsidR="00DF3301" w:rsidRDefault="00DF3301">
      <w:r>
        <w:separator/>
      </w:r>
    </w:p>
  </w:footnote>
  <w:footnote w:type="continuationSeparator" w:id="0">
    <w:p w14:paraId="51FF81BC" w14:textId="77777777" w:rsidR="00DF3301" w:rsidRDefault="00DF3301">
      <w:r>
        <w:continuationSeparator/>
      </w:r>
    </w:p>
  </w:footnote>
  <w:footnote w:type="continuationNotice" w:id="1">
    <w:p w14:paraId="52A54829" w14:textId="77777777" w:rsidR="00DF3301" w:rsidRDefault="00DF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D6D9" w14:textId="77777777" w:rsidR="00F47DC3" w:rsidRDefault="00F47DC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51BD"/>
    <w:rsid w:val="000160F3"/>
    <w:rsid w:val="00016D06"/>
    <w:rsid w:val="00021486"/>
    <w:rsid w:val="000215C2"/>
    <w:rsid w:val="00031151"/>
    <w:rsid w:val="00033346"/>
    <w:rsid w:val="000339EC"/>
    <w:rsid w:val="00033E57"/>
    <w:rsid w:val="0003635D"/>
    <w:rsid w:val="000363D4"/>
    <w:rsid w:val="00036FE6"/>
    <w:rsid w:val="000372ED"/>
    <w:rsid w:val="000378C2"/>
    <w:rsid w:val="000409DF"/>
    <w:rsid w:val="00043138"/>
    <w:rsid w:val="0004440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3282"/>
    <w:rsid w:val="0007485A"/>
    <w:rsid w:val="000764BC"/>
    <w:rsid w:val="000772B9"/>
    <w:rsid w:val="00080256"/>
    <w:rsid w:val="00080535"/>
    <w:rsid w:val="000821D8"/>
    <w:rsid w:val="00082418"/>
    <w:rsid w:val="00084951"/>
    <w:rsid w:val="00085236"/>
    <w:rsid w:val="000866AF"/>
    <w:rsid w:val="00086E50"/>
    <w:rsid w:val="00087AAE"/>
    <w:rsid w:val="00087ABB"/>
    <w:rsid w:val="00091F56"/>
    <w:rsid w:val="0009211E"/>
    <w:rsid w:val="000924E0"/>
    <w:rsid w:val="00095D82"/>
    <w:rsid w:val="000A1536"/>
    <w:rsid w:val="000A18B3"/>
    <w:rsid w:val="000A3E00"/>
    <w:rsid w:val="000A4347"/>
    <w:rsid w:val="000A60B7"/>
    <w:rsid w:val="000A6C04"/>
    <w:rsid w:val="000A7426"/>
    <w:rsid w:val="000A78D8"/>
    <w:rsid w:val="000B44FD"/>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7819"/>
    <w:rsid w:val="00101F68"/>
    <w:rsid w:val="00103534"/>
    <w:rsid w:val="001035C0"/>
    <w:rsid w:val="00103F9C"/>
    <w:rsid w:val="001129E9"/>
    <w:rsid w:val="001130B1"/>
    <w:rsid w:val="00114286"/>
    <w:rsid w:val="00121759"/>
    <w:rsid w:val="0012283D"/>
    <w:rsid w:val="00125462"/>
    <w:rsid w:val="001333EC"/>
    <w:rsid w:val="00133CB1"/>
    <w:rsid w:val="00133FB3"/>
    <w:rsid w:val="00137C8E"/>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70A5"/>
    <w:rsid w:val="00167A1D"/>
    <w:rsid w:val="00167C35"/>
    <w:rsid w:val="00171F60"/>
    <w:rsid w:val="00173AA9"/>
    <w:rsid w:val="0017669D"/>
    <w:rsid w:val="00176EB0"/>
    <w:rsid w:val="00177301"/>
    <w:rsid w:val="00180190"/>
    <w:rsid w:val="00182A26"/>
    <w:rsid w:val="00183509"/>
    <w:rsid w:val="00192D51"/>
    <w:rsid w:val="001943E1"/>
    <w:rsid w:val="00197724"/>
    <w:rsid w:val="001A1A74"/>
    <w:rsid w:val="001A2CBF"/>
    <w:rsid w:val="001A2FEA"/>
    <w:rsid w:val="001A767D"/>
    <w:rsid w:val="001B1FCC"/>
    <w:rsid w:val="001B2FFF"/>
    <w:rsid w:val="001B32E8"/>
    <w:rsid w:val="001B399D"/>
    <w:rsid w:val="001B65C0"/>
    <w:rsid w:val="001B6901"/>
    <w:rsid w:val="001B7450"/>
    <w:rsid w:val="001C37BC"/>
    <w:rsid w:val="001C439C"/>
    <w:rsid w:val="001D283A"/>
    <w:rsid w:val="001D4AA9"/>
    <w:rsid w:val="001D5173"/>
    <w:rsid w:val="001D5E6E"/>
    <w:rsid w:val="001D61B9"/>
    <w:rsid w:val="001E0F42"/>
    <w:rsid w:val="001E1889"/>
    <w:rsid w:val="001E3D6A"/>
    <w:rsid w:val="001E45B8"/>
    <w:rsid w:val="001E49AA"/>
    <w:rsid w:val="001F02B4"/>
    <w:rsid w:val="001F0300"/>
    <w:rsid w:val="001F2112"/>
    <w:rsid w:val="001F2AA8"/>
    <w:rsid w:val="001F2FA0"/>
    <w:rsid w:val="001F5224"/>
    <w:rsid w:val="001F687D"/>
    <w:rsid w:val="00200047"/>
    <w:rsid w:val="002015BE"/>
    <w:rsid w:val="002025A4"/>
    <w:rsid w:val="0020308A"/>
    <w:rsid w:val="00203300"/>
    <w:rsid w:val="002058EA"/>
    <w:rsid w:val="00205CD6"/>
    <w:rsid w:val="00206A2A"/>
    <w:rsid w:val="0021057D"/>
    <w:rsid w:val="00214B1E"/>
    <w:rsid w:val="00214EFD"/>
    <w:rsid w:val="0021741D"/>
    <w:rsid w:val="00233E58"/>
    <w:rsid w:val="00237C85"/>
    <w:rsid w:val="002421EF"/>
    <w:rsid w:val="00243F9F"/>
    <w:rsid w:val="00244085"/>
    <w:rsid w:val="002457FB"/>
    <w:rsid w:val="0024615B"/>
    <w:rsid w:val="002513B2"/>
    <w:rsid w:val="00251D63"/>
    <w:rsid w:val="00254A08"/>
    <w:rsid w:val="00257683"/>
    <w:rsid w:val="00260E66"/>
    <w:rsid w:val="0026155E"/>
    <w:rsid w:val="00263E4D"/>
    <w:rsid w:val="002644C1"/>
    <w:rsid w:val="00265B9F"/>
    <w:rsid w:val="002663DE"/>
    <w:rsid w:val="0026799C"/>
    <w:rsid w:val="0027338D"/>
    <w:rsid w:val="00273454"/>
    <w:rsid w:val="0027620E"/>
    <w:rsid w:val="00276DF2"/>
    <w:rsid w:val="002775E8"/>
    <w:rsid w:val="00277DFE"/>
    <w:rsid w:val="00277FCC"/>
    <w:rsid w:val="0028323B"/>
    <w:rsid w:val="00283ECA"/>
    <w:rsid w:val="002903F5"/>
    <w:rsid w:val="00292158"/>
    <w:rsid w:val="0029239E"/>
    <w:rsid w:val="002938EE"/>
    <w:rsid w:val="00293BF7"/>
    <w:rsid w:val="00295054"/>
    <w:rsid w:val="00295A39"/>
    <w:rsid w:val="002A0566"/>
    <w:rsid w:val="002A0A6D"/>
    <w:rsid w:val="002A16D2"/>
    <w:rsid w:val="002A2774"/>
    <w:rsid w:val="002A5A4F"/>
    <w:rsid w:val="002A5B44"/>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E060A"/>
    <w:rsid w:val="002E276F"/>
    <w:rsid w:val="002E2EE6"/>
    <w:rsid w:val="002E3022"/>
    <w:rsid w:val="002E5AF9"/>
    <w:rsid w:val="002E5CE4"/>
    <w:rsid w:val="002E6AAE"/>
    <w:rsid w:val="002F0230"/>
    <w:rsid w:val="002F0CE6"/>
    <w:rsid w:val="002F1747"/>
    <w:rsid w:val="002F478D"/>
    <w:rsid w:val="002F6773"/>
    <w:rsid w:val="002F7221"/>
    <w:rsid w:val="002F7BA7"/>
    <w:rsid w:val="00302D4C"/>
    <w:rsid w:val="00305CDB"/>
    <w:rsid w:val="00310615"/>
    <w:rsid w:val="00310AEA"/>
    <w:rsid w:val="00310C6D"/>
    <w:rsid w:val="00311137"/>
    <w:rsid w:val="00311443"/>
    <w:rsid w:val="0031431C"/>
    <w:rsid w:val="00314758"/>
    <w:rsid w:val="00323552"/>
    <w:rsid w:val="00327BBA"/>
    <w:rsid w:val="003342FB"/>
    <w:rsid w:val="00335C71"/>
    <w:rsid w:val="00337DE8"/>
    <w:rsid w:val="00341C25"/>
    <w:rsid w:val="00344BE3"/>
    <w:rsid w:val="00346FC7"/>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CFE"/>
    <w:rsid w:val="00393269"/>
    <w:rsid w:val="00395A0F"/>
    <w:rsid w:val="00396DE1"/>
    <w:rsid w:val="00396E87"/>
    <w:rsid w:val="003A0EE7"/>
    <w:rsid w:val="003A17C1"/>
    <w:rsid w:val="003A19FF"/>
    <w:rsid w:val="003A3C29"/>
    <w:rsid w:val="003A41C4"/>
    <w:rsid w:val="003A4840"/>
    <w:rsid w:val="003A6BD5"/>
    <w:rsid w:val="003B10EC"/>
    <w:rsid w:val="003B1309"/>
    <w:rsid w:val="003B1A5C"/>
    <w:rsid w:val="003B651A"/>
    <w:rsid w:val="003C1EBA"/>
    <w:rsid w:val="003C3F4B"/>
    <w:rsid w:val="003C4133"/>
    <w:rsid w:val="003C7131"/>
    <w:rsid w:val="003D0EB8"/>
    <w:rsid w:val="003D1057"/>
    <w:rsid w:val="003D19FE"/>
    <w:rsid w:val="003D67B8"/>
    <w:rsid w:val="003D7BEF"/>
    <w:rsid w:val="003E0E3C"/>
    <w:rsid w:val="003E179A"/>
    <w:rsid w:val="003E1D6D"/>
    <w:rsid w:val="003E1D86"/>
    <w:rsid w:val="003E37AF"/>
    <w:rsid w:val="003E5C76"/>
    <w:rsid w:val="003E6BD5"/>
    <w:rsid w:val="003F11A3"/>
    <w:rsid w:val="003F3643"/>
    <w:rsid w:val="003F381F"/>
    <w:rsid w:val="003F470C"/>
    <w:rsid w:val="003F5AB7"/>
    <w:rsid w:val="003F612E"/>
    <w:rsid w:val="003F71F9"/>
    <w:rsid w:val="004041E9"/>
    <w:rsid w:val="00407F68"/>
    <w:rsid w:val="004110B2"/>
    <w:rsid w:val="0041253D"/>
    <w:rsid w:val="00412B0C"/>
    <w:rsid w:val="004202FD"/>
    <w:rsid w:val="00420A01"/>
    <w:rsid w:val="004212BE"/>
    <w:rsid w:val="00421759"/>
    <w:rsid w:val="00421889"/>
    <w:rsid w:val="004218B2"/>
    <w:rsid w:val="00421D40"/>
    <w:rsid w:val="00421EDC"/>
    <w:rsid w:val="00422670"/>
    <w:rsid w:val="00422EA3"/>
    <w:rsid w:val="004233C1"/>
    <w:rsid w:val="004249F8"/>
    <w:rsid w:val="00426C55"/>
    <w:rsid w:val="0042729D"/>
    <w:rsid w:val="00427F74"/>
    <w:rsid w:val="0043155D"/>
    <w:rsid w:val="00433424"/>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71078"/>
    <w:rsid w:val="00471181"/>
    <w:rsid w:val="004711E0"/>
    <w:rsid w:val="004737C5"/>
    <w:rsid w:val="00473B67"/>
    <w:rsid w:val="00474F10"/>
    <w:rsid w:val="0047539F"/>
    <w:rsid w:val="0047615D"/>
    <w:rsid w:val="00481F7B"/>
    <w:rsid w:val="0048258F"/>
    <w:rsid w:val="004844CF"/>
    <w:rsid w:val="00484CA2"/>
    <w:rsid w:val="00485EE6"/>
    <w:rsid w:val="004860EE"/>
    <w:rsid w:val="0048646F"/>
    <w:rsid w:val="004905DC"/>
    <w:rsid w:val="00493C9A"/>
    <w:rsid w:val="00493D56"/>
    <w:rsid w:val="00494449"/>
    <w:rsid w:val="0049454B"/>
    <w:rsid w:val="00494790"/>
    <w:rsid w:val="00494F2A"/>
    <w:rsid w:val="004955F2"/>
    <w:rsid w:val="004959C3"/>
    <w:rsid w:val="00496514"/>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4698"/>
    <w:rsid w:val="00504B19"/>
    <w:rsid w:val="0050626A"/>
    <w:rsid w:val="00506758"/>
    <w:rsid w:val="00507E8E"/>
    <w:rsid w:val="0051055A"/>
    <w:rsid w:val="00510DA8"/>
    <w:rsid w:val="00511D63"/>
    <w:rsid w:val="00515604"/>
    <w:rsid w:val="005160B8"/>
    <w:rsid w:val="00516673"/>
    <w:rsid w:val="00517CA9"/>
    <w:rsid w:val="00520409"/>
    <w:rsid w:val="0052116E"/>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B"/>
    <w:rsid w:val="005567D3"/>
    <w:rsid w:val="00561285"/>
    <w:rsid w:val="0056539C"/>
    <w:rsid w:val="00565864"/>
    <w:rsid w:val="005668BB"/>
    <w:rsid w:val="0057071B"/>
    <w:rsid w:val="00572FD1"/>
    <w:rsid w:val="00573D9C"/>
    <w:rsid w:val="005750B1"/>
    <w:rsid w:val="005756CC"/>
    <w:rsid w:val="00576FD2"/>
    <w:rsid w:val="00580452"/>
    <w:rsid w:val="0058133D"/>
    <w:rsid w:val="00581F2C"/>
    <w:rsid w:val="005823B2"/>
    <w:rsid w:val="005833EA"/>
    <w:rsid w:val="00584F48"/>
    <w:rsid w:val="0059229B"/>
    <w:rsid w:val="0059292E"/>
    <w:rsid w:val="00592E5B"/>
    <w:rsid w:val="00593475"/>
    <w:rsid w:val="00593D06"/>
    <w:rsid w:val="0059688C"/>
    <w:rsid w:val="00597AEE"/>
    <w:rsid w:val="005A0098"/>
    <w:rsid w:val="005A0371"/>
    <w:rsid w:val="005A56D9"/>
    <w:rsid w:val="005A780B"/>
    <w:rsid w:val="005A7BAD"/>
    <w:rsid w:val="005C0154"/>
    <w:rsid w:val="005C03B2"/>
    <w:rsid w:val="005C26F3"/>
    <w:rsid w:val="005C279A"/>
    <w:rsid w:val="005C54C0"/>
    <w:rsid w:val="005C730B"/>
    <w:rsid w:val="005C7B55"/>
    <w:rsid w:val="005D0A36"/>
    <w:rsid w:val="005D0D4B"/>
    <w:rsid w:val="005D10BA"/>
    <w:rsid w:val="005D2AB9"/>
    <w:rsid w:val="005D5260"/>
    <w:rsid w:val="005D592B"/>
    <w:rsid w:val="005E16F9"/>
    <w:rsid w:val="005E1F96"/>
    <w:rsid w:val="005E40FF"/>
    <w:rsid w:val="005E49D8"/>
    <w:rsid w:val="005E5BBD"/>
    <w:rsid w:val="005E677E"/>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6CCA"/>
    <w:rsid w:val="0064000C"/>
    <w:rsid w:val="006407EB"/>
    <w:rsid w:val="00640A29"/>
    <w:rsid w:val="00641860"/>
    <w:rsid w:val="006418EA"/>
    <w:rsid w:val="00644909"/>
    <w:rsid w:val="006544CA"/>
    <w:rsid w:val="0065563B"/>
    <w:rsid w:val="0065648C"/>
    <w:rsid w:val="006600B0"/>
    <w:rsid w:val="00662DC0"/>
    <w:rsid w:val="00664993"/>
    <w:rsid w:val="00666548"/>
    <w:rsid w:val="00667004"/>
    <w:rsid w:val="00667A4B"/>
    <w:rsid w:val="006705AF"/>
    <w:rsid w:val="00670A52"/>
    <w:rsid w:val="0067116E"/>
    <w:rsid w:val="006719A3"/>
    <w:rsid w:val="00672ECF"/>
    <w:rsid w:val="00673FF0"/>
    <w:rsid w:val="0068201B"/>
    <w:rsid w:val="0068365C"/>
    <w:rsid w:val="00685DE0"/>
    <w:rsid w:val="00685F6D"/>
    <w:rsid w:val="00691BAD"/>
    <w:rsid w:val="00694255"/>
    <w:rsid w:val="00695956"/>
    <w:rsid w:val="00697A0C"/>
    <w:rsid w:val="006A0A72"/>
    <w:rsid w:val="006A0BD7"/>
    <w:rsid w:val="006A0E8E"/>
    <w:rsid w:val="006A52B4"/>
    <w:rsid w:val="006B13D2"/>
    <w:rsid w:val="006B268A"/>
    <w:rsid w:val="006B337D"/>
    <w:rsid w:val="006B4110"/>
    <w:rsid w:val="006B6706"/>
    <w:rsid w:val="006B7A46"/>
    <w:rsid w:val="006C0209"/>
    <w:rsid w:val="006C19B2"/>
    <w:rsid w:val="006C78FC"/>
    <w:rsid w:val="006D0B3E"/>
    <w:rsid w:val="006D21CF"/>
    <w:rsid w:val="006D3071"/>
    <w:rsid w:val="006D4612"/>
    <w:rsid w:val="006D4F70"/>
    <w:rsid w:val="006D721E"/>
    <w:rsid w:val="006E0749"/>
    <w:rsid w:val="006E18FC"/>
    <w:rsid w:val="006E20CE"/>
    <w:rsid w:val="006E7FD6"/>
    <w:rsid w:val="006F0185"/>
    <w:rsid w:val="006F38F4"/>
    <w:rsid w:val="006F3E64"/>
    <w:rsid w:val="006F4016"/>
    <w:rsid w:val="00700E8C"/>
    <w:rsid w:val="007010F8"/>
    <w:rsid w:val="007031F8"/>
    <w:rsid w:val="00707363"/>
    <w:rsid w:val="00707F6E"/>
    <w:rsid w:val="00710B24"/>
    <w:rsid w:val="00714865"/>
    <w:rsid w:val="00714C43"/>
    <w:rsid w:val="0071540B"/>
    <w:rsid w:val="00715F8F"/>
    <w:rsid w:val="0072003C"/>
    <w:rsid w:val="00721678"/>
    <w:rsid w:val="00722AF9"/>
    <w:rsid w:val="00734733"/>
    <w:rsid w:val="00734AB6"/>
    <w:rsid w:val="0073532B"/>
    <w:rsid w:val="007378B7"/>
    <w:rsid w:val="00740922"/>
    <w:rsid w:val="007425C1"/>
    <w:rsid w:val="00742E49"/>
    <w:rsid w:val="00744319"/>
    <w:rsid w:val="007443A5"/>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80C59"/>
    <w:rsid w:val="00784773"/>
    <w:rsid w:val="00787110"/>
    <w:rsid w:val="00787CB1"/>
    <w:rsid w:val="0079293C"/>
    <w:rsid w:val="0079342C"/>
    <w:rsid w:val="00794731"/>
    <w:rsid w:val="00794B94"/>
    <w:rsid w:val="00795386"/>
    <w:rsid w:val="007953EC"/>
    <w:rsid w:val="00796B36"/>
    <w:rsid w:val="007974CC"/>
    <w:rsid w:val="007A1219"/>
    <w:rsid w:val="007A1E6C"/>
    <w:rsid w:val="007A1FC2"/>
    <w:rsid w:val="007A235B"/>
    <w:rsid w:val="007B2E0E"/>
    <w:rsid w:val="007B3CA8"/>
    <w:rsid w:val="007B427E"/>
    <w:rsid w:val="007B5AAD"/>
    <w:rsid w:val="007C0093"/>
    <w:rsid w:val="007C0703"/>
    <w:rsid w:val="007C100A"/>
    <w:rsid w:val="007C132A"/>
    <w:rsid w:val="007C13EA"/>
    <w:rsid w:val="007C2688"/>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30C72"/>
    <w:rsid w:val="00833E5A"/>
    <w:rsid w:val="00836DC3"/>
    <w:rsid w:val="008374F1"/>
    <w:rsid w:val="00837C87"/>
    <w:rsid w:val="008403E8"/>
    <w:rsid w:val="008409BC"/>
    <w:rsid w:val="00840C16"/>
    <w:rsid w:val="00841B28"/>
    <w:rsid w:val="00842CF7"/>
    <w:rsid w:val="008446BA"/>
    <w:rsid w:val="00844C7B"/>
    <w:rsid w:val="0084578B"/>
    <w:rsid w:val="00845806"/>
    <w:rsid w:val="00846478"/>
    <w:rsid w:val="00846E20"/>
    <w:rsid w:val="0085322C"/>
    <w:rsid w:val="0085799C"/>
    <w:rsid w:val="00857E11"/>
    <w:rsid w:val="00860A52"/>
    <w:rsid w:val="0086125D"/>
    <w:rsid w:val="008615F6"/>
    <w:rsid w:val="00861BD6"/>
    <w:rsid w:val="00862C89"/>
    <w:rsid w:val="0087147A"/>
    <w:rsid w:val="008719D4"/>
    <w:rsid w:val="00873655"/>
    <w:rsid w:val="00873EAF"/>
    <w:rsid w:val="00874335"/>
    <w:rsid w:val="0087445E"/>
    <w:rsid w:val="00880B6D"/>
    <w:rsid w:val="00887FD4"/>
    <w:rsid w:val="00890D35"/>
    <w:rsid w:val="00892DEF"/>
    <w:rsid w:val="00895708"/>
    <w:rsid w:val="00896AC5"/>
    <w:rsid w:val="008A2B98"/>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1DAF"/>
    <w:rsid w:val="00901E79"/>
    <w:rsid w:val="009047FC"/>
    <w:rsid w:val="009072A5"/>
    <w:rsid w:val="00910FE7"/>
    <w:rsid w:val="00911C2D"/>
    <w:rsid w:val="00914CDC"/>
    <w:rsid w:val="00915532"/>
    <w:rsid w:val="00917573"/>
    <w:rsid w:val="0092017D"/>
    <w:rsid w:val="0092105C"/>
    <w:rsid w:val="0093260E"/>
    <w:rsid w:val="00933529"/>
    <w:rsid w:val="00933867"/>
    <w:rsid w:val="009340F6"/>
    <w:rsid w:val="009369CF"/>
    <w:rsid w:val="00936CB3"/>
    <w:rsid w:val="00936E70"/>
    <w:rsid w:val="009435E8"/>
    <w:rsid w:val="00944BED"/>
    <w:rsid w:val="009472A1"/>
    <w:rsid w:val="00947F9B"/>
    <w:rsid w:val="00947FD6"/>
    <w:rsid w:val="00951D7A"/>
    <w:rsid w:val="00954B1A"/>
    <w:rsid w:val="009550CE"/>
    <w:rsid w:val="0095602A"/>
    <w:rsid w:val="009562CD"/>
    <w:rsid w:val="009579B3"/>
    <w:rsid w:val="0096182D"/>
    <w:rsid w:val="00961A00"/>
    <w:rsid w:val="00967011"/>
    <w:rsid w:val="0097011A"/>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42F3"/>
    <w:rsid w:val="009A45E6"/>
    <w:rsid w:val="009A51BE"/>
    <w:rsid w:val="009A5693"/>
    <w:rsid w:val="009A60F9"/>
    <w:rsid w:val="009A69D7"/>
    <w:rsid w:val="009A6D1B"/>
    <w:rsid w:val="009B21D8"/>
    <w:rsid w:val="009B3E9F"/>
    <w:rsid w:val="009B4C58"/>
    <w:rsid w:val="009B6DEF"/>
    <w:rsid w:val="009B7831"/>
    <w:rsid w:val="009C04CF"/>
    <w:rsid w:val="009C2CDA"/>
    <w:rsid w:val="009C5613"/>
    <w:rsid w:val="009C79D5"/>
    <w:rsid w:val="009C7B49"/>
    <w:rsid w:val="009D33B7"/>
    <w:rsid w:val="009E0763"/>
    <w:rsid w:val="009E29E5"/>
    <w:rsid w:val="009E339A"/>
    <w:rsid w:val="009E6184"/>
    <w:rsid w:val="009E732B"/>
    <w:rsid w:val="009F05CA"/>
    <w:rsid w:val="009F1796"/>
    <w:rsid w:val="009F2B7A"/>
    <w:rsid w:val="009F353E"/>
    <w:rsid w:val="009F521F"/>
    <w:rsid w:val="009F5264"/>
    <w:rsid w:val="009F7ED1"/>
    <w:rsid w:val="00A0054A"/>
    <w:rsid w:val="00A00D52"/>
    <w:rsid w:val="00A013E3"/>
    <w:rsid w:val="00A034F0"/>
    <w:rsid w:val="00A03CE3"/>
    <w:rsid w:val="00A10F83"/>
    <w:rsid w:val="00A11443"/>
    <w:rsid w:val="00A148A0"/>
    <w:rsid w:val="00A14F97"/>
    <w:rsid w:val="00A15167"/>
    <w:rsid w:val="00A1643C"/>
    <w:rsid w:val="00A17015"/>
    <w:rsid w:val="00A241F8"/>
    <w:rsid w:val="00A2569C"/>
    <w:rsid w:val="00A25CD1"/>
    <w:rsid w:val="00A267D9"/>
    <w:rsid w:val="00A26A5E"/>
    <w:rsid w:val="00A26F89"/>
    <w:rsid w:val="00A27870"/>
    <w:rsid w:val="00A3035F"/>
    <w:rsid w:val="00A310C4"/>
    <w:rsid w:val="00A344B7"/>
    <w:rsid w:val="00A34816"/>
    <w:rsid w:val="00A36AAE"/>
    <w:rsid w:val="00A37D05"/>
    <w:rsid w:val="00A40CBE"/>
    <w:rsid w:val="00A414BC"/>
    <w:rsid w:val="00A4589E"/>
    <w:rsid w:val="00A47F1D"/>
    <w:rsid w:val="00A50C6A"/>
    <w:rsid w:val="00A54309"/>
    <w:rsid w:val="00A551F5"/>
    <w:rsid w:val="00A56CF1"/>
    <w:rsid w:val="00A6149F"/>
    <w:rsid w:val="00A634F3"/>
    <w:rsid w:val="00A63D2D"/>
    <w:rsid w:val="00A64C37"/>
    <w:rsid w:val="00A71B76"/>
    <w:rsid w:val="00A74FDD"/>
    <w:rsid w:val="00A75304"/>
    <w:rsid w:val="00A755C0"/>
    <w:rsid w:val="00A77007"/>
    <w:rsid w:val="00A7725B"/>
    <w:rsid w:val="00A778D5"/>
    <w:rsid w:val="00A808F2"/>
    <w:rsid w:val="00A8150E"/>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65B"/>
    <w:rsid w:val="00AA4AAD"/>
    <w:rsid w:val="00AA4C39"/>
    <w:rsid w:val="00AA5506"/>
    <w:rsid w:val="00AA552A"/>
    <w:rsid w:val="00AA5A70"/>
    <w:rsid w:val="00AA6077"/>
    <w:rsid w:val="00AA7AF5"/>
    <w:rsid w:val="00AB4742"/>
    <w:rsid w:val="00AB7CD4"/>
    <w:rsid w:val="00AC0D07"/>
    <w:rsid w:val="00AC192D"/>
    <w:rsid w:val="00AC3415"/>
    <w:rsid w:val="00AC43A5"/>
    <w:rsid w:val="00AC509D"/>
    <w:rsid w:val="00AC76B1"/>
    <w:rsid w:val="00AD0B2C"/>
    <w:rsid w:val="00AD5DF7"/>
    <w:rsid w:val="00AD7C13"/>
    <w:rsid w:val="00AD7D63"/>
    <w:rsid w:val="00AD7E3C"/>
    <w:rsid w:val="00AE0B01"/>
    <w:rsid w:val="00AE0D55"/>
    <w:rsid w:val="00AE43D6"/>
    <w:rsid w:val="00AE4B8B"/>
    <w:rsid w:val="00AE4B97"/>
    <w:rsid w:val="00AE7959"/>
    <w:rsid w:val="00AF2689"/>
    <w:rsid w:val="00AF4099"/>
    <w:rsid w:val="00AF7110"/>
    <w:rsid w:val="00AF7EEA"/>
    <w:rsid w:val="00B0176A"/>
    <w:rsid w:val="00B02CE4"/>
    <w:rsid w:val="00B02F8B"/>
    <w:rsid w:val="00B04940"/>
    <w:rsid w:val="00B1105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319C"/>
    <w:rsid w:val="00B43249"/>
    <w:rsid w:val="00B43619"/>
    <w:rsid w:val="00B44576"/>
    <w:rsid w:val="00B449BC"/>
    <w:rsid w:val="00B449F5"/>
    <w:rsid w:val="00B46161"/>
    <w:rsid w:val="00B46652"/>
    <w:rsid w:val="00B466B4"/>
    <w:rsid w:val="00B47094"/>
    <w:rsid w:val="00B47164"/>
    <w:rsid w:val="00B507F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5B7C"/>
    <w:rsid w:val="00B763B1"/>
    <w:rsid w:val="00B77DF9"/>
    <w:rsid w:val="00B80ECA"/>
    <w:rsid w:val="00B826A4"/>
    <w:rsid w:val="00B8326E"/>
    <w:rsid w:val="00B84167"/>
    <w:rsid w:val="00B875CC"/>
    <w:rsid w:val="00B879EF"/>
    <w:rsid w:val="00B909AF"/>
    <w:rsid w:val="00B95665"/>
    <w:rsid w:val="00B96F3A"/>
    <w:rsid w:val="00BA043F"/>
    <w:rsid w:val="00BA46B6"/>
    <w:rsid w:val="00BA5EA2"/>
    <w:rsid w:val="00BA698C"/>
    <w:rsid w:val="00BA6F1F"/>
    <w:rsid w:val="00BA7611"/>
    <w:rsid w:val="00BB18B9"/>
    <w:rsid w:val="00BB18D1"/>
    <w:rsid w:val="00BB196E"/>
    <w:rsid w:val="00BB2D3A"/>
    <w:rsid w:val="00BC166F"/>
    <w:rsid w:val="00BC199A"/>
    <w:rsid w:val="00BC4713"/>
    <w:rsid w:val="00BC47FB"/>
    <w:rsid w:val="00BC4EA3"/>
    <w:rsid w:val="00BC6709"/>
    <w:rsid w:val="00BC70B7"/>
    <w:rsid w:val="00BC725C"/>
    <w:rsid w:val="00BC79AA"/>
    <w:rsid w:val="00BD1478"/>
    <w:rsid w:val="00BD2C40"/>
    <w:rsid w:val="00BD3A39"/>
    <w:rsid w:val="00BD54A7"/>
    <w:rsid w:val="00BD7BEC"/>
    <w:rsid w:val="00BE1188"/>
    <w:rsid w:val="00BE1DB2"/>
    <w:rsid w:val="00BE2CE3"/>
    <w:rsid w:val="00BE2ED5"/>
    <w:rsid w:val="00BE3A59"/>
    <w:rsid w:val="00BE49DE"/>
    <w:rsid w:val="00BF113B"/>
    <w:rsid w:val="00BF191B"/>
    <w:rsid w:val="00BF27E4"/>
    <w:rsid w:val="00BF3E7E"/>
    <w:rsid w:val="00BF49F1"/>
    <w:rsid w:val="00C025C5"/>
    <w:rsid w:val="00C02ACA"/>
    <w:rsid w:val="00C03061"/>
    <w:rsid w:val="00C04365"/>
    <w:rsid w:val="00C04657"/>
    <w:rsid w:val="00C05D29"/>
    <w:rsid w:val="00C10991"/>
    <w:rsid w:val="00C10D16"/>
    <w:rsid w:val="00C128F7"/>
    <w:rsid w:val="00C12A43"/>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7687"/>
    <w:rsid w:val="00C377AF"/>
    <w:rsid w:val="00C42878"/>
    <w:rsid w:val="00C45C60"/>
    <w:rsid w:val="00C46F62"/>
    <w:rsid w:val="00C46F9B"/>
    <w:rsid w:val="00C47C7F"/>
    <w:rsid w:val="00C512D5"/>
    <w:rsid w:val="00C524A9"/>
    <w:rsid w:val="00C52744"/>
    <w:rsid w:val="00C5279A"/>
    <w:rsid w:val="00C60CC2"/>
    <w:rsid w:val="00C61E41"/>
    <w:rsid w:val="00C63B16"/>
    <w:rsid w:val="00C63B3C"/>
    <w:rsid w:val="00C71CF8"/>
    <w:rsid w:val="00C73FA9"/>
    <w:rsid w:val="00C749A2"/>
    <w:rsid w:val="00C74BA6"/>
    <w:rsid w:val="00C767EF"/>
    <w:rsid w:val="00C76AE4"/>
    <w:rsid w:val="00C76CC3"/>
    <w:rsid w:val="00C7704A"/>
    <w:rsid w:val="00C77743"/>
    <w:rsid w:val="00C77C20"/>
    <w:rsid w:val="00C80A92"/>
    <w:rsid w:val="00C80E1A"/>
    <w:rsid w:val="00C8161C"/>
    <w:rsid w:val="00C8205E"/>
    <w:rsid w:val="00C839BE"/>
    <w:rsid w:val="00C84428"/>
    <w:rsid w:val="00C8473F"/>
    <w:rsid w:val="00C90358"/>
    <w:rsid w:val="00C90422"/>
    <w:rsid w:val="00C90DE6"/>
    <w:rsid w:val="00C92417"/>
    <w:rsid w:val="00C931B3"/>
    <w:rsid w:val="00C94A59"/>
    <w:rsid w:val="00C95CAE"/>
    <w:rsid w:val="00C96809"/>
    <w:rsid w:val="00C97616"/>
    <w:rsid w:val="00CA087A"/>
    <w:rsid w:val="00CA09C5"/>
    <w:rsid w:val="00CA1739"/>
    <w:rsid w:val="00CA1AA6"/>
    <w:rsid w:val="00CA234B"/>
    <w:rsid w:val="00CA3CAD"/>
    <w:rsid w:val="00CA64D8"/>
    <w:rsid w:val="00CB4375"/>
    <w:rsid w:val="00CB4E04"/>
    <w:rsid w:val="00CB5099"/>
    <w:rsid w:val="00CB5B3B"/>
    <w:rsid w:val="00CB6AA6"/>
    <w:rsid w:val="00CB72D3"/>
    <w:rsid w:val="00CC767C"/>
    <w:rsid w:val="00CD0209"/>
    <w:rsid w:val="00CD0A78"/>
    <w:rsid w:val="00CD282F"/>
    <w:rsid w:val="00CD39D8"/>
    <w:rsid w:val="00CD4973"/>
    <w:rsid w:val="00CD4B34"/>
    <w:rsid w:val="00CD5E3C"/>
    <w:rsid w:val="00CD6FAC"/>
    <w:rsid w:val="00CD7B52"/>
    <w:rsid w:val="00CE1C3E"/>
    <w:rsid w:val="00CE2A18"/>
    <w:rsid w:val="00CE2B70"/>
    <w:rsid w:val="00CE3BF7"/>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CA7"/>
    <w:rsid w:val="00D5008A"/>
    <w:rsid w:val="00D50932"/>
    <w:rsid w:val="00D51C83"/>
    <w:rsid w:val="00D52678"/>
    <w:rsid w:val="00D5575C"/>
    <w:rsid w:val="00D56613"/>
    <w:rsid w:val="00D56C1E"/>
    <w:rsid w:val="00D601F6"/>
    <w:rsid w:val="00D63998"/>
    <w:rsid w:val="00D64A60"/>
    <w:rsid w:val="00D66F0E"/>
    <w:rsid w:val="00D70484"/>
    <w:rsid w:val="00D71F6B"/>
    <w:rsid w:val="00D7248A"/>
    <w:rsid w:val="00D75535"/>
    <w:rsid w:val="00D760DF"/>
    <w:rsid w:val="00D762EE"/>
    <w:rsid w:val="00D765B8"/>
    <w:rsid w:val="00D80406"/>
    <w:rsid w:val="00D823D9"/>
    <w:rsid w:val="00D82691"/>
    <w:rsid w:val="00D862F6"/>
    <w:rsid w:val="00D8665B"/>
    <w:rsid w:val="00D86C9E"/>
    <w:rsid w:val="00D87885"/>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B2499"/>
    <w:rsid w:val="00DB441A"/>
    <w:rsid w:val="00DB44C0"/>
    <w:rsid w:val="00DB71AA"/>
    <w:rsid w:val="00DC0B91"/>
    <w:rsid w:val="00DC177D"/>
    <w:rsid w:val="00DC23CA"/>
    <w:rsid w:val="00DC4AEE"/>
    <w:rsid w:val="00DC5349"/>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3301"/>
    <w:rsid w:val="00DF37B7"/>
    <w:rsid w:val="00DF3A14"/>
    <w:rsid w:val="00DF57CC"/>
    <w:rsid w:val="00DF6263"/>
    <w:rsid w:val="00DF64F4"/>
    <w:rsid w:val="00E01781"/>
    <w:rsid w:val="00E02480"/>
    <w:rsid w:val="00E03771"/>
    <w:rsid w:val="00E07AA2"/>
    <w:rsid w:val="00E1201B"/>
    <w:rsid w:val="00E13562"/>
    <w:rsid w:val="00E20F98"/>
    <w:rsid w:val="00E2140B"/>
    <w:rsid w:val="00E2170E"/>
    <w:rsid w:val="00E223EC"/>
    <w:rsid w:val="00E22C40"/>
    <w:rsid w:val="00E23587"/>
    <w:rsid w:val="00E25466"/>
    <w:rsid w:val="00E26F91"/>
    <w:rsid w:val="00E2758B"/>
    <w:rsid w:val="00E30B34"/>
    <w:rsid w:val="00E30DB2"/>
    <w:rsid w:val="00E3144E"/>
    <w:rsid w:val="00E32971"/>
    <w:rsid w:val="00E344E9"/>
    <w:rsid w:val="00E3456B"/>
    <w:rsid w:val="00E348A2"/>
    <w:rsid w:val="00E34E6F"/>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58A4"/>
    <w:rsid w:val="00E85C74"/>
    <w:rsid w:val="00E86F8F"/>
    <w:rsid w:val="00E90677"/>
    <w:rsid w:val="00E9155F"/>
    <w:rsid w:val="00E94688"/>
    <w:rsid w:val="00E96524"/>
    <w:rsid w:val="00E9748D"/>
    <w:rsid w:val="00E9773F"/>
    <w:rsid w:val="00EA0DDE"/>
    <w:rsid w:val="00EA2B84"/>
    <w:rsid w:val="00EA390E"/>
    <w:rsid w:val="00EA3A86"/>
    <w:rsid w:val="00EA4DF4"/>
    <w:rsid w:val="00EA5B01"/>
    <w:rsid w:val="00EB0433"/>
    <w:rsid w:val="00EC2E8A"/>
    <w:rsid w:val="00EC2FD6"/>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F211E"/>
    <w:rsid w:val="00EF342B"/>
    <w:rsid w:val="00EF3C3E"/>
    <w:rsid w:val="00EF3E2F"/>
    <w:rsid w:val="00EF6005"/>
    <w:rsid w:val="00EF6127"/>
    <w:rsid w:val="00EF7821"/>
    <w:rsid w:val="00EF7B67"/>
    <w:rsid w:val="00F01E49"/>
    <w:rsid w:val="00F01ED6"/>
    <w:rsid w:val="00F02369"/>
    <w:rsid w:val="00F034D0"/>
    <w:rsid w:val="00F0362B"/>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4BA1"/>
    <w:rsid w:val="00F26D26"/>
    <w:rsid w:val="00F27516"/>
    <w:rsid w:val="00F313C5"/>
    <w:rsid w:val="00F31894"/>
    <w:rsid w:val="00F31D47"/>
    <w:rsid w:val="00F33ADE"/>
    <w:rsid w:val="00F34268"/>
    <w:rsid w:val="00F34294"/>
    <w:rsid w:val="00F3539C"/>
    <w:rsid w:val="00F35BA8"/>
    <w:rsid w:val="00F406C4"/>
    <w:rsid w:val="00F407A0"/>
    <w:rsid w:val="00F40AD7"/>
    <w:rsid w:val="00F44594"/>
    <w:rsid w:val="00F45601"/>
    <w:rsid w:val="00F4562D"/>
    <w:rsid w:val="00F46605"/>
    <w:rsid w:val="00F46AC7"/>
    <w:rsid w:val="00F47DC3"/>
    <w:rsid w:val="00F54513"/>
    <w:rsid w:val="00F55EFD"/>
    <w:rsid w:val="00F6004A"/>
    <w:rsid w:val="00F604AC"/>
    <w:rsid w:val="00F6086A"/>
    <w:rsid w:val="00F61232"/>
    <w:rsid w:val="00F616F8"/>
    <w:rsid w:val="00F654E0"/>
    <w:rsid w:val="00F777E6"/>
    <w:rsid w:val="00F80601"/>
    <w:rsid w:val="00F81BEE"/>
    <w:rsid w:val="00F824CF"/>
    <w:rsid w:val="00F82790"/>
    <w:rsid w:val="00F84B77"/>
    <w:rsid w:val="00F84DB6"/>
    <w:rsid w:val="00F852B2"/>
    <w:rsid w:val="00F91D61"/>
    <w:rsid w:val="00F9283C"/>
    <w:rsid w:val="00F94A53"/>
    <w:rsid w:val="00F95F32"/>
    <w:rsid w:val="00F964FE"/>
    <w:rsid w:val="00F96B2C"/>
    <w:rsid w:val="00F97380"/>
    <w:rsid w:val="00F97C9D"/>
    <w:rsid w:val="00FA049B"/>
    <w:rsid w:val="00FA1E4C"/>
    <w:rsid w:val="00FA2644"/>
    <w:rsid w:val="00FA42F2"/>
    <w:rsid w:val="00FA5839"/>
    <w:rsid w:val="00FB175B"/>
    <w:rsid w:val="00FB1A69"/>
    <w:rsid w:val="00FB2BC5"/>
    <w:rsid w:val="00FB2DE3"/>
    <w:rsid w:val="00FB4321"/>
    <w:rsid w:val="00FB46E9"/>
    <w:rsid w:val="00FB4934"/>
    <w:rsid w:val="00FB5F9E"/>
    <w:rsid w:val="00FB7594"/>
    <w:rsid w:val="00FC019D"/>
    <w:rsid w:val="00FC257E"/>
    <w:rsid w:val="00FC2B81"/>
    <w:rsid w:val="00FC2D85"/>
    <w:rsid w:val="00FC2E7A"/>
    <w:rsid w:val="00FC2ED3"/>
    <w:rsid w:val="00FC4DEA"/>
    <w:rsid w:val="00FC6722"/>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2E2D"/>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74036656-97CA-40F4-B542-AEA070891DC0}">
  <ds:schemaRefs>
    <ds:schemaRef ds:uri="http://schemas.openxmlformats.org/officeDocument/2006/bibliography"/>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35</Words>
  <Characters>20150</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dc:creator>
  <cp:lastModifiedBy>Enikos S.A.</cp:lastModifiedBy>
  <cp:revision>2</cp:revision>
  <dcterms:created xsi:type="dcterms:W3CDTF">2022-03-19T12:17:00Z</dcterms:created>
  <dcterms:modified xsi:type="dcterms:W3CDTF">2022-03-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